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EDE3" w14:textId="77777777" w:rsidR="00336E41" w:rsidRPr="003351E6" w:rsidRDefault="00336E41" w:rsidP="00336E41">
      <w:pPr>
        <w:spacing w:before="99" w:line="243" w:lineRule="exact"/>
        <w:jc w:val="right"/>
        <w:rPr>
          <w:rFonts w:ascii="Arial" w:hAnsi="Arial" w:cs="Arial"/>
          <w:bCs/>
        </w:rPr>
      </w:pPr>
      <w:r w:rsidRPr="003351E6">
        <w:rPr>
          <w:rFonts w:ascii="Arial" w:hAnsi="Arial" w:cs="Arial"/>
          <w:bCs/>
        </w:rPr>
        <w:t>Załącznik nr 2 do SIWZ</w:t>
      </w:r>
    </w:p>
    <w:p w14:paraId="59C527AF" w14:textId="46AF3D27" w:rsidR="005D353F" w:rsidRDefault="00336E41" w:rsidP="00336E41">
      <w:pPr>
        <w:spacing w:before="99" w:line="243" w:lineRule="exact"/>
        <w:jc w:val="right"/>
        <w:rPr>
          <w:b/>
          <w:sz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C85FC8" wp14:editId="130F41A4">
                <wp:simplePos x="0" y="0"/>
                <wp:positionH relativeFrom="page">
                  <wp:posOffset>647700</wp:posOffset>
                </wp:positionH>
                <wp:positionV relativeFrom="paragraph">
                  <wp:posOffset>219075</wp:posOffset>
                </wp:positionV>
                <wp:extent cx="6059805" cy="447675"/>
                <wp:effectExtent l="0" t="0" r="17145" b="28575"/>
                <wp:wrapTopAndBottom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7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C6D9" w14:textId="0184248D" w:rsidR="0079514A" w:rsidRDefault="0079514A" w:rsidP="00336E41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ORMULARZ OFERTY</w:t>
                            </w:r>
                            <w:r w:rsidR="00293A1C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293A1C" w:rsidRPr="00293A1C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(</w:t>
                            </w:r>
                            <w:r w:rsidR="00952286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AKTUALIZACJA</w:t>
                            </w:r>
                            <w:r w:rsidR="00293A1C" w:rsidRPr="00293A1C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5FC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1pt;margin-top:17.25pt;width:477.15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" fillcolor="silver" strokeweight=".48pt">
                <v:textbox inset="0,0,0,0">
                  <w:txbxContent>
                    <w:p w14:paraId="5975C6D9" w14:textId="0184248D" w:rsidR="0079514A" w:rsidRDefault="0079514A" w:rsidP="00336E41">
                      <w:pPr>
                        <w:spacing w:before="186"/>
                        <w:ind w:left="420" w:right="362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ORMULARZ OFERTY</w:t>
                      </w:r>
                      <w:r w:rsidR="00293A1C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293A1C" w:rsidRPr="00293A1C">
                        <w:rPr>
                          <w:rFonts w:ascii="Calibri" w:hAnsi="Calibri" w:cs="Calibri"/>
                          <w:b/>
                          <w:color w:val="FF0000"/>
                        </w:rPr>
                        <w:t>(</w:t>
                      </w:r>
                      <w:r w:rsidR="00952286">
                        <w:rPr>
                          <w:rFonts w:ascii="Calibri" w:hAnsi="Calibri" w:cs="Calibri"/>
                          <w:b/>
                          <w:color w:val="FF0000"/>
                        </w:rPr>
                        <w:t>AKTUALIZACJA</w:t>
                      </w:r>
                      <w:r w:rsidR="00293A1C" w:rsidRPr="00293A1C">
                        <w:rPr>
                          <w:rFonts w:ascii="Calibri" w:hAnsi="Calibri" w:cs="Calibri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E4461" w14:textId="5B11ED30" w:rsidR="00170101" w:rsidRPr="003351E6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>Do</w:t>
      </w:r>
    </w:p>
    <w:p w14:paraId="11421B6D" w14:textId="77777777" w:rsidR="006138C0" w:rsidRPr="003351E6" w:rsidRDefault="006138C0" w:rsidP="0078011B">
      <w:pPr>
        <w:ind w:left="3969" w:right="391"/>
        <w:rPr>
          <w:rFonts w:ascii="Arial" w:hAnsi="Arial" w:cs="Arial"/>
          <w:b/>
          <w:sz w:val="20"/>
        </w:rPr>
      </w:pPr>
    </w:p>
    <w:p w14:paraId="3022E470" w14:textId="017BCC66" w:rsidR="00170101" w:rsidRDefault="00DC28B5" w:rsidP="0078011B">
      <w:pPr>
        <w:ind w:left="3969" w:right="391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>Państwowe Gospodarstwo Wodne</w:t>
      </w:r>
      <w:r w:rsidR="0078011B" w:rsidRPr="003351E6">
        <w:rPr>
          <w:rFonts w:ascii="Arial" w:hAnsi="Arial" w:cs="Arial"/>
          <w:b/>
          <w:sz w:val="20"/>
        </w:rPr>
        <w:t xml:space="preserve"> </w:t>
      </w:r>
      <w:r w:rsidRPr="003351E6">
        <w:rPr>
          <w:rFonts w:ascii="Arial" w:hAnsi="Arial" w:cs="Arial"/>
          <w:b/>
          <w:sz w:val="20"/>
        </w:rPr>
        <w:t>Wody Polskie</w:t>
      </w:r>
    </w:p>
    <w:p w14:paraId="055D1709" w14:textId="7BD6826E" w:rsidR="003D3095" w:rsidRPr="003D3095" w:rsidRDefault="003D3095" w:rsidP="003D3095">
      <w:pPr>
        <w:ind w:left="3969" w:right="391"/>
        <w:rPr>
          <w:rFonts w:ascii="Arial" w:hAnsi="Arial" w:cs="Arial"/>
          <w:bCs/>
          <w:sz w:val="20"/>
        </w:rPr>
      </w:pPr>
      <w:r w:rsidRPr="003D3095">
        <w:rPr>
          <w:rFonts w:ascii="Arial" w:hAnsi="Arial" w:cs="Arial"/>
          <w:bCs/>
          <w:sz w:val="20"/>
        </w:rPr>
        <w:t xml:space="preserve">ul. </w:t>
      </w:r>
      <w:r w:rsidR="00293A1C">
        <w:rPr>
          <w:rFonts w:ascii="Arial" w:hAnsi="Arial" w:cs="Arial"/>
          <w:bCs/>
          <w:sz w:val="20"/>
        </w:rPr>
        <w:t>Żelazna 59 A</w:t>
      </w:r>
      <w:r w:rsidRPr="003D3095">
        <w:rPr>
          <w:rFonts w:ascii="Arial" w:hAnsi="Arial" w:cs="Arial"/>
          <w:bCs/>
          <w:sz w:val="20"/>
        </w:rPr>
        <w:t>, 00-</w:t>
      </w:r>
      <w:r w:rsidR="00293A1C">
        <w:rPr>
          <w:rFonts w:ascii="Arial" w:hAnsi="Arial" w:cs="Arial"/>
          <w:bCs/>
          <w:sz w:val="20"/>
        </w:rPr>
        <w:t>848</w:t>
      </w:r>
      <w:r w:rsidRPr="003D3095">
        <w:rPr>
          <w:rFonts w:ascii="Arial" w:hAnsi="Arial" w:cs="Arial"/>
          <w:bCs/>
          <w:sz w:val="20"/>
        </w:rPr>
        <w:t xml:space="preserve"> Warszawa</w:t>
      </w:r>
    </w:p>
    <w:p w14:paraId="03457AC1" w14:textId="77777777" w:rsidR="00170101" w:rsidRPr="003351E6" w:rsidRDefault="0055156E" w:rsidP="0078011B">
      <w:pPr>
        <w:spacing w:line="242" w:lineRule="exact"/>
        <w:ind w:left="3600" w:firstLine="369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 xml:space="preserve">Regionalny Zarząd Gospodarki Wodnej w Gdańsku </w:t>
      </w:r>
    </w:p>
    <w:p w14:paraId="1B82FD6E" w14:textId="77777777" w:rsidR="0055156E" w:rsidRPr="003351E6" w:rsidRDefault="0055156E" w:rsidP="0078011B">
      <w:pPr>
        <w:pStyle w:val="Tekstpodstawowy"/>
        <w:spacing w:before="2"/>
        <w:ind w:left="3969" w:right="2704"/>
        <w:rPr>
          <w:rFonts w:ascii="Arial" w:hAnsi="Arial" w:cs="Arial"/>
        </w:rPr>
      </w:pPr>
      <w:r w:rsidRPr="003351E6">
        <w:rPr>
          <w:rFonts w:ascii="Arial" w:hAnsi="Arial" w:cs="Arial"/>
        </w:rPr>
        <w:t>ul.</w:t>
      </w:r>
      <w:r w:rsidR="00D81CA9" w:rsidRPr="003351E6">
        <w:rPr>
          <w:rFonts w:ascii="Arial" w:hAnsi="Arial" w:cs="Arial"/>
        </w:rPr>
        <w:t xml:space="preserve"> k</w:t>
      </w:r>
      <w:r w:rsidR="006B0D54" w:rsidRPr="003351E6">
        <w:rPr>
          <w:rFonts w:ascii="Arial" w:hAnsi="Arial" w:cs="Arial"/>
        </w:rPr>
        <w:t>s. Fr.</w:t>
      </w:r>
      <w:r w:rsidRPr="003351E6">
        <w:rPr>
          <w:rFonts w:ascii="Arial" w:hAnsi="Arial" w:cs="Arial"/>
        </w:rPr>
        <w:t xml:space="preserve"> Rogaczewskiego 9/19</w:t>
      </w:r>
    </w:p>
    <w:p w14:paraId="5E1F2929" w14:textId="1CB80CD0" w:rsidR="006138C0" w:rsidRPr="003351E6" w:rsidRDefault="0055156E" w:rsidP="00336E41">
      <w:pPr>
        <w:pStyle w:val="Tekstpodstawowy"/>
        <w:spacing w:before="2"/>
        <w:ind w:left="3969" w:right="2704"/>
        <w:rPr>
          <w:rFonts w:ascii="Arial" w:hAnsi="Arial" w:cs="Arial"/>
        </w:rPr>
      </w:pPr>
      <w:r w:rsidRPr="003351E6">
        <w:rPr>
          <w:rFonts w:ascii="Arial" w:hAnsi="Arial" w:cs="Arial"/>
        </w:rPr>
        <w:t xml:space="preserve">80-804 Gdańsk </w:t>
      </w:r>
    </w:p>
    <w:p w14:paraId="418534B6" w14:textId="19504E3D" w:rsidR="006138C0" w:rsidRPr="00F91077" w:rsidRDefault="00DC28B5" w:rsidP="00297500">
      <w:pPr>
        <w:pStyle w:val="Tekstpodstawowy"/>
        <w:spacing w:before="191" w:line="276" w:lineRule="auto"/>
        <w:ind w:left="398"/>
      </w:pPr>
      <w:r w:rsidRPr="00F91077">
        <w:t>Nawiązując</w:t>
      </w:r>
      <w:r w:rsidRPr="00F91077">
        <w:rPr>
          <w:spacing w:val="-19"/>
        </w:rPr>
        <w:t xml:space="preserve"> </w:t>
      </w:r>
      <w:r w:rsidRPr="00F91077">
        <w:t>do</w:t>
      </w:r>
      <w:r w:rsidRPr="00F91077">
        <w:rPr>
          <w:spacing w:val="-16"/>
        </w:rPr>
        <w:t xml:space="preserve"> </w:t>
      </w:r>
      <w:r w:rsidRPr="00F91077">
        <w:t>ogłoszenia</w:t>
      </w:r>
      <w:r w:rsidRPr="00F91077">
        <w:rPr>
          <w:spacing w:val="-17"/>
        </w:rPr>
        <w:t xml:space="preserve"> </w:t>
      </w:r>
      <w:r w:rsidRPr="00F91077">
        <w:t>o</w:t>
      </w:r>
      <w:r w:rsidRPr="00F91077">
        <w:rPr>
          <w:spacing w:val="-16"/>
        </w:rPr>
        <w:t xml:space="preserve"> </w:t>
      </w:r>
      <w:r w:rsidRPr="00F91077">
        <w:t>zamówieniu</w:t>
      </w:r>
      <w:r w:rsidRPr="00F91077">
        <w:rPr>
          <w:spacing w:val="-17"/>
        </w:rPr>
        <w:t xml:space="preserve"> </w:t>
      </w:r>
      <w:r w:rsidRPr="00F91077">
        <w:t>w</w:t>
      </w:r>
      <w:r w:rsidRPr="00F91077">
        <w:rPr>
          <w:spacing w:val="-18"/>
        </w:rPr>
        <w:t xml:space="preserve"> </w:t>
      </w:r>
      <w:r w:rsidRPr="00F91077">
        <w:t>postępowaniu</w:t>
      </w:r>
      <w:r w:rsidRPr="00F91077">
        <w:rPr>
          <w:spacing w:val="-18"/>
        </w:rPr>
        <w:t xml:space="preserve"> </w:t>
      </w:r>
      <w:r w:rsidRPr="00F91077">
        <w:t>o</w:t>
      </w:r>
      <w:r w:rsidRPr="00F91077">
        <w:rPr>
          <w:spacing w:val="-19"/>
        </w:rPr>
        <w:t xml:space="preserve"> </w:t>
      </w:r>
      <w:r w:rsidRPr="00F91077">
        <w:t>udzielenie</w:t>
      </w:r>
      <w:r w:rsidRPr="00F91077">
        <w:rPr>
          <w:spacing w:val="-19"/>
        </w:rPr>
        <w:t xml:space="preserve"> </w:t>
      </w:r>
      <w:r w:rsidRPr="00F91077">
        <w:t>zamówienia</w:t>
      </w:r>
      <w:r w:rsidRPr="00F91077">
        <w:rPr>
          <w:spacing w:val="-17"/>
        </w:rPr>
        <w:t xml:space="preserve"> </w:t>
      </w:r>
      <w:r w:rsidRPr="00F91077">
        <w:t>publicznego prowadzonym w trybie przetargu nieograniczonego</w:t>
      </w:r>
      <w:r w:rsidRPr="00F91077">
        <w:rPr>
          <w:spacing w:val="-4"/>
        </w:rPr>
        <w:t xml:space="preserve"> </w:t>
      </w:r>
      <w:r w:rsidRPr="00F91077">
        <w:t>na:</w:t>
      </w:r>
    </w:p>
    <w:p w14:paraId="64A759F1" w14:textId="0D40E8D9" w:rsidR="001E48B9" w:rsidRPr="000D2822" w:rsidRDefault="000E6C93" w:rsidP="00812B73">
      <w:pPr>
        <w:pStyle w:val="Akapitzlist"/>
        <w:widowControl/>
        <w:numPr>
          <w:ilvl w:val="0"/>
          <w:numId w:val="11"/>
        </w:numPr>
        <w:suppressAutoHyphens/>
        <w:autoSpaceDN/>
        <w:ind w:right="391" w:hanging="6"/>
        <w:jc w:val="center"/>
        <w:rPr>
          <w:b/>
          <w:i/>
          <w:iCs/>
          <w:color w:val="000000" w:themeColor="text1"/>
          <w:sz w:val="20"/>
          <w:szCs w:val="20"/>
        </w:rPr>
      </w:pPr>
      <w:r w:rsidRPr="000D2822">
        <w:rPr>
          <w:b/>
          <w:i/>
          <w:iCs/>
          <w:sz w:val="20"/>
          <w:szCs w:val="20"/>
        </w:rPr>
        <w:t>Zakup dwóch samochodów specjalistycznych o dopuszczalnej masie całkowitej do 3,5t w ramach Projektu pn. „Budowa lodołamaczy dla RZGW Gdańsk”</w:t>
      </w:r>
    </w:p>
    <w:p w14:paraId="250A8DEC" w14:textId="66170A47" w:rsidR="00F77AB2" w:rsidRPr="00F91077" w:rsidRDefault="00064358" w:rsidP="0007388F">
      <w:pPr>
        <w:pStyle w:val="Nagwek2"/>
        <w:tabs>
          <w:tab w:val="left" w:pos="9639"/>
        </w:tabs>
        <w:spacing w:before="118"/>
        <w:ind w:left="409" w:right="306" w:hanging="6"/>
        <w:contextualSpacing/>
        <w:jc w:val="center"/>
      </w:pPr>
      <w:r w:rsidRPr="00635F8D">
        <w:t>Znak sprawy:</w:t>
      </w:r>
      <w:r w:rsidR="00DC28B5" w:rsidRPr="00635F8D">
        <w:t xml:space="preserve"> </w:t>
      </w:r>
      <w:r w:rsidR="00336E41" w:rsidRPr="00336E41">
        <w:t>GD.ROZ.281.42.2020.ZP.AT</w:t>
      </w:r>
    </w:p>
    <w:p w14:paraId="20F35FDE" w14:textId="77777777" w:rsidR="00F77AB2" w:rsidRPr="00F91077" w:rsidRDefault="00F77AB2" w:rsidP="00F77AB2">
      <w:pPr>
        <w:pStyle w:val="Nagwek2"/>
        <w:spacing w:before="118"/>
        <w:ind w:left="409" w:right="306" w:hanging="6"/>
        <w:contextualSpacing/>
        <w:jc w:val="center"/>
      </w:pPr>
    </w:p>
    <w:p w14:paraId="3E2475D3" w14:textId="77777777" w:rsidR="00170101" w:rsidRPr="00F91077" w:rsidRDefault="00DC28B5" w:rsidP="008E3501">
      <w:pPr>
        <w:spacing w:line="480" w:lineRule="auto"/>
        <w:ind w:left="426" w:right="6230"/>
        <w:rPr>
          <w:b/>
          <w:sz w:val="20"/>
        </w:rPr>
      </w:pPr>
      <w:r w:rsidRPr="00F91077">
        <w:rPr>
          <w:b/>
          <w:sz w:val="20"/>
        </w:rPr>
        <w:t>MY NIŻEJ PODPISANI</w:t>
      </w:r>
    </w:p>
    <w:p w14:paraId="17C8E779" w14:textId="77777777" w:rsidR="00470781" w:rsidRPr="00F91077" w:rsidRDefault="00470781" w:rsidP="008E3501">
      <w:pPr>
        <w:spacing w:line="480" w:lineRule="auto"/>
        <w:ind w:left="426" w:right="249"/>
        <w:rPr>
          <w:sz w:val="20"/>
        </w:rPr>
      </w:pPr>
      <w:r w:rsidRPr="00F91077">
        <w:rPr>
          <w:sz w:val="20"/>
        </w:rPr>
        <w:t>…………………………………………………………………………………………………………………</w:t>
      </w:r>
      <w:r w:rsidR="008E3501" w:rsidRPr="00F91077">
        <w:rPr>
          <w:sz w:val="20"/>
        </w:rPr>
        <w:t>……………………………………</w:t>
      </w:r>
    </w:p>
    <w:p w14:paraId="1164D797" w14:textId="77777777" w:rsidR="008E3501" w:rsidRPr="00F91077" w:rsidRDefault="00DC28B5" w:rsidP="008E3501">
      <w:pPr>
        <w:pStyle w:val="Tekstpodstawowy"/>
        <w:spacing w:before="99"/>
        <w:ind w:left="426"/>
      </w:pPr>
      <w:r w:rsidRPr="00F91077">
        <w:t>działając w imieniu i na rzecz</w:t>
      </w:r>
    </w:p>
    <w:p w14:paraId="64AF6C08" w14:textId="77777777" w:rsidR="00470781" w:rsidRPr="00F91077" w:rsidRDefault="00470781" w:rsidP="008E3501">
      <w:pPr>
        <w:pStyle w:val="Tekstpodstawowy"/>
        <w:spacing w:before="99" w:line="360" w:lineRule="auto"/>
        <w:ind w:left="426" w:right="249"/>
      </w:pPr>
      <w:r w:rsidRPr="00F91077">
        <w:t>Nazwa/Firma:</w:t>
      </w:r>
      <w:r w:rsidRPr="00F91077">
        <w:rPr>
          <w:sz w:val="23"/>
        </w:rPr>
        <w:t xml:space="preserve"> </w:t>
      </w:r>
      <w:bookmarkStart w:id="0" w:name="_Hlk531902859"/>
      <w:r w:rsidRPr="00F91077">
        <w:t>………………………………………………………………………………………………………………………………</w:t>
      </w:r>
      <w:bookmarkEnd w:id="0"/>
      <w:r w:rsidR="00331E65" w:rsidRPr="00F91077">
        <w:t>……………………</w:t>
      </w:r>
      <w:r w:rsidR="008E3501" w:rsidRPr="00F91077">
        <w:t>…</w:t>
      </w:r>
    </w:p>
    <w:p w14:paraId="38D0673E" w14:textId="77777777" w:rsidR="008E3501" w:rsidRPr="00F91077" w:rsidRDefault="008E3501" w:rsidP="008E3501">
      <w:pPr>
        <w:pStyle w:val="Tekstpodstawowy"/>
        <w:spacing w:before="99" w:line="360" w:lineRule="auto"/>
        <w:ind w:left="426"/>
      </w:pPr>
      <w:r w:rsidRPr="00F91077">
        <w:t>……………………………………………………………………………………………………………………………………………………</w:t>
      </w:r>
      <w:r w:rsidR="00331E65" w:rsidRPr="00F91077">
        <w:t>…</w:t>
      </w:r>
    </w:p>
    <w:p w14:paraId="2E15846D" w14:textId="77777777" w:rsidR="00470781" w:rsidRPr="00F91077" w:rsidRDefault="00470781" w:rsidP="008E3501">
      <w:pPr>
        <w:pStyle w:val="Tekstpodstawowy"/>
        <w:spacing w:before="2" w:line="360" w:lineRule="auto"/>
        <w:ind w:left="426"/>
      </w:pPr>
      <w:r w:rsidRPr="00F91077">
        <w:t>Adres siedziby: ………………………………………………………………………………………………………………………………………</w:t>
      </w:r>
      <w:r w:rsidR="00331E65" w:rsidRPr="00F91077">
        <w:t>………………</w:t>
      </w:r>
    </w:p>
    <w:p w14:paraId="0A860758" w14:textId="77777777" w:rsidR="00B114BA" w:rsidRPr="00F91077" w:rsidRDefault="00470781" w:rsidP="008E3501">
      <w:pPr>
        <w:pStyle w:val="Tekstpodstawowy"/>
        <w:spacing w:before="2" w:line="360" w:lineRule="auto"/>
        <w:ind w:left="426"/>
      </w:pPr>
      <w:r w:rsidRPr="00F91077">
        <w:t>NIP …….…..…………………………….. REGON ……………….….……………  KRS</w:t>
      </w:r>
      <w:r w:rsidR="00AB5FD6" w:rsidRPr="00F91077">
        <w:t>/</w:t>
      </w:r>
      <w:proofErr w:type="spellStart"/>
      <w:r w:rsidR="00AB5FD6" w:rsidRPr="00F91077">
        <w:t>CEiDG</w:t>
      </w:r>
      <w:proofErr w:type="spellEnd"/>
      <w:r w:rsidRPr="00F91077">
        <w:t xml:space="preserve"> </w:t>
      </w:r>
      <w:r w:rsidR="008E3501" w:rsidRPr="00F91077">
        <w:t>………………………………</w:t>
      </w:r>
    </w:p>
    <w:p w14:paraId="52D461DB" w14:textId="77777777" w:rsidR="00170101" w:rsidRPr="009C0C64" w:rsidRDefault="00DC28B5" w:rsidP="00F77AB2">
      <w:pPr>
        <w:ind w:left="851" w:right="597"/>
        <w:jc w:val="center"/>
        <w:rPr>
          <w:b/>
          <w:bCs/>
          <w:i/>
          <w:sz w:val="16"/>
        </w:rPr>
      </w:pPr>
      <w:r w:rsidRPr="009C0C64">
        <w:rPr>
          <w:b/>
          <w:bCs/>
          <w:i/>
          <w:sz w:val="16"/>
        </w:rPr>
        <w:t>(w przypadku składania oferty przez podmioty występujące wspólnie podać nazwy</w:t>
      </w:r>
      <w:r w:rsidR="00F77AB2" w:rsidRPr="009C0C64">
        <w:rPr>
          <w:b/>
          <w:bCs/>
          <w:i/>
          <w:sz w:val="16"/>
        </w:rPr>
        <w:t xml:space="preserve"> </w:t>
      </w:r>
      <w:r w:rsidRPr="009C0C64">
        <w:rPr>
          <w:b/>
          <w:bCs/>
          <w:i/>
          <w:sz w:val="16"/>
        </w:rPr>
        <w:t xml:space="preserve">(firmy) i dokładne adresy </w:t>
      </w:r>
      <w:r w:rsidR="00F77AB2" w:rsidRPr="009C0C64">
        <w:rPr>
          <w:b/>
          <w:bCs/>
          <w:i/>
          <w:sz w:val="16"/>
        </w:rPr>
        <w:t xml:space="preserve">oraz dane </w:t>
      </w:r>
      <w:r w:rsidRPr="009C0C64">
        <w:rPr>
          <w:b/>
          <w:bCs/>
          <w:i/>
          <w:sz w:val="16"/>
        </w:rPr>
        <w:t>wszystkich wspólników spółki cywilnej lub członków konsorcjum)</w:t>
      </w:r>
    </w:p>
    <w:p w14:paraId="38BAF2D0" w14:textId="77777777" w:rsidR="00170101" w:rsidRPr="00F91077" w:rsidRDefault="00170101">
      <w:pPr>
        <w:pStyle w:val="Tekstpodstawowy"/>
        <w:rPr>
          <w:i/>
        </w:rPr>
      </w:pPr>
    </w:p>
    <w:p w14:paraId="63B1B384" w14:textId="177B28C7" w:rsidR="0035126E" w:rsidRPr="0035126E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line="276" w:lineRule="auto"/>
        <w:ind w:right="278" w:hanging="426"/>
        <w:jc w:val="both"/>
        <w:rPr>
          <w:i/>
          <w:iCs/>
          <w:sz w:val="16"/>
          <w:szCs w:val="16"/>
        </w:rPr>
      </w:pPr>
      <w:r w:rsidRPr="00F91077">
        <w:rPr>
          <w:b/>
          <w:sz w:val="20"/>
        </w:rPr>
        <w:t xml:space="preserve">SKŁADAMY OFERTĘ </w:t>
      </w:r>
      <w:r w:rsidRPr="00F91077">
        <w:rPr>
          <w:sz w:val="20"/>
        </w:rPr>
        <w:t>na wykonanie przedmiotu zamówienia</w:t>
      </w:r>
      <w:r w:rsidR="0035126E">
        <w:rPr>
          <w:sz w:val="20"/>
        </w:rPr>
        <w:t xml:space="preserve"> </w:t>
      </w:r>
      <w:r w:rsidR="0035126E" w:rsidRPr="0035126E">
        <w:rPr>
          <w:b/>
          <w:bCs/>
          <w:sz w:val="20"/>
        </w:rPr>
        <w:t>na część nr …………………………………………………………………………………………………………………</w:t>
      </w:r>
      <w:r w:rsidR="0035126E">
        <w:rPr>
          <w:b/>
          <w:bCs/>
          <w:sz w:val="20"/>
        </w:rPr>
        <w:br/>
      </w:r>
      <w:r w:rsidRPr="00F91077">
        <w:rPr>
          <w:sz w:val="20"/>
        </w:rPr>
        <w:t xml:space="preserve"> </w:t>
      </w:r>
      <w:r w:rsidR="0035126E" w:rsidRPr="0035126E">
        <w:rPr>
          <w:i/>
          <w:iCs/>
          <w:sz w:val="16"/>
          <w:szCs w:val="16"/>
        </w:rPr>
        <w:t>(wpisać części</w:t>
      </w:r>
      <w:r w:rsidR="0035126E">
        <w:rPr>
          <w:i/>
          <w:iCs/>
          <w:sz w:val="16"/>
          <w:szCs w:val="16"/>
        </w:rPr>
        <w:t>,</w:t>
      </w:r>
      <w:r w:rsidR="0035126E" w:rsidRPr="0035126E">
        <w:rPr>
          <w:i/>
          <w:iCs/>
          <w:sz w:val="16"/>
          <w:szCs w:val="16"/>
        </w:rPr>
        <w:t xml:space="preserve"> na które Wykonawca składa ofertę)</w:t>
      </w:r>
    </w:p>
    <w:p w14:paraId="207DD1C4" w14:textId="3340CA10" w:rsidR="006138C0" w:rsidRPr="00297500" w:rsidRDefault="00DC28B5" w:rsidP="0035126E">
      <w:pPr>
        <w:pStyle w:val="Akapitzlist"/>
        <w:tabs>
          <w:tab w:val="left" w:pos="683"/>
        </w:tabs>
        <w:spacing w:line="276" w:lineRule="auto"/>
        <w:ind w:left="710" w:right="278" w:firstLine="0"/>
        <w:rPr>
          <w:sz w:val="20"/>
        </w:rPr>
      </w:pPr>
      <w:r w:rsidRPr="00F91077">
        <w:rPr>
          <w:sz w:val="20"/>
        </w:rPr>
        <w:t>zgodnie ze Specyfikacją Istotnych Warunków Zamówienia</w:t>
      </w:r>
      <w:r w:rsidRPr="00F91077">
        <w:rPr>
          <w:spacing w:val="-1"/>
          <w:sz w:val="20"/>
        </w:rPr>
        <w:t xml:space="preserve"> </w:t>
      </w:r>
      <w:r w:rsidRPr="00F91077">
        <w:rPr>
          <w:sz w:val="20"/>
        </w:rPr>
        <w:t>(SIWZ).</w:t>
      </w:r>
    </w:p>
    <w:p w14:paraId="4FEA576E" w14:textId="1178E30D" w:rsidR="006138C0" w:rsidRPr="00297500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before="121" w:line="276" w:lineRule="auto"/>
        <w:ind w:right="274" w:hanging="426"/>
        <w:jc w:val="both"/>
        <w:rPr>
          <w:sz w:val="20"/>
        </w:rPr>
      </w:pPr>
      <w:r w:rsidRPr="00F91077">
        <w:rPr>
          <w:b/>
          <w:sz w:val="20"/>
        </w:rPr>
        <w:t xml:space="preserve">OŚWIADCZAMY, </w:t>
      </w:r>
      <w:r w:rsidRPr="00F91077">
        <w:rPr>
          <w:sz w:val="20"/>
        </w:rPr>
        <w:t>że zapoznaliśmy się z SIWZ oraz wyjaśnieniami i zmianami SIWZ przekazanymi przez Zamawiającego i uznajemy się za związanych określonymi w nich postanowieniami i zasadami</w:t>
      </w:r>
      <w:r w:rsidRPr="00F91077">
        <w:rPr>
          <w:spacing w:val="5"/>
          <w:sz w:val="20"/>
        </w:rPr>
        <w:t xml:space="preserve"> </w:t>
      </w:r>
      <w:r w:rsidRPr="00F91077">
        <w:rPr>
          <w:sz w:val="20"/>
        </w:rPr>
        <w:t>postępowania.</w:t>
      </w:r>
    </w:p>
    <w:p w14:paraId="6C28EFAC" w14:textId="2A1F4D59" w:rsidR="00D262D7" w:rsidRPr="001566ED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before="119"/>
        <w:ind w:right="249" w:hanging="426"/>
        <w:jc w:val="both"/>
        <w:rPr>
          <w:b/>
          <w:sz w:val="20"/>
        </w:rPr>
      </w:pPr>
      <w:r w:rsidRPr="00F91077">
        <w:rPr>
          <w:b/>
          <w:sz w:val="20"/>
        </w:rPr>
        <w:t xml:space="preserve">OFERUJEMY </w:t>
      </w:r>
      <w:r w:rsidRPr="00F91077">
        <w:rPr>
          <w:sz w:val="20"/>
        </w:rPr>
        <w:t>wykonanie przedmiotu zamówienia</w:t>
      </w:r>
      <w:r w:rsidR="000A22C0" w:rsidRPr="00F91077">
        <w:t xml:space="preserve"> </w:t>
      </w:r>
      <w:r w:rsidR="000A22C0" w:rsidRPr="00F91077">
        <w:rPr>
          <w:sz w:val="20"/>
        </w:rPr>
        <w:t xml:space="preserve">na warunkach określonych w SIWZ, w szczególności </w:t>
      </w:r>
      <w:r w:rsidR="000A22C0" w:rsidRPr="00054A60">
        <w:rPr>
          <w:b/>
          <w:bCs/>
          <w:sz w:val="20"/>
        </w:rPr>
        <w:t>zgodnie z wymogami określonymi w Opisie przedmiotu zamówienia</w:t>
      </w:r>
      <w:r w:rsidR="000A22C0" w:rsidRPr="00F91077">
        <w:rPr>
          <w:sz w:val="20"/>
        </w:rPr>
        <w:t>, stanowiącym</w:t>
      </w:r>
      <w:r w:rsidR="00714619">
        <w:rPr>
          <w:sz w:val="20"/>
        </w:rPr>
        <w:t xml:space="preserve"> załącznik nr 1 do SIWZ odpowiednio do części zamówienia</w:t>
      </w:r>
      <w:r w:rsidR="000A22C0" w:rsidRPr="00F91077">
        <w:rPr>
          <w:sz w:val="20"/>
        </w:rPr>
        <w:t xml:space="preserve">, </w:t>
      </w:r>
      <w:r w:rsidR="000A22C0" w:rsidRPr="00F91077">
        <w:rPr>
          <w:b/>
          <w:sz w:val="20"/>
        </w:rPr>
        <w:t>za cenę</w:t>
      </w:r>
      <w:r w:rsidR="000A22C0" w:rsidRPr="00F91077">
        <w:rPr>
          <w:sz w:val="20"/>
        </w:rPr>
        <w:t xml:space="preserve"> </w:t>
      </w:r>
      <w:r w:rsidR="000A22C0" w:rsidRPr="005D3292">
        <w:rPr>
          <w:i/>
          <w:sz w:val="20"/>
        </w:rPr>
        <w:t>(należy wypełnić właściwe, tylko części zamówienia, na które Wykonawca składa ofertę)</w:t>
      </w:r>
      <w:r w:rsidR="000A22C0" w:rsidRPr="005D3292">
        <w:rPr>
          <w:sz w:val="20"/>
        </w:rPr>
        <w:t>:</w:t>
      </w:r>
    </w:p>
    <w:p w14:paraId="434E58B0" w14:textId="2FAD1E85" w:rsidR="001566ED" w:rsidRPr="003351E6" w:rsidRDefault="001566ED" w:rsidP="003351E6">
      <w:pPr>
        <w:tabs>
          <w:tab w:val="left" w:pos="683"/>
        </w:tabs>
        <w:spacing w:before="119"/>
        <w:ind w:right="249"/>
        <w:rPr>
          <w:b/>
          <w:sz w:val="20"/>
        </w:rPr>
      </w:pPr>
    </w:p>
    <w:p w14:paraId="1F78B234" w14:textId="44177D73" w:rsidR="001566ED" w:rsidRPr="003351E6" w:rsidRDefault="001566ED" w:rsidP="001566ED">
      <w:pPr>
        <w:pStyle w:val="Akapitzlist"/>
        <w:tabs>
          <w:tab w:val="left" w:pos="683"/>
        </w:tabs>
        <w:spacing w:before="119"/>
        <w:ind w:left="710" w:right="249" w:hanging="1"/>
        <w:rPr>
          <w:b/>
          <w:sz w:val="20"/>
          <w:u w:val="single"/>
        </w:rPr>
      </w:pPr>
      <w:bookmarkStart w:id="1" w:name="_Hlk30683898"/>
      <w:r w:rsidRPr="003351E6">
        <w:rPr>
          <w:b/>
          <w:sz w:val="20"/>
          <w:u w:val="single"/>
        </w:rPr>
        <w:lastRenderedPageBreak/>
        <w:t>Część 1 – Samochód specjalistyczny – warsztat do 3,5 t:</w:t>
      </w:r>
    </w:p>
    <w:bookmarkEnd w:id="1"/>
    <w:p w14:paraId="74409485" w14:textId="3518607B" w:rsidR="00297500" w:rsidRPr="003351E6" w:rsidRDefault="00297500" w:rsidP="00A023F4">
      <w:pPr>
        <w:tabs>
          <w:tab w:val="left" w:pos="683"/>
        </w:tabs>
        <w:spacing w:before="119"/>
        <w:ind w:right="249"/>
        <w:rPr>
          <w:b/>
          <w:sz w:val="20"/>
        </w:rPr>
      </w:pP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077B5F" w:rsidRPr="003351E6" w14:paraId="1C429FFC" w14:textId="77777777" w:rsidTr="00E20900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D85B9C" w14:textId="77777777" w:rsidR="001566ED" w:rsidRPr="003351E6" w:rsidRDefault="001566ED" w:rsidP="00284577">
            <w:pPr>
              <w:widowControl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bookmarkStart w:id="2" w:name="_Hlk30665618"/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F3F55A7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Wyszczególnienie</w:t>
            </w:r>
          </w:p>
          <w:p w14:paraId="5BC5A362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9A3435" w14:textId="3E1CC435" w:rsidR="001566ED" w:rsidRPr="003351E6" w:rsidRDefault="001566ED" w:rsidP="001566E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netto (PLN)</w:t>
            </w:r>
          </w:p>
          <w:p w14:paraId="653935EC" w14:textId="77777777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5C912F" w14:textId="77777777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51EB8B09" w14:textId="76BE9E5C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819DDE3" w14:textId="3BEF44EE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brutto (PLN)</w:t>
            </w:r>
          </w:p>
          <w:p w14:paraId="65342C29" w14:textId="1D19329D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6AB7615D" w14:textId="1A8C0B3E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0887A1A1" w14:textId="7A67F3E3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77B5F" w:rsidRPr="003351E6" w14:paraId="4C03E815" w14:textId="77777777" w:rsidTr="00E20900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A7EBE" w14:textId="679B64FF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D212E" w14:textId="2D88AADA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B99B" w14:textId="6F0F33DA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32542" w14:textId="3545170D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9266D" w14:textId="36921415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566ED" w:rsidRPr="003351E6" w14:paraId="1921B99F" w14:textId="77777777" w:rsidTr="00E20900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04C75" w14:textId="77777777" w:rsidR="001566ED" w:rsidRPr="003351E6" w:rsidRDefault="001566ED" w:rsidP="00812B73">
            <w:pPr>
              <w:widowControl/>
              <w:numPr>
                <w:ilvl w:val="0"/>
                <w:numId w:val="23"/>
              </w:numPr>
              <w:autoSpaceDE/>
              <w:autoSpaceDN/>
              <w:adjustRightInd w:val="0"/>
              <w:ind w:left="414" w:hanging="357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1EA09" w14:textId="77777777" w:rsidR="001566ED" w:rsidRPr="003351E6" w:rsidRDefault="001566ED" w:rsidP="00284577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59E7F5ED" w14:textId="77777777" w:rsidR="001566ED" w:rsidRPr="003351E6" w:rsidRDefault="001566ED" w:rsidP="001566ED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3" w:name="_Hlk30665227"/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Część 1 – Samochód specjalistyczny – warsztat </w:t>
            </w:r>
          </w:p>
          <w:p w14:paraId="31024B98" w14:textId="53A5EF1F" w:rsidR="001566ED" w:rsidRPr="003351E6" w:rsidRDefault="001566ED" w:rsidP="001566ED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>do 3,5 t</w:t>
            </w:r>
          </w:p>
          <w:bookmarkEnd w:id="3"/>
          <w:p w14:paraId="0A9EF2ED" w14:textId="77777777" w:rsidR="001566ED" w:rsidRPr="003351E6" w:rsidRDefault="001566ED" w:rsidP="00E20900">
            <w:pPr>
              <w:widowControl/>
              <w:suppressAutoHyphens/>
              <w:autoSpaceDE/>
              <w:autoSpaceDN/>
              <w:contextualSpacing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EE8B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54E9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294F970E" w14:textId="77777777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7EA8DB20" w14:textId="77777777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7A20ADE6" w14:textId="0252B60F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A1C8E" w14:textId="3BAB7689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bookmarkEnd w:id="2"/>
    </w:tbl>
    <w:p w14:paraId="15FA636F" w14:textId="77777777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</w:rPr>
      </w:pPr>
    </w:p>
    <w:p w14:paraId="3448DAEF" w14:textId="7C7AB73E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  <w:u w:val="single"/>
        </w:rPr>
      </w:pPr>
      <w:bookmarkStart w:id="4" w:name="_Hlk30684022"/>
      <w:r w:rsidRPr="003351E6">
        <w:rPr>
          <w:b/>
          <w:sz w:val="20"/>
          <w:szCs w:val="20"/>
          <w:u w:val="single"/>
        </w:rPr>
        <w:t xml:space="preserve">Część 2 – Samochód specjalistyczny – </w:t>
      </w:r>
      <w:r w:rsidR="0013766D" w:rsidRPr="003351E6">
        <w:rPr>
          <w:b/>
          <w:sz w:val="20"/>
          <w:szCs w:val="20"/>
          <w:u w:val="single"/>
        </w:rPr>
        <w:t>załogowy</w:t>
      </w:r>
      <w:r w:rsidRPr="003351E6">
        <w:rPr>
          <w:b/>
          <w:sz w:val="20"/>
          <w:szCs w:val="20"/>
          <w:u w:val="single"/>
        </w:rPr>
        <w:t xml:space="preserve"> do 3,5 t:</w:t>
      </w:r>
    </w:p>
    <w:bookmarkEnd w:id="4"/>
    <w:p w14:paraId="4A50D870" w14:textId="03693FF3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</w:rPr>
      </w:pP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077B5F" w:rsidRPr="003351E6" w14:paraId="09ADEAD6" w14:textId="77777777" w:rsidTr="007545D5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A06793A" w14:textId="77777777" w:rsidR="00E20900" w:rsidRPr="003351E6" w:rsidRDefault="00E20900" w:rsidP="007545D5">
            <w:pPr>
              <w:widowControl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5656CBA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Wyszczególnienie</w:t>
            </w:r>
          </w:p>
          <w:p w14:paraId="2F09006D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621BCF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netto (PLN)</w:t>
            </w:r>
          </w:p>
          <w:p w14:paraId="59D18F3E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711C75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295D93AA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5F6AE76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brutto (PLN)</w:t>
            </w:r>
          </w:p>
          <w:p w14:paraId="638FA634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18E801B8" w14:textId="0998191A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1796A7BE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77B5F" w:rsidRPr="003351E6" w14:paraId="609B0BCC" w14:textId="77777777" w:rsidTr="007545D5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6B9CE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E2F82B" w14:textId="77777777" w:rsidR="00E20900" w:rsidRPr="003351E6" w:rsidRDefault="00E20900" w:rsidP="007545D5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7457D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AB45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44E41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077B5F" w:rsidRPr="003351E6" w14:paraId="26C94053" w14:textId="77777777" w:rsidTr="00E20900">
        <w:trPr>
          <w:cantSplit/>
          <w:trHeight w:val="9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07870" w14:textId="77777777" w:rsidR="00E20900" w:rsidRPr="003351E6" w:rsidRDefault="00E20900" w:rsidP="00812B73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926AB" w14:textId="77777777" w:rsidR="00E20900" w:rsidRPr="003351E6" w:rsidRDefault="00E20900" w:rsidP="007545D5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7E741C70" w14:textId="32E1894E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Część 2 – Samochód specjalistyczny – </w:t>
            </w:r>
            <w:r w:rsidR="0013766D" w:rsidRPr="003351E6">
              <w:rPr>
                <w:rFonts w:eastAsia="Times New Roman" w:cs="Times New Roman"/>
                <w:b/>
                <w:sz w:val="20"/>
                <w:szCs w:val="20"/>
              </w:rPr>
              <w:t>załogowy</w:t>
            </w: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4773E980" w14:textId="1FD368F5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>do 3,5 t</w:t>
            </w:r>
          </w:p>
          <w:p w14:paraId="6F40E104" w14:textId="77777777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5560F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3DD1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67272F86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65571526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58D33B1B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F4EA7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11C7F70A" w14:textId="77777777" w:rsidR="00E20900" w:rsidRPr="00E20900" w:rsidRDefault="00E20900" w:rsidP="00E20900">
      <w:pPr>
        <w:tabs>
          <w:tab w:val="left" w:pos="709"/>
        </w:tabs>
        <w:spacing w:before="155" w:line="276" w:lineRule="auto"/>
        <w:ind w:right="249"/>
        <w:rPr>
          <w:sz w:val="20"/>
          <w:szCs w:val="20"/>
        </w:rPr>
      </w:pPr>
    </w:p>
    <w:p w14:paraId="10E812B9" w14:textId="748447EB" w:rsidR="00A97C6A" w:rsidRPr="00F91077" w:rsidRDefault="00A97C6A" w:rsidP="00520C6B">
      <w:pPr>
        <w:pStyle w:val="Akapitzlist"/>
        <w:numPr>
          <w:ilvl w:val="0"/>
          <w:numId w:val="1"/>
        </w:numPr>
        <w:tabs>
          <w:tab w:val="left" w:pos="709"/>
        </w:tabs>
        <w:spacing w:before="155" w:line="276" w:lineRule="auto"/>
        <w:ind w:left="426" w:right="249"/>
        <w:jc w:val="both"/>
        <w:rPr>
          <w:sz w:val="20"/>
          <w:szCs w:val="20"/>
        </w:rPr>
      </w:pPr>
      <w:r w:rsidRPr="00F91077">
        <w:rPr>
          <w:sz w:val="20"/>
          <w:szCs w:val="20"/>
        </w:rPr>
        <w:t>Zgodnie z art. 91 ust. 3a ustawy Prawo zamówień publicznych  oświadczam</w:t>
      </w:r>
      <w:r w:rsidR="00BC30FE" w:rsidRPr="00F91077">
        <w:rPr>
          <w:sz w:val="20"/>
          <w:szCs w:val="20"/>
        </w:rPr>
        <w:t>y</w:t>
      </w:r>
      <w:r w:rsidRPr="00F91077">
        <w:rPr>
          <w:sz w:val="20"/>
          <w:szCs w:val="20"/>
        </w:rPr>
        <w:t>, że wybór naszej oferty będzie*/nie będzie* prowadzić do powstania po stronie</w:t>
      </w:r>
      <w:r w:rsidR="00BC30FE" w:rsidRPr="00F91077">
        <w:rPr>
          <w:sz w:val="20"/>
          <w:szCs w:val="20"/>
        </w:rPr>
        <w:t xml:space="preserve"> </w:t>
      </w:r>
      <w:r w:rsidRPr="00F91077">
        <w:rPr>
          <w:sz w:val="20"/>
          <w:szCs w:val="20"/>
        </w:rPr>
        <w:t>Zamawiającego obowiązku podatkowego, zgodnie z przepisami o podatku od towarów i usług:</w:t>
      </w:r>
    </w:p>
    <w:p w14:paraId="32230FEF" w14:textId="77777777" w:rsidR="00A97C6A" w:rsidRPr="00F91077" w:rsidRDefault="00A97C6A" w:rsidP="00812B73">
      <w:pPr>
        <w:pStyle w:val="normaltableau"/>
        <w:numPr>
          <w:ilvl w:val="0"/>
          <w:numId w:val="16"/>
        </w:numPr>
        <w:spacing w:before="0" w:after="0" w:line="276" w:lineRule="auto"/>
        <w:ind w:left="709" w:right="249" w:hanging="425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powstanie obowiązku podatkowego dotyczy*:</w:t>
      </w:r>
    </w:p>
    <w:p w14:paraId="06271DAB" w14:textId="77777777" w:rsidR="00A97C6A" w:rsidRPr="00F91077" w:rsidRDefault="00A97C6A" w:rsidP="0055358A">
      <w:pPr>
        <w:pStyle w:val="normaltableau"/>
        <w:spacing w:before="0" w:after="0" w:line="276" w:lineRule="auto"/>
        <w:ind w:left="720" w:right="249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</w:t>
      </w:r>
      <w:r w:rsidR="00F77AB2"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…………….</w:t>
      </w:r>
    </w:p>
    <w:p w14:paraId="25A9D46E" w14:textId="77777777" w:rsidR="00A97C6A" w:rsidRPr="00F91077" w:rsidRDefault="00A97C6A" w:rsidP="0055358A">
      <w:pPr>
        <w:pStyle w:val="normaltableau"/>
        <w:spacing w:before="0" w:after="0" w:line="276" w:lineRule="auto"/>
        <w:ind w:left="720" w:right="249"/>
        <w:rPr>
          <w:rFonts w:ascii="Verdana" w:hAnsi="Verdana"/>
          <w:sz w:val="16"/>
          <w:szCs w:val="16"/>
          <w:lang w:val="pl-PL" w:eastAsia="en-US"/>
        </w:rPr>
      </w:pPr>
      <w:r w:rsidRPr="00F91077">
        <w:rPr>
          <w:rFonts w:ascii="Verdana" w:hAnsi="Verdana"/>
          <w:i/>
          <w:sz w:val="16"/>
          <w:szCs w:val="16"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F475959" w14:textId="77777777" w:rsidR="00BC30FE" w:rsidRPr="00F91077" w:rsidRDefault="00A97C6A" w:rsidP="00812B73">
      <w:pPr>
        <w:pStyle w:val="normaltableau"/>
        <w:numPr>
          <w:ilvl w:val="0"/>
          <w:numId w:val="16"/>
        </w:numPr>
        <w:spacing w:before="0" w:after="0" w:line="276" w:lineRule="auto"/>
        <w:ind w:left="709" w:right="249" w:hanging="425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 xml:space="preserve">wartość towaru lub usługi określonych w </w:t>
      </w:r>
      <w:proofErr w:type="spellStart"/>
      <w:r w:rsidRPr="00F91077">
        <w:rPr>
          <w:rFonts w:ascii="Verdana" w:hAnsi="Verdana"/>
          <w:sz w:val="20"/>
          <w:szCs w:val="20"/>
          <w:lang w:val="pl-PL" w:eastAsia="en-US"/>
        </w:rPr>
        <w:t>ppkt</w:t>
      </w:r>
      <w:proofErr w:type="spellEnd"/>
      <w:r w:rsidRPr="00F91077">
        <w:rPr>
          <w:rFonts w:ascii="Verdana" w:hAnsi="Verdana"/>
          <w:sz w:val="20"/>
          <w:szCs w:val="20"/>
          <w:lang w:val="pl-PL" w:eastAsia="en-US"/>
        </w:rPr>
        <w:t xml:space="preserve"> a), bez podatku od towarów i usług, który miałby obowiązek rozliczyć Zamawiający wynosi:*</w:t>
      </w:r>
    </w:p>
    <w:p w14:paraId="6F3B9FEB" w14:textId="77777777" w:rsidR="00A97C6A" w:rsidRPr="00F91077" w:rsidRDefault="00A97C6A" w:rsidP="0055358A">
      <w:pPr>
        <w:pStyle w:val="normaltableau"/>
        <w:spacing w:before="0" w:after="0" w:line="360" w:lineRule="auto"/>
        <w:ind w:left="720" w:right="249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……………</w:t>
      </w:r>
      <w:r w:rsidR="00F77AB2"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</w:t>
      </w:r>
    </w:p>
    <w:p w14:paraId="5D72EC7C" w14:textId="77777777" w:rsidR="00462172" w:rsidRPr="00F91077" w:rsidRDefault="00A97C6A" w:rsidP="00F77AB2">
      <w:pPr>
        <w:tabs>
          <w:tab w:val="left" w:pos="567"/>
        </w:tabs>
        <w:ind w:left="459" w:right="249"/>
        <w:jc w:val="both"/>
        <w:rPr>
          <w:i/>
          <w:sz w:val="20"/>
          <w:szCs w:val="20"/>
          <w:lang w:eastAsia="en-US"/>
        </w:rPr>
      </w:pPr>
      <w:r w:rsidRPr="00F91077">
        <w:rPr>
          <w:sz w:val="20"/>
          <w:szCs w:val="20"/>
        </w:rPr>
        <w:t xml:space="preserve">* </w:t>
      </w:r>
      <w:r w:rsidRPr="00F91077">
        <w:rPr>
          <w:i/>
          <w:sz w:val="16"/>
          <w:szCs w:val="16"/>
        </w:rPr>
        <w:t>niepotrzebne skreślić, brak skreślenia i niewypełnienie pola oznaczać będzie, że po stronie Zamawiającego nie powstanie obowiązek podatkowy, o którym mowa w art. 91 ust. 3a ustawy Prawo zamówień publicznych.</w:t>
      </w:r>
    </w:p>
    <w:p w14:paraId="1CE74377" w14:textId="77777777" w:rsidR="00170101" w:rsidRPr="00F91077" w:rsidRDefault="00DC28B5" w:rsidP="00520C6B">
      <w:pPr>
        <w:pStyle w:val="Akapitzlist"/>
        <w:numPr>
          <w:ilvl w:val="0"/>
          <w:numId w:val="1"/>
        </w:numPr>
        <w:tabs>
          <w:tab w:val="left" w:pos="426"/>
        </w:tabs>
        <w:spacing w:before="117"/>
        <w:ind w:left="426"/>
        <w:jc w:val="both"/>
        <w:rPr>
          <w:sz w:val="20"/>
        </w:rPr>
      </w:pPr>
      <w:r w:rsidRPr="00F91077">
        <w:rPr>
          <w:b/>
          <w:sz w:val="20"/>
        </w:rPr>
        <w:t>ZAMIERZAMY</w:t>
      </w:r>
      <w:r w:rsidR="00B82AA1" w:rsidRPr="00F91077">
        <w:rPr>
          <w:b/>
          <w:sz w:val="20"/>
        </w:rPr>
        <w:t>**</w:t>
      </w:r>
      <w:r w:rsidRPr="00F91077">
        <w:rPr>
          <w:position w:val="7"/>
          <w:sz w:val="13"/>
        </w:rPr>
        <w:t xml:space="preserve"> </w:t>
      </w:r>
      <w:r w:rsidRPr="00F91077">
        <w:rPr>
          <w:sz w:val="20"/>
        </w:rPr>
        <w:t>powierzyć podwykonawcom wykonanie następujących części</w:t>
      </w:r>
      <w:r w:rsidRPr="00F91077">
        <w:rPr>
          <w:spacing w:val="-32"/>
          <w:sz w:val="20"/>
        </w:rPr>
        <w:t xml:space="preserve"> </w:t>
      </w:r>
      <w:r w:rsidRPr="00F91077">
        <w:rPr>
          <w:sz w:val="20"/>
        </w:rPr>
        <w:t>zamówienia:</w:t>
      </w:r>
    </w:p>
    <w:p w14:paraId="6F13EDB7" w14:textId="77777777" w:rsidR="00170101" w:rsidRPr="00F91077" w:rsidRDefault="00170101">
      <w:pPr>
        <w:pStyle w:val="Tekstpodstawowy"/>
      </w:pPr>
    </w:p>
    <w:p w14:paraId="6A937C3D" w14:textId="29910D44" w:rsidR="00170101" w:rsidRDefault="00BC30FE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bookmarkStart w:id="5" w:name="_Hlk531905232"/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.</w:t>
      </w:r>
      <w:bookmarkStart w:id="6" w:name="_Hlk11763687"/>
      <w:bookmarkEnd w:id="5"/>
    </w:p>
    <w:p w14:paraId="4F4677EC" w14:textId="1927A429" w:rsidR="00170101" w:rsidRP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</w:t>
      </w:r>
      <w:bookmarkEnd w:id="6"/>
    </w:p>
    <w:p w14:paraId="5D73805C" w14:textId="1CBE8C29" w:rsidR="00170101" w:rsidRPr="00F91077" w:rsidRDefault="00DC28B5" w:rsidP="0097540B">
      <w:pPr>
        <w:pStyle w:val="Tekstpodstawowy"/>
        <w:ind w:left="396" w:right="249"/>
        <w:jc w:val="both"/>
      </w:pPr>
      <w:r w:rsidRPr="00F91077">
        <w:rPr>
          <w:b/>
        </w:rPr>
        <w:t>ZAMIERZAMY</w:t>
      </w:r>
      <w:r w:rsidR="00B82AA1" w:rsidRPr="00F91077">
        <w:rPr>
          <w:b/>
        </w:rPr>
        <w:t>**</w:t>
      </w:r>
      <w:r w:rsidRPr="00F91077">
        <w:rPr>
          <w:b/>
        </w:rPr>
        <w:t xml:space="preserve"> </w:t>
      </w:r>
      <w:r w:rsidRPr="00F91077">
        <w:t xml:space="preserve">powierzyć wykonanie części zamówienia następującym podwykonawcom </w:t>
      </w:r>
      <w:r w:rsidR="0097540B">
        <w:br/>
      </w:r>
      <w:r w:rsidRPr="00F91077">
        <w:t xml:space="preserve">(o ile jest to wiadome, podać </w:t>
      </w:r>
      <w:r w:rsidR="00B74233" w:rsidRPr="00F91077">
        <w:t>nazwy/</w:t>
      </w:r>
      <w:r w:rsidRPr="00F91077">
        <w:t>firmy podwykonawców):</w:t>
      </w:r>
    </w:p>
    <w:p w14:paraId="33102B48" w14:textId="77777777" w:rsidR="00170101" w:rsidRPr="00F91077" w:rsidRDefault="00170101">
      <w:pPr>
        <w:pStyle w:val="Tekstpodstawowy"/>
        <w:spacing w:before="10"/>
        <w:rPr>
          <w:sz w:val="14"/>
        </w:rPr>
      </w:pPr>
    </w:p>
    <w:p w14:paraId="6CA95209" w14:textId="77777777" w:rsid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.</w:t>
      </w:r>
    </w:p>
    <w:p w14:paraId="36BD062D" w14:textId="77777777" w:rsidR="00AD587A" w:rsidRP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</w:t>
      </w:r>
    </w:p>
    <w:p w14:paraId="0CF3F5C9" w14:textId="4B3D68BC" w:rsidR="00B82AA1" w:rsidRDefault="00B82AA1" w:rsidP="00B82AA1">
      <w:pPr>
        <w:pStyle w:val="Tekstpodstawowy"/>
        <w:spacing w:before="7"/>
        <w:ind w:left="426"/>
        <w:jc w:val="both"/>
        <w:rPr>
          <w:i/>
          <w:sz w:val="14"/>
          <w:szCs w:val="14"/>
        </w:rPr>
      </w:pPr>
      <w:r w:rsidRPr="00F91077">
        <w:rPr>
          <w:noProof/>
          <w:lang w:bidi="ar-SA"/>
        </w:rPr>
        <w:t>**</w:t>
      </w:r>
      <w:r w:rsidRPr="00F91077">
        <w:rPr>
          <w:i/>
          <w:sz w:val="14"/>
        </w:rPr>
        <w:t xml:space="preserve"> </w:t>
      </w:r>
      <w:r w:rsidRPr="00F91077">
        <w:rPr>
          <w:i/>
          <w:sz w:val="14"/>
          <w:szCs w:val="14"/>
        </w:rPr>
        <w:t>Uwaga: Oświadczenie powinno być spójne z oświadczeniem złożonym w jednolitym dokumencie Część II Sekcja C i D.</w:t>
      </w:r>
    </w:p>
    <w:p w14:paraId="0DE7C00E" w14:textId="77777777" w:rsidR="00B8173B" w:rsidRPr="00F91077" w:rsidRDefault="00B8173B" w:rsidP="00B82AA1">
      <w:pPr>
        <w:pStyle w:val="Tekstpodstawowy"/>
        <w:spacing w:before="7"/>
        <w:ind w:left="426"/>
        <w:jc w:val="both"/>
        <w:rPr>
          <w:sz w:val="14"/>
          <w:szCs w:val="14"/>
        </w:rPr>
      </w:pPr>
    </w:p>
    <w:p w14:paraId="317E1D53" w14:textId="251582E1" w:rsidR="0094399C" w:rsidRPr="003351E6" w:rsidRDefault="0094399C" w:rsidP="00520C6B">
      <w:pPr>
        <w:pStyle w:val="Akapitzlist"/>
        <w:numPr>
          <w:ilvl w:val="0"/>
          <w:numId w:val="1"/>
        </w:numPr>
        <w:tabs>
          <w:tab w:val="left" w:pos="397"/>
        </w:tabs>
        <w:spacing w:before="99" w:line="276" w:lineRule="auto"/>
        <w:ind w:left="426" w:right="249"/>
        <w:jc w:val="both"/>
        <w:rPr>
          <w:b/>
          <w:sz w:val="20"/>
        </w:rPr>
      </w:pPr>
      <w:r w:rsidRPr="003351E6">
        <w:rPr>
          <w:b/>
          <w:sz w:val="20"/>
        </w:rPr>
        <w:lastRenderedPageBreak/>
        <w:t xml:space="preserve"> </w:t>
      </w:r>
      <w:r w:rsidR="00520C6B" w:rsidRPr="003351E6">
        <w:rPr>
          <w:b/>
          <w:sz w:val="20"/>
        </w:rPr>
        <w:t>ZOBOWIĄZUJEMY SIĘ do wykonania zamówienia w terminie:</w:t>
      </w:r>
    </w:p>
    <w:p w14:paraId="24C1B244" w14:textId="33B396CF" w:rsidR="00520C6B" w:rsidRPr="003351E6" w:rsidRDefault="000B136E" w:rsidP="005D4C28">
      <w:pPr>
        <w:pStyle w:val="Tekstpodstawowy"/>
        <w:tabs>
          <w:tab w:val="left" w:pos="9474"/>
        </w:tabs>
        <w:spacing w:before="119" w:line="276" w:lineRule="auto"/>
        <w:ind w:left="425" w:right="556"/>
        <w:jc w:val="both"/>
      </w:pPr>
      <w:r w:rsidRPr="003351E6">
        <w:rPr>
          <w:bCs/>
        </w:rPr>
        <w:t>Dla Części 1 – Samochód specjalistyczny – warsztat do 3,5 t</w:t>
      </w:r>
      <w:r w:rsidR="00520C6B" w:rsidRPr="003351E6">
        <w:rPr>
          <w:bCs/>
        </w:rPr>
        <w:t>:</w:t>
      </w:r>
      <w:r w:rsidR="005D4C28" w:rsidRPr="003351E6">
        <w:rPr>
          <w:b/>
          <w:bCs/>
        </w:rPr>
        <w:t xml:space="preserve"> </w:t>
      </w:r>
      <w:r w:rsidR="0013766D" w:rsidRPr="003351E6">
        <w:rPr>
          <w:b/>
          <w:bCs/>
        </w:rPr>
        <w:t xml:space="preserve"> </w:t>
      </w:r>
      <w:r w:rsidR="005D4C28" w:rsidRPr="003351E6">
        <w:rPr>
          <w:b/>
          <w:bCs/>
        </w:rPr>
        <w:t xml:space="preserve">do dnia </w:t>
      </w:r>
      <w:r w:rsidR="00CA2BDC" w:rsidRPr="003351E6">
        <w:rPr>
          <w:b/>
          <w:bCs/>
        </w:rPr>
        <w:t>1</w:t>
      </w:r>
      <w:r w:rsidR="00FA5FA4" w:rsidRPr="003351E6">
        <w:rPr>
          <w:b/>
          <w:bCs/>
        </w:rPr>
        <w:t>0</w:t>
      </w:r>
      <w:r w:rsidR="00AD7163" w:rsidRPr="003351E6">
        <w:rPr>
          <w:b/>
          <w:bCs/>
        </w:rPr>
        <w:t>.</w:t>
      </w:r>
      <w:r w:rsidR="0013766D" w:rsidRPr="003351E6">
        <w:rPr>
          <w:b/>
          <w:bCs/>
        </w:rPr>
        <w:t>0</w:t>
      </w:r>
      <w:r w:rsidR="00FA5FA4" w:rsidRPr="003351E6">
        <w:rPr>
          <w:b/>
          <w:bCs/>
        </w:rPr>
        <w:t>6</w:t>
      </w:r>
      <w:r w:rsidR="005D4C28" w:rsidRPr="003351E6">
        <w:rPr>
          <w:b/>
          <w:bCs/>
        </w:rPr>
        <w:t>.202</w:t>
      </w:r>
      <w:r w:rsidR="0013766D" w:rsidRPr="003351E6">
        <w:rPr>
          <w:b/>
          <w:bCs/>
        </w:rPr>
        <w:t>1</w:t>
      </w:r>
      <w:r w:rsidRPr="003351E6">
        <w:rPr>
          <w:b/>
          <w:bCs/>
        </w:rPr>
        <w:t xml:space="preserve"> </w:t>
      </w:r>
      <w:r w:rsidR="005D4C28" w:rsidRPr="003351E6">
        <w:rPr>
          <w:b/>
          <w:bCs/>
        </w:rPr>
        <w:t>r.</w:t>
      </w:r>
      <w:r w:rsidR="00520C6B" w:rsidRPr="003351E6">
        <w:t>;</w:t>
      </w:r>
    </w:p>
    <w:p w14:paraId="26706014" w14:textId="3DDE9F28" w:rsidR="005D4C28" w:rsidRPr="003351E6" w:rsidRDefault="00520C6B" w:rsidP="000B136E">
      <w:pPr>
        <w:pStyle w:val="Tekstpodstawowy"/>
        <w:tabs>
          <w:tab w:val="left" w:pos="9474"/>
        </w:tabs>
        <w:spacing w:before="119"/>
        <w:ind w:left="425" w:right="556"/>
      </w:pPr>
      <w:bookmarkStart w:id="7" w:name="_Hlk24967062"/>
      <w:r w:rsidRPr="003351E6">
        <w:t xml:space="preserve">Dla </w:t>
      </w:r>
      <w:r w:rsidR="000B136E" w:rsidRPr="003351E6">
        <w:t xml:space="preserve">Części 2 – Samochód specjalistyczny – </w:t>
      </w:r>
      <w:r w:rsidR="0013766D" w:rsidRPr="003351E6">
        <w:t>załogowy</w:t>
      </w:r>
      <w:r w:rsidR="000B136E" w:rsidRPr="003351E6">
        <w:t xml:space="preserve"> do 3,5 t</w:t>
      </w:r>
      <w:r w:rsidRPr="003351E6">
        <w:t xml:space="preserve">: </w:t>
      </w:r>
      <w:bookmarkStart w:id="8" w:name="_Hlk14783039"/>
      <w:r w:rsidR="005D4C28" w:rsidRPr="003351E6">
        <w:rPr>
          <w:b/>
          <w:bCs/>
        </w:rPr>
        <w:t xml:space="preserve">do dnia </w:t>
      </w:r>
      <w:r w:rsidR="00CA2BDC" w:rsidRPr="003351E6">
        <w:rPr>
          <w:b/>
          <w:bCs/>
        </w:rPr>
        <w:t>2</w:t>
      </w:r>
      <w:r w:rsidR="00FA5FA4" w:rsidRPr="003351E6">
        <w:rPr>
          <w:b/>
          <w:bCs/>
        </w:rPr>
        <w:t>1</w:t>
      </w:r>
      <w:r w:rsidR="005D4C28" w:rsidRPr="003351E6">
        <w:rPr>
          <w:b/>
          <w:bCs/>
        </w:rPr>
        <w:t>.</w:t>
      </w:r>
      <w:r w:rsidR="0013766D" w:rsidRPr="003351E6">
        <w:rPr>
          <w:b/>
          <w:bCs/>
        </w:rPr>
        <w:t>0</w:t>
      </w:r>
      <w:r w:rsidR="00FA5FA4" w:rsidRPr="003351E6">
        <w:rPr>
          <w:b/>
          <w:bCs/>
        </w:rPr>
        <w:t>4</w:t>
      </w:r>
      <w:r w:rsidR="005D4C28" w:rsidRPr="003351E6">
        <w:rPr>
          <w:b/>
          <w:bCs/>
        </w:rPr>
        <w:t>.202</w:t>
      </w:r>
      <w:r w:rsidR="0013766D" w:rsidRPr="003351E6">
        <w:rPr>
          <w:b/>
          <w:bCs/>
        </w:rPr>
        <w:t>1</w:t>
      </w:r>
      <w:r w:rsidR="005D4C28" w:rsidRPr="003351E6">
        <w:rPr>
          <w:b/>
          <w:bCs/>
        </w:rPr>
        <w:t xml:space="preserve"> r.</w:t>
      </w:r>
      <w:bookmarkEnd w:id="7"/>
    </w:p>
    <w:p w14:paraId="36054E7C" w14:textId="77777777" w:rsidR="00BB14D8" w:rsidRPr="00077B5F" w:rsidRDefault="00BB14D8" w:rsidP="00515427">
      <w:pPr>
        <w:pStyle w:val="Tekstpodstawowy"/>
        <w:tabs>
          <w:tab w:val="left" w:pos="9474"/>
        </w:tabs>
        <w:spacing w:before="119" w:line="276" w:lineRule="auto"/>
        <w:ind w:left="425" w:right="556"/>
        <w:jc w:val="both"/>
        <w:rPr>
          <w:b/>
          <w:bCs/>
          <w:color w:val="0070C0"/>
        </w:rPr>
      </w:pPr>
    </w:p>
    <w:bookmarkEnd w:id="8"/>
    <w:p w14:paraId="0CA7FA8A" w14:textId="4B59BAFD" w:rsidR="00B8173B" w:rsidRPr="00BB14D8" w:rsidRDefault="0094399C" w:rsidP="00F04A3D">
      <w:pPr>
        <w:pStyle w:val="Akapitzlist"/>
        <w:numPr>
          <w:ilvl w:val="0"/>
          <w:numId w:val="1"/>
        </w:numPr>
        <w:tabs>
          <w:tab w:val="left" w:pos="397"/>
        </w:tabs>
        <w:spacing w:before="99" w:line="276" w:lineRule="auto"/>
        <w:ind w:left="426" w:right="249"/>
        <w:jc w:val="both"/>
        <w:rPr>
          <w:b/>
          <w:color w:val="FF0000"/>
          <w:sz w:val="20"/>
          <w:szCs w:val="20"/>
        </w:rPr>
      </w:pPr>
      <w:r w:rsidRPr="00E81D51">
        <w:rPr>
          <w:b/>
          <w:sz w:val="20"/>
          <w:szCs w:val="20"/>
        </w:rPr>
        <w:t>OŚWIADCZAMY,</w:t>
      </w:r>
      <w:r w:rsidRPr="00E81D51">
        <w:rPr>
          <w:sz w:val="20"/>
          <w:szCs w:val="20"/>
        </w:rPr>
        <w:t xml:space="preserve"> że</w:t>
      </w:r>
      <w:r w:rsidR="00AB4264">
        <w:rPr>
          <w:sz w:val="20"/>
          <w:szCs w:val="20"/>
        </w:rPr>
        <w:t xml:space="preserve"> </w:t>
      </w:r>
      <w:r w:rsidR="00AB4264" w:rsidRPr="00AB4264">
        <w:rPr>
          <w:i/>
          <w:iCs/>
          <w:sz w:val="20"/>
          <w:szCs w:val="20"/>
        </w:rPr>
        <w:t>(należy wypełnić właściwie, tylko części zamówienia, na k</w:t>
      </w:r>
      <w:r w:rsidR="00F04A3D">
        <w:rPr>
          <w:i/>
          <w:iCs/>
          <w:sz w:val="20"/>
          <w:szCs w:val="20"/>
        </w:rPr>
        <w:t xml:space="preserve">tóre </w:t>
      </w:r>
      <w:r w:rsidR="00AB4264" w:rsidRPr="00AB4264">
        <w:rPr>
          <w:i/>
          <w:iCs/>
          <w:sz w:val="20"/>
          <w:szCs w:val="20"/>
        </w:rPr>
        <w:t>Wykonawca składa ofertę)</w:t>
      </w:r>
      <w:r w:rsidR="00B8173B" w:rsidRPr="00AB4264">
        <w:rPr>
          <w:i/>
          <w:iCs/>
          <w:sz w:val="20"/>
          <w:szCs w:val="20"/>
        </w:rPr>
        <w:t>:</w:t>
      </w:r>
    </w:p>
    <w:p w14:paraId="24724A03" w14:textId="777F0D46" w:rsidR="00BB14D8" w:rsidRPr="003351E6" w:rsidRDefault="00BB14D8" w:rsidP="000B136E">
      <w:pPr>
        <w:pStyle w:val="Akapitzlist"/>
        <w:tabs>
          <w:tab w:val="left" w:pos="397"/>
        </w:tabs>
        <w:spacing w:before="99" w:line="276" w:lineRule="auto"/>
        <w:ind w:left="426" w:right="249" w:firstLine="0"/>
        <w:jc w:val="left"/>
        <w:rPr>
          <w:b/>
          <w:sz w:val="20"/>
          <w:szCs w:val="20"/>
          <w:u w:val="single"/>
        </w:rPr>
      </w:pPr>
      <w:r w:rsidRPr="003351E6">
        <w:rPr>
          <w:b/>
          <w:sz w:val="20"/>
          <w:szCs w:val="20"/>
          <w:u w:val="single"/>
        </w:rPr>
        <w:t xml:space="preserve">Dla </w:t>
      </w:r>
      <w:r w:rsidR="000B136E" w:rsidRPr="003351E6">
        <w:rPr>
          <w:b/>
          <w:sz w:val="20"/>
          <w:szCs w:val="20"/>
          <w:u w:val="single"/>
        </w:rPr>
        <w:t>Część 1 – Samochód specjalistyczny – warsztat do 3,5 t:</w:t>
      </w:r>
    </w:p>
    <w:p w14:paraId="425E0E7A" w14:textId="3EFE9DAD" w:rsidR="00CD350D" w:rsidRPr="003351E6" w:rsidRDefault="00A62BF2" w:rsidP="00CD350D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515427" w:rsidRPr="003351E6">
        <w:rPr>
          <w:bCs/>
          <w:sz w:val="20"/>
          <w:szCs w:val="20"/>
        </w:rPr>
        <w:t>ferujemy</w:t>
      </w:r>
      <w:r w:rsidRPr="003351E6">
        <w:rPr>
          <w:bCs/>
          <w:sz w:val="20"/>
          <w:szCs w:val="20"/>
        </w:rPr>
        <w:t xml:space="preserve"> </w:t>
      </w:r>
      <w:r w:rsidR="004B588B" w:rsidRPr="003351E6">
        <w:rPr>
          <w:bCs/>
          <w:sz w:val="20"/>
          <w:szCs w:val="20"/>
        </w:rPr>
        <w:t xml:space="preserve">fabrycznie nowy </w:t>
      </w:r>
      <w:r w:rsidR="0009445E" w:rsidRPr="003351E6">
        <w:rPr>
          <w:bCs/>
          <w:sz w:val="20"/>
          <w:szCs w:val="20"/>
        </w:rPr>
        <w:t>samochód specjalistyczny – warsztat – dopuszczalna masa całkowita 3,5 t</w:t>
      </w:r>
      <w:r w:rsidR="00F04A3D" w:rsidRPr="003351E6">
        <w:rPr>
          <w:bCs/>
          <w:sz w:val="20"/>
          <w:szCs w:val="20"/>
        </w:rPr>
        <w:t xml:space="preserve"> - nadwozie typu furgon z napędem na 4 koła (szt. 1)</w:t>
      </w:r>
    </w:p>
    <w:p w14:paraId="02AB11CC" w14:textId="27F9DB43" w:rsidR="00CD350D" w:rsidRPr="003351E6" w:rsidRDefault="00BB14D8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 xml:space="preserve">Marka </w:t>
      </w:r>
      <w:r w:rsidR="00CD350D" w:rsidRPr="003351E6">
        <w:rPr>
          <w:b/>
          <w:sz w:val="20"/>
          <w:szCs w:val="20"/>
        </w:rPr>
        <w:t xml:space="preserve">samochodu </w:t>
      </w:r>
      <w:r w:rsidRPr="003351E6">
        <w:rPr>
          <w:b/>
          <w:sz w:val="20"/>
          <w:szCs w:val="20"/>
        </w:rPr>
        <w:t>………………………………………………………………………</w:t>
      </w:r>
      <w:r w:rsidR="00AD7163" w:rsidRPr="003351E6">
        <w:rPr>
          <w:b/>
          <w:sz w:val="20"/>
          <w:szCs w:val="20"/>
        </w:rPr>
        <w:t>,</w:t>
      </w:r>
    </w:p>
    <w:p w14:paraId="1C9E37FA" w14:textId="08B7CC06" w:rsidR="00BB14D8" w:rsidRPr="003351E6" w:rsidRDefault="00BB14D8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 xml:space="preserve">Model </w:t>
      </w:r>
      <w:r w:rsidR="00CD350D" w:rsidRPr="003351E6">
        <w:rPr>
          <w:b/>
          <w:sz w:val="20"/>
          <w:szCs w:val="20"/>
        </w:rPr>
        <w:t>samochodu</w:t>
      </w:r>
      <w:r w:rsidRPr="003351E6">
        <w:rPr>
          <w:b/>
          <w:sz w:val="20"/>
          <w:szCs w:val="20"/>
        </w:rPr>
        <w:t>………………………………………………………………………</w:t>
      </w:r>
      <w:r w:rsidR="009C6686" w:rsidRPr="003351E6">
        <w:rPr>
          <w:b/>
          <w:sz w:val="20"/>
          <w:szCs w:val="20"/>
        </w:rPr>
        <w:t>..</w:t>
      </w:r>
      <w:r w:rsidR="00314622" w:rsidRPr="003351E6">
        <w:rPr>
          <w:b/>
          <w:sz w:val="20"/>
          <w:szCs w:val="20"/>
        </w:rPr>
        <w:t>,</w:t>
      </w:r>
    </w:p>
    <w:p w14:paraId="519D1C2D" w14:textId="085B84FB" w:rsidR="00314622" w:rsidRPr="003351E6" w:rsidRDefault="00A62BF2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Specyfikacja oferowanego samochodu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387"/>
        <w:gridCol w:w="3402"/>
      </w:tblGrid>
      <w:tr w:rsidR="00077B5F" w:rsidRPr="003351E6" w14:paraId="7C7D1416" w14:textId="77777777" w:rsidTr="00FC2D93">
        <w:trPr>
          <w:cantSplit/>
          <w:trHeight w:val="2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37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br w:type="page"/>
            </w:r>
            <w:r w:rsidRPr="003351E6">
              <w:rPr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6E2" w14:textId="77777777" w:rsidR="00633FEF" w:rsidRPr="003351E6" w:rsidRDefault="00633FEF" w:rsidP="00FC2D93">
            <w:pPr>
              <w:rPr>
                <w:b/>
                <w:sz w:val="18"/>
                <w:szCs w:val="18"/>
              </w:rPr>
            </w:pPr>
          </w:p>
          <w:p w14:paraId="0B6D719D" w14:textId="784B50DD" w:rsidR="00AD375B" w:rsidRPr="003351E6" w:rsidRDefault="00AD375B" w:rsidP="00FC2D93">
            <w:pPr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 xml:space="preserve">Samochód specjalistyczny – warsztat – dopuszczalna masa całkowita 3,5 t. - nadwozie typu furgon z napędem na 4 koła </w:t>
            </w:r>
          </w:p>
          <w:p w14:paraId="00AC474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A88" w14:textId="77777777" w:rsidR="00633FEF" w:rsidRPr="003351E6" w:rsidRDefault="00633FEF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6C379EA6" w14:textId="0CFCCBD3" w:rsidR="00AD375B" w:rsidRPr="003351E6" w:rsidRDefault="00AD375B" w:rsidP="00FC2D93">
            <w:pPr>
              <w:jc w:val="center"/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>Deklaracja Wykonawcy</w:t>
            </w:r>
          </w:p>
          <w:p w14:paraId="0D733B06" w14:textId="77777777" w:rsidR="001760C1" w:rsidRPr="003351E6" w:rsidRDefault="001760C1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40FB3B22" w14:textId="16EBB882" w:rsidR="00853C4E" w:rsidRPr="003351E6" w:rsidRDefault="00AD375B" w:rsidP="00853C4E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3351E6">
              <w:rPr>
                <w:bCs/>
                <w:i/>
                <w:iCs/>
                <w:sz w:val="18"/>
                <w:szCs w:val="18"/>
              </w:rPr>
              <w:t>(</w:t>
            </w:r>
            <w:r w:rsidR="001760C1" w:rsidRPr="003351E6">
              <w:rPr>
                <w:bCs/>
                <w:i/>
                <w:iCs/>
                <w:sz w:val="18"/>
                <w:szCs w:val="18"/>
              </w:rPr>
              <w:t xml:space="preserve">należy potwierdzić spełnianie każdej z wymienionych pozycji poprzez wpisanie znaku </w:t>
            </w:r>
            <w:r w:rsidR="00853C4E" w:rsidRPr="003351E6">
              <w:rPr>
                <w:bCs/>
                <w:i/>
                <w:iCs/>
                <w:sz w:val="18"/>
                <w:szCs w:val="18"/>
              </w:rPr>
              <w:t>„</w:t>
            </w:r>
            <w:r w:rsidR="001760C1" w:rsidRPr="003351E6">
              <w:rPr>
                <w:b/>
                <w:i/>
                <w:iCs/>
                <w:sz w:val="18"/>
                <w:szCs w:val="18"/>
              </w:rPr>
              <w:t>X</w:t>
            </w:r>
            <w:r w:rsidR="00853C4E" w:rsidRPr="003351E6">
              <w:rPr>
                <w:b/>
                <w:i/>
                <w:iCs/>
                <w:sz w:val="18"/>
                <w:szCs w:val="18"/>
              </w:rPr>
              <w:t xml:space="preserve">” </w:t>
            </w:r>
            <w:r w:rsidR="00853C4E" w:rsidRPr="003351E6">
              <w:rPr>
                <w:bCs/>
                <w:i/>
                <w:iCs/>
                <w:sz w:val="18"/>
                <w:szCs w:val="18"/>
              </w:rPr>
              <w:t xml:space="preserve">w puste rubryki, a tam gdzie jest wskazany parametr techniczny w miejscach wykropkowanych należy </w:t>
            </w:r>
            <w:r w:rsidR="002A4EA6" w:rsidRPr="003351E6">
              <w:rPr>
                <w:bCs/>
                <w:i/>
                <w:iCs/>
                <w:sz w:val="18"/>
                <w:szCs w:val="18"/>
              </w:rPr>
              <w:t>podać konkretne  dane na potwierdzenie, że mieszczą się w tym zakresie, który jest podany przez Zamawiającego)</w:t>
            </w:r>
          </w:p>
          <w:p w14:paraId="2CCE2C0F" w14:textId="2EEDA966" w:rsidR="00AD375B" w:rsidRPr="003351E6" w:rsidRDefault="00AD375B" w:rsidP="00853C4E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077B5F" w:rsidRPr="003351E6" w14:paraId="7A6955C1" w14:textId="77777777" w:rsidTr="00922B18">
        <w:trPr>
          <w:cantSplit/>
          <w:trHeight w:val="340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0E9" w14:textId="51EA1A9E" w:rsidR="00703898" w:rsidRPr="003351E6" w:rsidRDefault="00703898" w:rsidP="00F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</w:t>
            </w:r>
            <w:r w:rsidR="007A52B5" w:rsidRPr="003351E6">
              <w:rPr>
                <w:b/>
                <w:bCs/>
                <w:sz w:val="18"/>
                <w:szCs w:val="18"/>
              </w:rPr>
              <w:t xml:space="preserve"> </w:t>
            </w:r>
            <w:r w:rsidRPr="003351E6">
              <w:rPr>
                <w:b/>
                <w:bCs/>
                <w:sz w:val="18"/>
                <w:szCs w:val="18"/>
              </w:rPr>
              <w:t>(wymagane) parametry lub funkcje</w:t>
            </w:r>
            <w:r w:rsidR="00494DF4" w:rsidRPr="003351E6">
              <w:rPr>
                <w:b/>
                <w:bCs/>
                <w:sz w:val="18"/>
                <w:szCs w:val="18"/>
              </w:rPr>
              <w:t xml:space="preserve"> lub cechy</w:t>
            </w:r>
          </w:p>
        </w:tc>
      </w:tr>
      <w:tr w:rsidR="00077B5F" w:rsidRPr="003351E6" w14:paraId="46C2D3F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B9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7E0" w14:textId="1A4F144E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k produkcji </w:t>
            </w:r>
            <w:r w:rsidR="0081563E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28B" w14:textId="2D25E42B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C0BB8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46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8B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986" w14:textId="21AF22C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FFA322E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3C0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FA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3-drz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8FF" w14:textId="56D53DD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45E88F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CD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7FF" w14:textId="755EE025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z pojedy</w:t>
            </w:r>
            <w:r w:rsidR="009677A5" w:rsidRPr="003351E6">
              <w:rPr>
                <w:sz w:val="18"/>
                <w:szCs w:val="18"/>
              </w:rPr>
              <w:t>n</w:t>
            </w:r>
            <w:r w:rsidRPr="003351E6">
              <w:rPr>
                <w:sz w:val="18"/>
                <w:szCs w:val="18"/>
              </w:rPr>
              <w:t>czą kabiną 3 osobową (w tym kierowca) i przedziałem pogotowia technicznego z drzwiami otwieranymi z tyłu samo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4C5" w14:textId="4DB291B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D4ED33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C1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E21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ry nadwozia:</w:t>
            </w:r>
          </w:p>
          <w:p w14:paraId="7E2D150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od 5000 max. 6300 mm, </w:t>
            </w:r>
          </w:p>
          <w:p w14:paraId="228D955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zerokość (bez lusterek) od 1800 max. 2200 mm,</w:t>
            </w:r>
          </w:p>
          <w:p w14:paraId="2CA75A77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sokość max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9F" w14:textId="4B5582D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</w:t>
            </w:r>
            <w:r w:rsidR="009C6686" w:rsidRPr="003351E6">
              <w:rPr>
                <w:sz w:val="18"/>
                <w:szCs w:val="18"/>
              </w:rPr>
              <w:t>r</w:t>
            </w:r>
            <w:r w:rsidRPr="003351E6">
              <w:rPr>
                <w:sz w:val="18"/>
                <w:szCs w:val="18"/>
              </w:rPr>
              <w:t>y nadwozia:</w:t>
            </w:r>
          </w:p>
          <w:p w14:paraId="42100ED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, </w:t>
            </w:r>
          </w:p>
          <w:p w14:paraId="7D170A99" w14:textId="4E11F27F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(bez lusterek)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>mm,</w:t>
            </w:r>
          </w:p>
          <w:p w14:paraId="77FE995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5491B39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8A4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65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zstaw osi min.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9F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zstaw osi </w:t>
            </w:r>
            <w:r w:rsidRPr="003351E6">
              <w:rPr>
                <w:b/>
                <w:bCs/>
                <w:sz w:val="18"/>
                <w:szCs w:val="18"/>
              </w:rPr>
              <w:t xml:space="preserve">…………… </w:t>
            </w:r>
            <w:r w:rsidRPr="003351E6">
              <w:rPr>
                <w:sz w:val="18"/>
                <w:szCs w:val="18"/>
              </w:rPr>
              <w:t>mm</w:t>
            </w:r>
          </w:p>
        </w:tc>
      </w:tr>
      <w:tr w:rsidR="00077B5F" w:rsidRPr="003351E6" w14:paraId="7FE0C1B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13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05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świt min. 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9D5" w14:textId="1281CC29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rześwit 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1C80278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C6A1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D45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7BA" w14:textId="568CD1D3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39E7CCB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C6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7B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egulacja fotela kierowcy w pionie i poziom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23D" w14:textId="735A7C4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717D94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A53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CEE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agłówki z regulacją wysokości (siedzenia przód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F0" w14:textId="77777777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72C3501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ECE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1E6" w14:textId="00F3E65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duszki powietrzne przednie dla kierowcy i pasaż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EF6" w14:textId="715E3D2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DE3F16E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02A" w14:textId="6B61DF4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A6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CC" w14:textId="2FBAA485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5DCD0DA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4E8" w14:textId="4E15FAA9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7BE" w14:textId="5586D58B" w:rsidR="00AD375B" w:rsidRPr="003351E6" w:rsidRDefault="00AD375B" w:rsidP="00FC2D93">
            <w:pPr>
              <w:rPr>
                <w:sz w:val="18"/>
                <w:szCs w:val="18"/>
              </w:rPr>
            </w:pPr>
            <w:bookmarkStart w:id="9" w:name="_GoBack"/>
            <w:r w:rsidRPr="00881EDC">
              <w:rPr>
                <w:color w:val="FF0000"/>
                <w:sz w:val="18"/>
                <w:szCs w:val="18"/>
              </w:rPr>
              <w:t>poziom emisji CO</w:t>
            </w:r>
            <w:r w:rsidRPr="00881EDC">
              <w:rPr>
                <w:color w:val="FF0000"/>
                <w:sz w:val="18"/>
                <w:szCs w:val="18"/>
                <w:vertAlign w:val="subscript"/>
              </w:rPr>
              <w:t xml:space="preserve">2 </w:t>
            </w:r>
            <w:r w:rsidRPr="00881EDC">
              <w:rPr>
                <w:color w:val="FF0000"/>
                <w:sz w:val="18"/>
                <w:szCs w:val="18"/>
              </w:rPr>
              <w:t>– nie więcej niż 2</w:t>
            </w:r>
            <w:r w:rsidR="00293A1C" w:rsidRPr="00881EDC">
              <w:rPr>
                <w:color w:val="FF0000"/>
                <w:sz w:val="18"/>
                <w:szCs w:val="18"/>
              </w:rPr>
              <w:t>25</w:t>
            </w:r>
            <w:r w:rsidRPr="00881EDC">
              <w:rPr>
                <w:color w:val="FF0000"/>
                <w:sz w:val="18"/>
                <w:szCs w:val="18"/>
              </w:rPr>
              <w:t xml:space="preserve"> g/km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E76" w14:textId="24E4BD63" w:rsidR="00AD375B" w:rsidRPr="003351E6" w:rsidRDefault="002D7280" w:rsidP="00FC2D93">
            <w:pPr>
              <w:jc w:val="center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</w:t>
            </w:r>
            <w:r w:rsidR="00A31BB9" w:rsidRPr="003351E6">
              <w:rPr>
                <w:b/>
                <w:bCs/>
                <w:sz w:val="18"/>
                <w:szCs w:val="18"/>
              </w:rPr>
              <w:t>……………</w:t>
            </w:r>
            <w:r w:rsidR="00A31BB9" w:rsidRPr="003351E6">
              <w:rPr>
                <w:sz w:val="18"/>
                <w:szCs w:val="18"/>
              </w:rPr>
              <w:t xml:space="preserve"> g/km</w:t>
            </w:r>
          </w:p>
        </w:tc>
      </w:tr>
      <w:tr w:rsidR="00077B5F" w:rsidRPr="003351E6" w14:paraId="64D835A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93" w14:textId="31221638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4E7" w14:textId="4374E1AE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oziom emisji zanieczyszczeń, tj. emisja tlenku węgla CO, tlenków azotu </w:t>
            </w:r>
            <w:proofErr w:type="spellStart"/>
            <w:r w:rsidRPr="003351E6">
              <w:rPr>
                <w:sz w:val="18"/>
                <w:szCs w:val="18"/>
              </w:rPr>
              <w:t>NO</w:t>
            </w:r>
            <w:r w:rsidRPr="003351E6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3351E6">
              <w:rPr>
                <w:sz w:val="18"/>
                <w:szCs w:val="18"/>
              </w:rPr>
              <w:t xml:space="preserve">, cząstek stałych PM, węglowodorów THC oraz węglowodorów niemetalowych (NMHC) spełniający min. normę EURO 6 </w:t>
            </w:r>
            <w:r w:rsidR="007177E9" w:rsidRPr="003351E6">
              <w:rPr>
                <w:sz w:val="18"/>
                <w:szCs w:val="18"/>
              </w:rPr>
              <w:t>lub EURO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10A" w14:textId="2668FDC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EC74FF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BD4" w14:textId="419901E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964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851" w14:textId="24DC50A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1186B8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81B" w14:textId="2D63BB4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lastRenderedPageBreak/>
              <w:t>1</w:t>
            </w:r>
            <w:r w:rsidR="00BD23C3"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C57" w14:textId="736B219C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średnie zużycie paliwa (w cyklu mieszanym) –  nie więcej niż 8,5l/100km</w:t>
            </w:r>
            <w:r w:rsidR="0097540B" w:rsidRPr="003351E6">
              <w:rPr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 xml:space="preserve">zużycie energii przy średnim zużyciu paliwa nie więcej niż 3,0 </w:t>
            </w:r>
            <w:proofErr w:type="spellStart"/>
            <w:r w:rsidRPr="003351E6">
              <w:rPr>
                <w:sz w:val="18"/>
                <w:szCs w:val="18"/>
              </w:rPr>
              <w:t>Mj</w:t>
            </w:r>
            <w:proofErr w:type="spellEnd"/>
            <w:r w:rsidRPr="003351E6">
              <w:rPr>
                <w:sz w:val="18"/>
                <w:szCs w:val="18"/>
              </w:rPr>
              <w:t>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041" w14:textId="4355AB22" w:rsidR="009C6686" w:rsidRPr="003351E6" w:rsidRDefault="009C6686" w:rsidP="009C6686">
            <w:pPr>
              <w:jc w:val="both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średnie zużycie paliwa (w cyklu mieszanym) –  nie więcej niż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>l/100km</w:t>
            </w:r>
          </w:p>
          <w:p w14:paraId="00671710" w14:textId="77777777" w:rsidR="009C6686" w:rsidRPr="003351E6" w:rsidRDefault="009C6686" w:rsidP="009C6686">
            <w:pPr>
              <w:jc w:val="both"/>
              <w:rPr>
                <w:sz w:val="18"/>
                <w:szCs w:val="18"/>
              </w:rPr>
            </w:pPr>
          </w:p>
          <w:p w14:paraId="3AED6A6B" w14:textId="48931824" w:rsidR="00AD375B" w:rsidRPr="003351E6" w:rsidRDefault="009C6686" w:rsidP="009C6686">
            <w:pPr>
              <w:jc w:val="both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zużycie energii przy średnim zużyciu paliwa nie więcej niż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</w:t>
            </w:r>
            <w:proofErr w:type="spellStart"/>
            <w:r w:rsidRPr="003351E6">
              <w:rPr>
                <w:sz w:val="18"/>
                <w:szCs w:val="18"/>
              </w:rPr>
              <w:t>Mj</w:t>
            </w:r>
            <w:proofErr w:type="spellEnd"/>
            <w:r w:rsidRPr="003351E6">
              <w:rPr>
                <w:sz w:val="18"/>
                <w:szCs w:val="18"/>
              </w:rPr>
              <w:t>/km</w:t>
            </w:r>
          </w:p>
        </w:tc>
      </w:tr>
      <w:tr w:rsidR="00077B5F" w:rsidRPr="003351E6" w14:paraId="17F0A45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1FB" w14:textId="490CF4D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C26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min. 1950 cm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248" w14:textId="77777777" w:rsidR="00AD375B" w:rsidRPr="003351E6" w:rsidRDefault="00AD375B" w:rsidP="009C66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ojemność skokowa </w:t>
            </w:r>
            <w:r w:rsidRPr="003351E6">
              <w:rPr>
                <w:b/>
                <w:bCs/>
                <w:sz w:val="18"/>
                <w:szCs w:val="18"/>
              </w:rPr>
              <w:t xml:space="preserve">…………… </w:t>
            </w:r>
            <w:r w:rsidRPr="003351E6">
              <w:rPr>
                <w:sz w:val="18"/>
                <w:szCs w:val="18"/>
              </w:rPr>
              <w:t>cm³</w:t>
            </w:r>
          </w:p>
        </w:tc>
      </w:tr>
      <w:tr w:rsidR="00077B5F" w:rsidRPr="003351E6" w14:paraId="537488D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AC6" w14:textId="0B16A8F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083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oc silnika  min. 11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602" w14:textId="77777777" w:rsidR="00AD375B" w:rsidRPr="003351E6" w:rsidRDefault="00AD375B" w:rsidP="00A62BF2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oc silnika  </w:t>
            </w:r>
            <w:r w:rsidRPr="003351E6">
              <w:rPr>
                <w:b/>
                <w:bCs/>
                <w:sz w:val="18"/>
                <w:szCs w:val="18"/>
              </w:rPr>
              <w:t>……………</w:t>
            </w:r>
            <w:r w:rsidRPr="003351E6">
              <w:rPr>
                <w:sz w:val="18"/>
                <w:szCs w:val="18"/>
              </w:rPr>
              <w:t xml:space="preserve"> kW</w:t>
            </w:r>
          </w:p>
        </w:tc>
      </w:tr>
      <w:tr w:rsidR="00077B5F" w:rsidRPr="003351E6" w14:paraId="0EEDB98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033" w14:textId="4F25714C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42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pęd stały na tylną oś  i dołączany 4x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69" w14:textId="0C1247CA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E07963A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99C" w14:textId="1FACBC4D" w:rsidR="006F2BB1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74E" w14:textId="3A64F8E6" w:rsidR="006F2BB1" w:rsidRPr="003351E6" w:rsidRDefault="006F2BB1" w:rsidP="00FC2D93">
            <w:pPr>
              <w:rPr>
                <w:sz w:val="18"/>
                <w:szCs w:val="18"/>
                <w:lang w:val="en-US"/>
              </w:rPr>
            </w:pPr>
            <w:r w:rsidRPr="003351E6">
              <w:rPr>
                <w:sz w:val="18"/>
                <w:szCs w:val="18"/>
              </w:rPr>
              <w:t>System zasilania paliwem – wtrysk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8E2" w14:textId="77777777" w:rsidR="006F2BB1" w:rsidRPr="003351E6" w:rsidRDefault="006F2BB1" w:rsidP="00FC2D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77B5F" w:rsidRPr="003351E6" w14:paraId="3D59E2A9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393" w14:textId="0C04094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7B" w14:textId="77777777" w:rsidR="00AD375B" w:rsidRPr="003351E6" w:rsidRDefault="00AD375B" w:rsidP="00FC2D93">
            <w:pPr>
              <w:rPr>
                <w:sz w:val="18"/>
                <w:szCs w:val="18"/>
                <w:lang w:val="en-US"/>
              </w:rPr>
            </w:pPr>
            <w:r w:rsidRPr="003351E6">
              <w:rPr>
                <w:sz w:val="18"/>
                <w:szCs w:val="18"/>
                <w:lang w:val="en-US"/>
              </w:rPr>
              <w:t xml:space="preserve">ABS, </w:t>
            </w:r>
            <w:r w:rsidRPr="003351E6">
              <w:rPr>
                <w:sz w:val="18"/>
                <w:szCs w:val="18"/>
              </w:rPr>
              <w:t>asystent ham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560" w14:textId="0B6C5779" w:rsidR="00AD375B" w:rsidRPr="003351E6" w:rsidRDefault="00AD375B" w:rsidP="00FC2D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77B5F" w:rsidRPr="003351E6" w14:paraId="4EBE787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E9E" w14:textId="7152F45B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957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centralny zamek sterowany pilotem lub z kluczyka składanego (min. 2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>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58E" w14:textId="5664714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C36BB1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B3F" w14:textId="2BA06E1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94F" w14:textId="76046E1D" w:rsidR="00AD375B" w:rsidRPr="00293A1C" w:rsidRDefault="00AD375B" w:rsidP="00FC2D93">
            <w:pPr>
              <w:rPr>
                <w:color w:val="FF0000"/>
                <w:sz w:val="18"/>
                <w:szCs w:val="18"/>
              </w:rPr>
            </w:pPr>
            <w:r w:rsidRPr="00293A1C">
              <w:rPr>
                <w:color w:val="FF0000"/>
                <w:sz w:val="18"/>
                <w:szCs w:val="18"/>
              </w:rPr>
              <w:t>autoalarm z zabezpieczeniem drz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B6B" w14:textId="6659C29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595399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2CD" w14:textId="028A76DB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54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424" w14:textId="01BE980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F9E6C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C01" w14:textId="7BDCDC74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B00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69" w14:textId="07DA036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3F1579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911" w14:textId="1E200810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01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mplet gumowych dywaników podłogowych przó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155" w14:textId="5E8B8BC7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8BD762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077" w14:textId="68457194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AE0E" w14:textId="71B61FBF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4x felgi stalowe – koła min. 16" z oponami zimowymi o bieżniku terenowym (rok produkcji </w:t>
            </w:r>
            <w:r w:rsidR="0088064E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D59" w14:textId="2A7E31F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D2F2FC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F80" w14:textId="1F9D44A9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AC31" w14:textId="52D0A711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ło zapasowe, pełne (min. 16”) z oponą letnią o bieżniku terenowym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, fabrycznie montowane w samochodzie, z zestawem narzędziowym</w:t>
            </w:r>
            <w:r w:rsidR="00B076BB" w:rsidRPr="003351E6">
              <w:rPr>
                <w:sz w:val="18"/>
                <w:szCs w:val="18"/>
              </w:rPr>
              <w:t xml:space="preserve"> i </w:t>
            </w:r>
            <w:r w:rsidRPr="003351E6">
              <w:rPr>
                <w:i/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>podnośnik</w:t>
            </w:r>
            <w:r w:rsidR="00B076BB" w:rsidRPr="003351E6">
              <w:rPr>
                <w:sz w:val="18"/>
                <w:szCs w:val="18"/>
              </w:rPr>
              <w:t>iem</w:t>
            </w:r>
            <w:r w:rsidRPr="003351E6">
              <w:rPr>
                <w:sz w:val="18"/>
                <w:szCs w:val="18"/>
              </w:rPr>
              <w:t xml:space="preserve"> samochodowy</w:t>
            </w:r>
            <w:r w:rsidR="00B076BB" w:rsidRPr="003351E6">
              <w:rPr>
                <w:sz w:val="18"/>
                <w:szCs w:val="18"/>
              </w:rPr>
              <w:t>m</w:t>
            </w:r>
            <w:r w:rsidRPr="003351E6">
              <w:rPr>
                <w:sz w:val="18"/>
                <w:szCs w:val="18"/>
              </w:rPr>
              <w:t xml:space="preserve"> dostosowany do DMC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607" w14:textId="464F1D4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01A0BC2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A8B" w14:textId="4693AE8E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642" w14:textId="10905B7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mplet opon letnich o terenowym bieżniku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AB3" w14:textId="6422289E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12E575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B62" w14:textId="347C4C90" w:rsidR="00AD375B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48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860" w14:textId="151CC20A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D9A8B0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DA0" w14:textId="416B428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5B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245" w14:textId="0B4CA3F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7F0CB0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326" w14:textId="2B9174F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BD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apicerka: ciem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A29" w14:textId="163B2CA0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620E22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4F3" w14:textId="0148D061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663" w14:textId="175C741D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ystemowa zabudowa warsztatowa, oświetlenie </w:t>
            </w:r>
            <w:proofErr w:type="spellStart"/>
            <w:r w:rsidRPr="003351E6">
              <w:rPr>
                <w:sz w:val="18"/>
                <w:szCs w:val="18"/>
              </w:rPr>
              <w:t>ledowe</w:t>
            </w:r>
            <w:proofErr w:type="spellEnd"/>
            <w:r w:rsidRPr="003351E6">
              <w:rPr>
                <w:sz w:val="18"/>
                <w:szCs w:val="18"/>
              </w:rPr>
              <w:t xml:space="preserve"> w przedziale warsztatowym </w:t>
            </w:r>
            <w:r w:rsidR="00181A55" w:rsidRPr="003351E6">
              <w:rPr>
                <w:sz w:val="18"/>
                <w:szCs w:val="18"/>
              </w:rPr>
              <w:t>-</w:t>
            </w:r>
            <w:r w:rsidR="001B06FF" w:rsidRPr="003351E6">
              <w:rPr>
                <w:sz w:val="18"/>
                <w:szCs w:val="18"/>
              </w:rPr>
              <w:t xml:space="preserve"> </w:t>
            </w:r>
            <w:r w:rsidR="00181A55" w:rsidRPr="003351E6">
              <w:rPr>
                <w:sz w:val="18"/>
                <w:szCs w:val="18"/>
              </w:rPr>
              <w:t>wg osobnej tabeli zamieszczonej poniż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466" w14:textId="772BAD3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9649BA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FFE" w14:textId="70F5AE11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7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ax długość podłogi 375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CB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podłogi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49E68A2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9F7" w14:textId="21EAC02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79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podłogi min. 170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80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podłogi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6AA9B33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B9B" w14:textId="75BF8DD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97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min. 179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6D5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>mm</w:t>
            </w:r>
          </w:p>
        </w:tc>
      </w:tr>
      <w:tr w:rsidR="00077B5F" w:rsidRPr="003351E6" w14:paraId="19CD7989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604" w14:textId="516367F2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A6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adioodtwarzacz CD/MP3 wyświetlacz, gniazdo USB, zestaw głośnomówiący Bluetooth, </w:t>
            </w:r>
          </w:p>
          <w:p w14:paraId="793824EA" w14:textId="4135CD0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terowanie z kierow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5BB" w14:textId="66CAA51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14EA30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752" w14:textId="69074A0D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ABA" w14:textId="0D3C81D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in. 1 gniazdo 12V w przestrzeni pasażerskiej; </w:t>
            </w:r>
            <w:r w:rsidR="00373202" w:rsidRPr="003351E6">
              <w:rPr>
                <w:sz w:val="18"/>
                <w:szCs w:val="18"/>
              </w:rPr>
              <w:t xml:space="preserve">dodatkowo - jedno </w:t>
            </w:r>
            <w:r w:rsidRPr="003351E6">
              <w:rPr>
                <w:sz w:val="18"/>
                <w:szCs w:val="18"/>
              </w:rPr>
              <w:t>gniazd</w:t>
            </w:r>
            <w:r w:rsidR="00373202" w:rsidRPr="003351E6">
              <w:rPr>
                <w:sz w:val="18"/>
                <w:szCs w:val="18"/>
              </w:rPr>
              <w:t>o</w:t>
            </w:r>
            <w:r w:rsidRPr="003351E6">
              <w:rPr>
                <w:sz w:val="18"/>
                <w:szCs w:val="18"/>
              </w:rPr>
              <w:t xml:space="preserve"> 12V w obrębie blatu warszta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7D1" w14:textId="072BF0EC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2B56F7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C90" w14:textId="3339388D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2FF" w14:textId="5E074BCC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ak holowniczy stały, wyciąg na haku min. 2,</w:t>
            </w:r>
            <w:r w:rsidR="00373202" w:rsidRPr="003351E6">
              <w:rPr>
                <w:sz w:val="18"/>
                <w:szCs w:val="18"/>
              </w:rPr>
              <w:t>5</w:t>
            </w:r>
            <w:r w:rsidRPr="003351E6">
              <w:rPr>
                <w:sz w:val="18"/>
                <w:szCs w:val="18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CA7" w14:textId="3BC63C7D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044177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82F" w14:textId="7F72ECAE" w:rsidR="00AD375B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F4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ciągarka zamontowana z przodu o sile wyciągu min. 5,0 t, linka stalowa atestowana min. 25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46F" w14:textId="3F0B6E70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41E02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BEF" w14:textId="40140439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489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osłona komory silnika zabezpieczająca dolną cześć: silnika, skrzyni biegów, częściowo układ kierowni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E6" w14:textId="34988F2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1D49E7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2D1" w14:textId="32C33503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A4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5A9" w14:textId="5BB8F4E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7ED20C0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968" w14:textId="6D426EA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842" w14:textId="7916499D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posażenie dodatkowe:1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żarówek, 1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bezpieczników, 1 linka  holownicza dopasowana do DMC pojazdu, 3 szt. kamizelek odblaskowych, 1 apteczka (wyposażona zgodnie z przepisami), kable rozruchowe dostosowane do mocy rozruchowej akumulatora, gaśnica samochodowa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EC6" w14:textId="6197458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EC9F2A" w14:textId="33820AE3" w:rsidR="00FC4945" w:rsidRPr="003351E6" w:rsidRDefault="003A2C36" w:rsidP="003A2C36">
      <w:pPr>
        <w:tabs>
          <w:tab w:val="left" w:pos="397"/>
        </w:tabs>
        <w:spacing w:before="99" w:line="276" w:lineRule="auto"/>
        <w:ind w:right="249"/>
        <w:rPr>
          <w:b/>
          <w:i/>
          <w:iCs/>
          <w:sz w:val="18"/>
          <w:szCs w:val="18"/>
        </w:rPr>
      </w:pPr>
      <w:r w:rsidRPr="003351E6">
        <w:rPr>
          <w:bCs/>
          <w:sz w:val="20"/>
          <w:szCs w:val="20"/>
        </w:rPr>
        <w:tab/>
      </w:r>
      <w:r w:rsidRPr="003351E6">
        <w:rPr>
          <w:bCs/>
          <w:sz w:val="20"/>
          <w:szCs w:val="20"/>
        </w:rPr>
        <w:tab/>
      </w:r>
      <w:bookmarkStart w:id="10" w:name="_Hlk31095552"/>
      <w:r w:rsidRPr="003351E6">
        <w:rPr>
          <w:b/>
          <w:i/>
          <w:iCs/>
          <w:sz w:val="18"/>
          <w:szCs w:val="18"/>
        </w:rPr>
        <w:t>UWAGA!!!</w:t>
      </w:r>
    </w:p>
    <w:p w14:paraId="1A7DFF2B" w14:textId="1B4C958D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lastRenderedPageBreak/>
        <w:t>Zużycie energii</w:t>
      </w:r>
      <w:r w:rsidRPr="003351E6">
        <w:rPr>
          <w:bCs/>
          <w:i/>
          <w:iCs/>
          <w:sz w:val="18"/>
          <w:szCs w:val="18"/>
        </w:rPr>
        <w:t xml:space="preserve"> – winno być obliczone na podstawie średniego zużycia paliwa na 100km. Zużycie energii oblicza się w MJ/km jako iloczyn średniego zużycia paliwa [l/km] w cyklu mieszanym i wartości energetycznej paliwa [MJ/l]. Zgodnie z załącznikiem nr 1 Rozporządzenia Prezesa Rady Ministrów z dnia 10 maja 2011r. w sprawie innych niż cena obowiązkowych kryteriów oceny ofert w odniesieniu do niektórych rodzajów zamówień publicznych (Dz.U. z 2011 r. Nr 96 poz. 559) wartość energetyczna </w:t>
      </w:r>
      <w:r w:rsidRPr="003351E6">
        <w:rPr>
          <w:b/>
          <w:bCs/>
          <w:i/>
          <w:iCs/>
          <w:sz w:val="18"/>
          <w:szCs w:val="18"/>
        </w:rPr>
        <w:t>oleju napędowego</w:t>
      </w:r>
      <w:r w:rsidRPr="003351E6">
        <w:rPr>
          <w:bCs/>
          <w:i/>
          <w:iCs/>
          <w:sz w:val="18"/>
          <w:szCs w:val="18"/>
        </w:rPr>
        <w:t xml:space="preserve"> wynosi </w:t>
      </w:r>
      <w:r w:rsidRPr="003351E6">
        <w:rPr>
          <w:b/>
          <w:bCs/>
          <w:i/>
          <w:iCs/>
          <w:sz w:val="18"/>
          <w:szCs w:val="18"/>
        </w:rPr>
        <w:t>36 MJ.</w:t>
      </w:r>
    </w:p>
    <w:p w14:paraId="6EB2E6D1" w14:textId="77777777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dwutlenku węgla</w:t>
      </w:r>
      <w:r w:rsidRPr="003351E6">
        <w:rPr>
          <w:bCs/>
          <w:i/>
          <w:iCs/>
          <w:sz w:val="18"/>
          <w:szCs w:val="18"/>
        </w:rPr>
        <w:t xml:space="preserve"> – wielkość emisji winna być zmierzona według procedury ustalonej dla celów badań homologacyjnych.</w:t>
      </w:r>
    </w:p>
    <w:p w14:paraId="604DC3BB" w14:textId="77777777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spalin</w:t>
      </w:r>
      <w:r w:rsidRPr="003351E6">
        <w:rPr>
          <w:bCs/>
          <w:i/>
          <w:iCs/>
          <w:sz w:val="18"/>
          <w:szCs w:val="18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</w:p>
    <w:bookmarkEnd w:id="10"/>
    <w:p w14:paraId="7D52FB5A" w14:textId="0909FFBD" w:rsidR="0098047E" w:rsidRPr="003351E6" w:rsidRDefault="0098047E" w:rsidP="005D44D8">
      <w:pPr>
        <w:pStyle w:val="Akapitzlist"/>
        <w:tabs>
          <w:tab w:val="left" w:pos="397"/>
        </w:tabs>
        <w:spacing w:before="99" w:line="276" w:lineRule="auto"/>
        <w:ind w:left="1440" w:right="249" w:firstLine="0"/>
        <w:rPr>
          <w:bCs/>
          <w:sz w:val="20"/>
          <w:szCs w:val="20"/>
          <w:highlight w:val="yellow"/>
        </w:rPr>
      </w:pPr>
    </w:p>
    <w:p w14:paraId="0C0F294E" w14:textId="15D14183" w:rsidR="004F3B93" w:rsidRPr="003351E6" w:rsidRDefault="004F3B93" w:rsidP="004F3B93">
      <w:pPr>
        <w:tabs>
          <w:tab w:val="left" w:pos="397"/>
        </w:tabs>
        <w:spacing w:before="99" w:line="276" w:lineRule="auto"/>
        <w:ind w:left="993" w:right="249"/>
        <w:rPr>
          <w:b/>
          <w:bCs/>
          <w:sz w:val="20"/>
          <w:szCs w:val="20"/>
        </w:rPr>
      </w:pPr>
      <w:r w:rsidRPr="003351E6">
        <w:rPr>
          <w:b/>
          <w:bCs/>
          <w:sz w:val="20"/>
          <w:szCs w:val="20"/>
        </w:rPr>
        <w:t>Zabudowa i wyposażeni</w:t>
      </w:r>
      <w:r w:rsidR="002327B6" w:rsidRPr="003351E6">
        <w:rPr>
          <w:b/>
          <w:bCs/>
          <w:sz w:val="20"/>
          <w:szCs w:val="20"/>
        </w:rPr>
        <w:t>e</w:t>
      </w:r>
      <w:r w:rsidRPr="003351E6">
        <w:rPr>
          <w:b/>
          <w:bCs/>
          <w:sz w:val="20"/>
          <w:szCs w:val="20"/>
        </w:rPr>
        <w:t xml:space="preserve">  oferowanego samochodu specjalistycznego – warsztat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2"/>
        <w:gridCol w:w="12"/>
        <w:gridCol w:w="2677"/>
        <w:gridCol w:w="4155"/>
        <w:gridCol w:w="2127"/>
      </w:tblGrid>
      <w:tr w:rsidR="00077B5F" w:rsidRPr="003351E6" w14:paraId="464F2D0A" w14:textId="77777777" w:rsidTr="004F3B93">
        <w:tc>
          <w:tcPr>
            <w:tcW w:w="522" w:type="dxa"/>
          </w:tcPr>
          <w:p w14:paraId="3C897EEC" w14:textId="77777777" w:rsidR="004F3B93" w:rsidRPr="003351E6" w:rsidRDefault="004F3B93" w:rsidP="00C34602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2"/>
          </w:tcPr>
          <w:p w14:paraId="01D6E9F2" w14:textId="77777777" w:rsidR="004F3B93" w:rsidRPr="003351E6" w:rsidRDefault="004F3B93" w:rsidP="00494DF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155" w:type="dxa"/>
          </w:tcPr>
          <w:p w14:paraId="2CD9A3F6" w14:textId="77777777" w:rsidR="004F3B93" w:rsidRPr="003351E6" w:rsidRDefault="004F3B93" w:rsidP="00C34602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7" w:type="dxa"/>
          </w:tcPr>
          <w:p w14:paraId="3473CCF1" w14:textId="77777777" w:rsidR="004F3B93" w:rsidRPr="003351E6" w:rsidRDefault="004F3B93" w:rsidP="00C3460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Deklaracja Wykonawcy</w:t>
            </w:r>
          </w:p>
          <w:p w14:paraId="598A0959" w14:textId="77777777" w:rsidR="004F3B93" w:rsidRPr="003351E6" w:rsidRDefault="004F3B93" w:rsidP="00C3460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  <w:p w14:paraId="1F958655" w14:textId="77777777" w:rsidR="004F3B93" w:rsidRPr="003351E6" w:rsidRDefault="004F3B93" w:rsidP="00C34602">
            <w:pPr>
              <w:jc w:val="center"/>
              <w:rPr>
                <w:sz w:val="18"/>
                <w:szCs w:val="18"/>
              </w:rPr>
            </w:pPr>
            <w:r w:rsidRPr="003351E6">
              <w:rPr>
                <w:i/>
                <w:iCs/>
                <w:sz w:val="18"/>
                <w:szCs w:val="18"/>
              </w:rPr>
              <w:t xml:space="preserve">(należy potwierdzić spełnianie każdej z wymienionych pozycji poprzez wpisanie znaku </w:t>
            </w:r>
            <w:r w:rsidRPr="003351E6">
              <w:rPr>
                <w:b/>
                <w:bCs/>
                <w:i/>
                <w:iCs/>
                <w:sz w:val="18"/>
                <w:szCs w:val="18"/>
              </w:rPr>
              <w:t>„X”</w:t>
            </w:r>
            <w:r w:rsidRPr="003351E6">
              <w:rPr>
                <w:i/>
                <w:iCs/>
                <w:sz w:val="18"/>
                <w:szCs w:val="18"/>
              </w:rPr>
              <w:t xml:space="preserve"> w puste rubryki)</w:t>
            </w:r>
          </w:p>
        </w:tc>
      </w:tr>
      <w:tr w:rsidR="00077B5F" w:rsidRPr="003351E6" w14:paraId="30B4ED03" w14:textId="77777777" w:rsidTr="00494DF4">
        <w:trPr>
          <w:trHeight w:val="380"/>
        </w:trPr>
        <w:tc>
          <w:tcPr>
            <w:tcW w:w="9493" w:type="dxa"/>
            <w:gridSpan w:val="5"/>
          </w:tcPr>
          <w:p w14:paraId="1D5DC0AA" w14:textId="74FA5F82" w:rsidR="00494DF4" w:rsidRPr="003351E6" w:rsidRDefault="00494DF4" w:rsidP="00494D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 (wymagane) parametry lub funkcje lub cechy</w:t>
            </w:r>
          </w:p>
        </w:tc>
      </w:tr>
      <w:tr w:rsidR="00077B5F" w:rsidRPr="003351E6" w14:paraId="57610D8E" w14:textId="77777777" w:rsidTr="004F3B93">
        <w:tc>
          <w:tcPr>
            <w:tcW w:w="522" w:type="dxa"/>
          </w:tcPr>
          <w:p w14:paraId="667FC161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2"/>
          </w:tcPr>
          <w:p w14:paraId="4E2AA3E4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abudowa warsztatowa</w:t>
            </w:r>
          </w:p>
        </w:tc>
        <w:tc>
          <w:tcPr>
            <w:tcW w:w="4155" w:type="dxa"/>
          </w:tcPr>
          <w:p w14:paraId="70279850" w14:textId="72603839" w:rsidR="004F3B93" w:rsidRPr="003351E6" w:rsidRDefault="00BC1021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Zabudowa systemowa przystosowana do zabudowy samochodowych warsztatów wraz z oświetleniem </w:t>
            </w:r>
            <w:proofErr w:type="spellStart"/>
            <w:r w:rsidRPr="003351E6">
              <w:rPr>
                <w:sz w:val="18"/>
                <w:szCs w:val="18"/>
              </w:rPr>
              <w:t>ledowym</w:t>
            </w:r>
            <w:proofErr w:type="spellEnd"/>
            <w:r w:rsidRPr="003351E6">
              <w:rPr>
                <w:sz w:val="18"/>
                <w:szCs w:val="18"/>
              </w:rPr>
              <w:t xml:space="preserve"> w przedziale warsztatowym oraz stanowiskowym; Zabudowa wraz z proponowanym wyposażeniem (tabela poz.2 – poz.11) powinna być ergonomicznie rozplanowana, całe wyposażenie ruchome zabezpieczone (narzędzia w piankach, uchwyty i inny skuteczny sposób zabezpieczenia) w sposób uniemożliwiający przemieszczania się podczas jazdy (również w terenie);</w:t>
            </w:r>
          </w:p>
        </w:tc>
        <w:tc>
          <w:tcPr>
            <w:tcW w:w="2127" w:type="dxa"/>
          </w:tcPr>
          <w:p w14:paraId="3A0B1CEA" w14:textId="77777777" w:rsidR="004F3B93" w:rsidRPr="003351E6" w:rsidRDefault="004F3B93" w:rsidP="00C34602">
            <w:pPr>
              <w:rPr>
                <w:sz w:val="18"/>
                <w:szCs w:val="18"/>
              </w:rPr>
            </w:pPr>
          </w:p>
        </w:tc>
      </w:tr>
      <w:tr w:rsidR="00077B5F" w:rsidRPr="003351E6" w14:paraId="1DFB0F81" w14:textId="77777777" w:rsidTr="004F3B93">
        <w:tc>
          <w:tcPr>
            <w:tcW w:w="522" w:type="dxa"/>
          </w:tcPr>
          <w:p w14:paraId="4151E48A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</w:tcPr>
          <w:p w14:paraId="7DB967CF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Akumulatorowa </w:t>
            </w:r>
            <w:proofErr w:type="spellStart"/>
            <w:r w:rsidRPr="003351E6">
              <w:rPr>
                <w:sz w:val="18"/>
                <w:szCs w:val="18"/>
              </w:rPr>
              <w:t>młotowiertarka</w:t>
            </w:r>
            <w:proofErr w:type="spellEnd"/>
            <w:r w:rsidRPr="003351E6">
              <w:rPr>
                <w:sz w:val="18"/>
                <w:szCs w:val="18"/>
              </w:rPr>
              <w:t xml:space="preserve"> udarowa </w:t>
            </w:r>
            <w:proofErr w:type="spellStart"/>
            <w:r w:rsidRPr="003351E6">
              <w:rPr>
                <w:sz w:val="18"/>
                <w:szCs w:val="18"/>
              </w:rPr>
              <w:t>SDS+walizka+ładowarka</w:t>
            </w:r>
            <w:proofErr w:type="spellEnd"/>
          </w:p>
        </w:tc>
        <w:tc>
          <w:tcPr>
            <w:tcW w:w="4155" w:type="dxa"/>
          </w:tcPr>
          <w:p w14:paraId="4CD05CB2" w14:textId="16A8F980" w:rsidR="004F3B93" w:rsidRPr="003351E6" w:rsidRDefault="00BC1021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- min. 54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- min. 1000 </w:t>
            </w:r>
            <w:proofErr w:type="spellStart"/>
            <w:r w:rsidRPr="003351E6">
              <w:rPr>
                <w:sz w:val="18"/>
                <w:szCs w:val="18"/>
              </w:rPr>
              <w:t>obr</w:t>
            </w:r>
            <w:proofErr w:type="spellEnd"/>
            <w:r w:rsidRPr="003351E6">
              <w:rPr>
                <w:sz w:val="18"/>
                <w:szCs w:val="18"/>
              </w:rPr>
              <w:t xml:space="preserve">/min; </w:t>
            </w:r>
            <w:r w:rsidRPr="003351E6">
              <w:rPr>
                <w:sz w:val="18"/>
                <w:szCs w:val="18"/>
                <w:u w:val="single"/>
              </w:rPr>
              <w:t>częstość udarów na biegu jałowym</w:t>
            </w:r>
            <w:r w:rsidRPr="003351E6">
              <w:rPr>
                <w:sz w:val="18"/>
                <w:szCs w:val="18"/>
              </w:rPr>
              <w:t xml:space="preserve"> – powyżej 4000/minutę; </w:t>
            </w:r>
            <w:r w:rsidRPr="003351E6">
              <w:rPr>
                <w:sz w:val="18"/>
                <w:szCs w:val="18"/>
                <w:u w:val="single"/>
              </w:rPr>
              <w:t>energia udaru</w:t>
            </w:r>
            <w:r w:rsidRPr="003351E6">
              <w:rPr>
                <w:sz w:val="18"/>
                <w:szCs w:val="18"/>
              </w:rPr>
              <w:t xml:space="preserve"> - min. 3,5J; </w:t>
            </w:r>
            <w:r w:rsidRPr="003351E6">
              <w:rPr>
                <w:sz w:val="18"/>
                <w:szCs w:val="18"/>
                <w:u w:val="single"/>
              </w:rPr>
              <w:t>zdolność wiercenia</w:t>
            </w:r>
            <w:r w:rsidRPr="003351E6">
              <w:rPr>
                <w:sz w:val="18"/>
                <w:szCs w:val="18"/>
              </w:rPr>
              <w:t xml:space="preserve"> - beton 3-28mm. stal do 13mm. drewno 26-32mm.; </w:t>
            </w:r>
            <w:r w:rsidRPr="003351E6">
              <w:rPr>
                <w:sz w:val="18"/>
                <w:szCs w:val="18"/>
                <w:u w:val="single"/>
              </w:rPr>
              <w:t>uchwyt</w:t>
            </w:r>
            <w:r w:rsidRPr="003351E6">
              <w:rPr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  <w:u w:val="single"/>
              </w:rPr>
              <w:t>narzędziowy</w:t>
            </w:r>
            <w:r w:rsidRPr="003351E6">
              <w:rPr>
                <w:sz w:val="18"/>
                <w:szCs w:val="18"/>
              </w:rPr>
              <w:t xml:space="preserve"> - SDS-Plus</w:t>
            </w:r>
            <w:r w:rsidRPr="003351E6">
              <w:rPr>
                <w:sz w:val="18"/>
                <w:szCs w:val="18"/>
                <w:u w:val="single"/>
              </w:rPr>
              <w:t>; ciężar</w:t>
            </w:r>
            <w:r w:rsidRPr="003351E6">
              <w:rPr>
                <w:sz w:val="18"/>
                <w:szCs w:val="18"/>
              </w:rPr>
              <w:t xml:space="preserve"> - max. 5,5 kg.;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54V 9 Ah Li-</w:t>
            </w:r>
            <w:proofErr w:type="spellStart"/>
            <w:r w:rsidRPr="003351E6">
              <w:rPr>
                <w:sz w:val="18"/>
                <w:szCs w:val="18"/>
              </w:rPr>
              <w:t>ion</w:t>
            </w:r>
            <w:proofErr w:type="spellEnd"/>
            <w:r w:rsidRPr="003351E6">
              <w:rPr>
                <w:sz w:val="18"/>
                <w:szCs w:val="18"/>
              </w:rPr>
              <w:t xml:space="preserve">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</w:t>
            </w:r>
          </w:p>
        </w:tc>
        <w:tc>
          <w:tcPr>
            <w:tcW w:w="2127" w:type="dxa"/>
          </w:tcPr>
          <w:p w14:paraId="7080F31A" w14:textId="77777777" w:rsidR="004F3B93" w:rsidRPr="003351E6" w:rsidRDefault="004F3B93" w:rsidP="00C34602">
            <w:pPr>
              <w:rPr>
                <w:sz w:val="18"/>
                <w:szCs w:val="18"/>
              </w:rPr>
            </w:pPr>
          </w:p>
        </w:tc>
      </w:tr>
      <w:tr w:rsidR="00077B5F" w:rsidRPr="003351E6" w14:paraId="1C6036D2" w14:textId="77777777" w:rsidTr="004F3B93">
        <w:tc>
          <w:tcPr>
            <w:tcW w:w="522" w:type="dxa"/>
          </w:tcPr>
          <w:p w14:paraId="438E806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</w:tcPr>
          <w:p w14:paraId="4CE2017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lifierka kątowa </w:t>
            </w:r>
            <w:proofErr w:type="spellStart"/>
            <w:r w:rsidRPr="003351E6">
              <w:rPr>
                <w:sz w:val="18"/>
                <w:szCs w:val="18"/>
              </w:rPr>
              <w:t>akumulatorowa+ładowarka</w:t>
            </w:r>
            <w:proofErr w:type="spellEnd"/>
          </w:p>
        </w:tc>
        <w:tc>
          <w:tcPr>
            <w:tcW w:w="4155" w:type="dxa"/>
          </w:tcPr>
          <w:p w14:paraId="155FBFC0" w14:textId="4E555892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54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– powyżej 8000 </w:t>
            </w:r>
            <w:proofErr w:type="spellStart"/>
            <w:r w:rsidRPr="003351E6">
              <w:rPr>
                <w:sz w:val="18"/>
                <w:szCs w:val="18"/>
              </w:rPr>
              <w:t>obr</w:t>
            </w:r>
            <w:proofErr w:type="spellEnd"/>
            <w:r w:rsidRPr="003351E6">
              <w:rPr>
                <w:sz w:val="18"/>
                <w:szCs w:val="18"/>
              </w:rPr>
              <w:t xml:space="preserve">/min; </w:t>
            </w:r>
            <w:r w:rsidRPr="003351E6">
              <w:rPr>
                <w:sz w:val="18"/>
                <w:szCs w:val="18"/>
                <w:u w:val="single"/>
              </w:rPr>
              <w:t>max średnica tarczy</w:t>
            </w:r>
            <w:r w:rsidRPr="003351E6">
              <w:rPr>
                <w:sz w:val="18"/>
                <w:szCs w:val="18"/>
              </w:rPr>
              <w:t xml:space="preserve"> – 125mm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4 kg.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54V 6 Ah Li-</w:t>
            </w:r>
            <w:proofErr w:type="spellStart"/>
            <w:r w:rsidRPr="003351E6">
              <w:rPr>
                <w:sz w:val="18"/>
                <w:szCs w:val="18"/>
              </w:rPr>
              <w:t>ion</w:t>
            </w:r>
            <w:proofErr w:type="spellEnd"/>
            <w:r w:rsidRPr="003351E6">
              <w:rPr>
                <w:sz w:val="18"/>
                <w:szCs w:val="18"/>
              </w:rPr>
              <w:t xml:space="preserve">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 </w:t>
            </w:r>
            <w:r w:rsidRPr="003351E6">
              <w:rPr>
                <w:sz w:val="18"/>
                <w:szCs w:val="18"/>
                <w:u w:val="single"/>
              </w:rPr>
              <w:t>moc użyteczna</w:t>
            </w:r>
            <w:r w:rsidRPr="003351E6">
              <w:rPr>
                <w:sz w:val="18"/>
                <w:szCs w:val="18"/>
              </w:rPr>
              <w:t xml:space="preserve"> – min. 400W.</w:t>
            </w:r>
          </w:p>
        </w:tc>
        <w:tc>
          <w:tcPr>
            <w:tcW w:w="2127" w:type="dxa"/>
          </w:tcPr>
          <w:p w14:paraId="154BEA17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74B867B" w14:textId="77777777" w:rsidTr="004F3B93">
        <w:tc>
          <w:tcPr>
            <w:tcW w:w="522" w:type="dxa"/>
          </w:tcPr>
          <w:p w14:paraId="3223CE30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</w:tcPr>
          <w:p w14:paraId="22A9CE3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iertarko-wkrętarka udarowa </w:t>
            </w:r>
            <w:proofErr w:type="spellStart"/>
            <w:r w:rsidRPr="003351E6">
              <w:rPr>
                <w:sz w:val="18"/>
                <w:szCs w:val="18"/>
              </w:rPr>
              <w:t>akumulatorowa+ładowarka</w:t>
            </w:r>
            <w:proofErr w:type="spellEnd"/>
          </w:p>
        </w:tc>
        <w:tc>
          <w:tcPr>
            <w:tcW w:w="4155" w:type="dxa"/>
          </w:tcPr>
          <w:p w14:paraId="675A1350" w14:textId="3A927027" w:rsidR="00BC1021" w:rsidRPr="003351E6" w:rsidRDefault="00007FAD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18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- min. 2500 </w:t>
            </w:r>
            <w:proofErr w:type="spellStart"/>
            <w:r w:rsidRPr="003351E6">
              <w:rPr>
                <w:sz w:val="18"/>
                <w:szCs w:val="18"/>
              </w:rPr>
              <w:t>obr</w:t>
            </w:r>
            <w:proofErr w:type="spellEnd"/>
            <w:r w:rsidRPr="003351E6">
              <w:rPr>
                <w:sz w:val="18"/>
                <w:szCs w:val="18"/>
              </w:rPr>
              <w:t xml:space="preserve">/min; </w:t>
            </w:r>
            <w:r w:rsidRPr="003351E6">
              <w:rPr>
                <w:sz w:val="18"/>
                <w:szCs w:val="18"/>
                <w:u w:val="single"/>
              </w:rPr>
              <w:t>częstość udarów na biegu jałowym</w:t>
            </w:r>
            <w:r w:rsidRPr="003351E6">
              <w:rPr>
                <w:sz w:val="18"/>
                <w:szCs w:val="18"/>
              </w:rPr>
              <w:t xml:space="preserve"> – min. 3000/minutę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3,5 kg.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18V 2 </w:t>
            </w:r>
            <w:r w:rsidRPr="003351E6">
              <w:rPr>
                <w:sz w:val="18"/>
                <w:szCs w:val="18"/>
              </w:rPr>
              <w:lastRenderedPageBreak/>
              <w:t>Ah Li-</w:t>
            </w:r>
            <w:proofErr w:type="spellStart"/>
            <w:r w:rsidRPr="003351E6">
              <w:rPr>
                <w:sz w:val="18"/>
                <w:szCs w:val="18"/>
              </w:rPr>
              <w:t>ion</w:t>
            </w:r>
            <w:proofErr w:type="spellEnd"/>
            <w:r w:rsidRPr="003351E6">
              <w:rPr>
                <w:sz w:val="18"/>
                <w:szCs w:val="18"/>
              </w:rPr>
              <w:t xml:space="preserve">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</w:t>
            </w:r>
          </w:p>
        </w:tc>
        <w:tc>
          <w:tcPr>
            <w:tcW w:w="2127" w:type="dxa"/>
          </w:tcPr>
          <w:p w14:paraId="05A3C86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52C4A9A1" w14:textId="77777777" w:rsidTr="004F3B93">
        <w:tc>
          <w:tcPr>
            <w:tcW w:w="522" w:type="dxa"/>
          </w:tcPr>
          <w:p w14:paraId="27731AF1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</w:tcPr>
          <w:p w14:paraId="05DD4594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ilarka tarczowa </w:t>
            </w:r>
            <w:proofErr w:type="spellStart"/>
            <w:r w:rsidRPr="003351E6">
              <w:rPr>
                <w:sz w:val="18"/>
                <w:szCs w:val="18"/>
              </w:rPr>
              <w:t>akumulatorowa+ładowarka</w:t>
            </w:r>
            <w:proofErr w:type="spellEnd"/>
          </w:p>
        </w:tc>
        <w:tc>
          <w:tcPr>
            <w:tcW w:w="4155" w:type="dxa"/>
          </w:tcPr>
          <w:p w14:paraId="14C2F0D2" w14:textId="718A2110" w:rsidR="00BC1021" w:rsidRPr="003351E6" w:rsidRDefault="00115443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18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– min. 3000 </w:t>
            </w:r>
            <w:proofErr w:type="spellStart"/>
            <w:r w:rsidRPr="003351E6">
              <w:rPr>
                <w:sz w:val="18"/>
                <w:szCs w:val="18"/>
              </w:rPr>
              <w:t>obr</w:t>
            </w:r>
            <w:proofErr w:type="spellEnd"/>
            <w:r w:rsidRPr="003351E6">
              <w:rPr>
                <w:sz w:val="18"/>
                <w:szCs w:val="18"/>
              </w:rPr>
              <w:t xml:space="preserve">/min; </w:t>
            </w:r>
            <w:r w:rsidRPr="003351E6">
              <w:rPr>
                <w:sz w:val="18"/>
                <w:szCs w:val="18"/>
                <w:u w:val="single"/>
              </w:rPr>
              <w:t>max. średnica tarczy</w:t>
            </w:r>
            <w:r w:rsidRPr="003351E6">
              <w:rPr>
                <w:sz w:val="18"/>
                <w:szCs w:val="18"/>
              </w:rPr>
              <w:t xml:space="preserve"> – 165 mm; </w:t>
            </w:r>
            <w:r w:rsidRPr="003351E6">
              <w:rPr>
                <w:sz w:val="18"/>
                <w:szCs w:val="18"/>
                <w:u w:val="single"/>
              </w:rPr>
              <w:t>głębokość cięcia</w:t>
            </w:r>
            <w:r w:rsidRPr="003351E6">
              <w:rPr>
                <w:sz w:val="18"/>
                <w:szCs w:val="18"/>
              </w:rPr>
              <w:t xml:space="preserve"> – min 55 mm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4,5 kg</w:t>
            </w:r>
            <w:r w:rsidRPr="003351E6">
              <w:rPr>
                <w:sz w:val="18"/>
                <w:szCs w:val="18"/>
                <w:u w:val="single"/>
              </w:rPr>
              <w:t>. akumulatory</w:t>
            </w:r>
            <w:r w:rsidRPr="003351E6">
              <w:rPr>
                <w:sz w:val="18"/>
                <w:szCs w:val="18"/>
              </w:rPr>
              <w:t xml:space="preserve"> – min. 2x18V a Ah Li-</w:t>
            </w:r>
            <w:proofErr w:type="spellStart"/>
            <w:r w:rsidRPr="003351E6">
              <w:rPr>
                <w:sz w:val="18"/>
                <w:szCs w:val="18"/>
              </w:rPr>
              <w:t>ion</w:t>
            </w:r>
            <w:proofErr w:type="spellEnd"/>
            <w:r w:rsidRPr="003351E6">
              <w:rPr>
                <w:sz w:val="18"/>
                <w:szCs w:val="18"/>
              </w:rPr>
              <w:t>;</w:t>
            </w:r>
          </w:p>
        </w:tc>
        <w:tc>
          <w:tcPr>
            <w:tcW w:w="2127" w:type="dxa"/>
          </w:tcPr>
          <w:p w14:paraId="159D68A8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46993B24" w14:textId="77777777" w:rsidTr="004F3B93">
        <w:tc>
          <w:tcPr>
            <w:tcW w:w="522" w:type="dxa"/>
          </w:tcPr>
          <w:p w14:paraId="26B4C61D" w14:textId="7FC77308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</w:tcPr>
          <w:p w14:paraId="0021028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narzędzi profesjonalnych dla mechaników (min. 300 narzędzi)</w:t>
            </w:r>
          </w:p>
        </w:tc>
        <w:tc>
          <w:tcPr>
            <w:tcW w:w="4155" w:type="dxa"/>
          </w:tcPr>
          <w:p w14:paraId="0D6BC806" w14:textId="2C4C57E0" w:rsidR="00BC1021" w:rsidRPr="003351E6" w:rsidRDefault="00115443" w:rsidP="00BC1021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1; </w:t>
            </w:r>
            <w:r w:rsidRPr="003351E6">
              <w:rPr>
                <w:sz w:val="18"/>
                <w:szCs w:val="18"/>
                <w:u w:val="single"/>
              </w:rPr>
              <w:t>materiał szafki</w:t>
            </w:r>
            <w:r w:rsidRPr="003351E6">
              <w:rPr>
                <w:sz w:val="18"/>
                <w:szCs w:val="18"/>
              </w:rPr>
              <w:t xml:space="preserve"> – stal nierdzewna; </w:t>
            </w:r>
            <w:r w:rsidRPr="003351E6">
              <w:rPr>
                <w:sz w:val="18"/>
                <w:szCs w:val="18"/>
                <w:u w:val="single"/>
              </w:rPr>
              <w:t>szuflady</w:t>
            </w:r>
            <w:r w:rsidRPr="003351E6">
              <w:rPr>
                <w:sz w:val="18"/>
                <w:szCs w:val="18"/>
              </w:rPr>
              <w:t xml:space="preserve"> – min. 7-8; </w:t>
            </w:r>
            <w:r w:rsidRPr="003351E6">
              <w:rPr>
                <w:sz w:val="18"/>
                <w:szCs w:val="18"/>
                <w:u w:val="single"/>
              </w:rPr>
              <w:t>rozmiary szafki (</w:t>
            </w:r>
            <w:proofErr w:type="spellStart"/>
            <w:r w:rsidRPr="003351E6">
              <w:rPr>
                <w:sz w:val="18"/>
                <w:szCs w:val="18"/>
                <w:u w:val="single"/>
              </w:rPr>
              <w:t>szer.xgł.xwys</w:t>
            </w:r>
            <w:proofErr w:type="spellEnd"/>
            <w:r w:rsidRPr="003351E6">
              <w:rPr>
                <w:sz w:val="18"/>
                <w:szCs w:val="18"/>
                <w:u w:val="single"/>
              </w:rPr>
              <w:t>.)</w:t>
            </w:r>
            <w:r w:rsidRPr="003351E6">
              <w:rPr>
                <w:sz w:val="18"/>
                <w:szCs w:val="18"/>
              </w:rPr>
              <w:t xml:space="preserve"> – max. 850x950x1250 mm; </w:t>
            </w:r>
            <w:r w:rsidRPr="003351E6">
              <w:rPr>
                <w:sz w:val="18"/>
                <w:szCs w:val="18"/>
                <w:u w:val="single"/>
              </w:rPr>
              <w:t>ilość elementów wyposażenia</w:t>
            </w:r>
            <w:r w:rsidRPr="003351E6">
              <w:rPr>
                <w:sz w:val="18"/>
                <w:szCs w:val="18"/>
              </w:rPr>
              <w:t xml:space="preserve"> – min. 300; </w:t>
            </w:r>
            <w:r w:rsidRPr="003351E6">
              <w:rPr>
                <w:sz w:val="18"/>
                <w:szCs w:val="18"/>
                <w:u w:val="single"/>
              </w:rPr>
              <w:t>materiał narzędzi</w:t>
            </w:r>
            <w:r w:rsidRPr="003351E6">
              <w:rPr>
                <w:sz w:val="18"/>
                <w:szCs w:val="18"/>
              </w:rPr>
              <w:t xml:space="preserve"> – CR-V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130kg.; </w:t>
            </w:r>
            <w:r w:rsidRPr="003351E6">
              <w:rPr>
                <w:sz w:val="18"/>
                <w:szCs w:val="18"/>
                <w:u w:val="single"/>
              </w:rPr>
              <w:t>podstawowe narzędzia</w:t>
            </w:r>
            <w:r w:rsidRPr="003351E6">
              <w:rPr>
                <w:sz w:val="18"/>
                <w:szCs w:val="18"/>
              </w:rPr>
              <w:t xml:space="preserve"> – zestaw kluczy płasko-oczkowych, oczkowych dwustronnych, sześciokątnych, klucz nasadowy, zestaw wbijaków, wkrętaków w tym kątowych, szczypce, młotek ślusarski, zestaw wierteł 1-13 mm., zestaw pilników ślusarskich w tym iglaków, przecinak, szczelinomierz, punktak, przymiar kreskowy stalowy, ramka piłki ręcznej, kombinerki;</w:t>
            </w:r>
          </w:p>
        </w:tc>
        <w:tc>
          <w:tcPr>
            <w:tcW w:w="2127" w:type="dxa"/>
          </w:tcPr>
          <w:p w14:paraId="7AE537C3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119C0401" w14:textId="77777777" w:rsidTr="004F3B93">
        <w:tc>
          <w:tcPr>
            <w:tcW w:w="534" w:type="dxa"/>
            <w:gridSpan w:val="2"/>
          </w:tcPr>
          <w:p w14:paraId="67C67DE9" w14:textId="726E5FB8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2677" w:type="dxa"/>
          </w:tcPr>
          <w:p w14:paraId="44D952C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narzędzi dla elektryków</w:t>
            </w:r>
          </w:p>
        </w:tc>
        <w:tc>
          <w:tcPr>
            <w:tcW w:w="4155" w:type="dxa"/>
          </w:tcPr>
          <w:p w14:paraId="604A3F50" w14:textId="488FD830" w:rsidR="00BC1021" w:rsidRPr="003351E6" w:rsidRDefault="005C6719" w:rsidP="00BC1021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1; </w:t>
            </w:r>
            <w:r w:rsidRPr="003351E6">
              <w:rPr>
                <w:sz w:val="18"/>
                <w:szCs w:val="18"/>
                <w:u w:val="single"/>
              </w:rPr>
              <w:t xml:space="preserve">grzechotka </w:t>
            </w:r>
            <w:r w:rsidRPr="003351E6">
              <w:rPr>
                <w:sz w:val="18"/>
                <w:szCs w:val="18"/>
              </w:rPr>
              <w:t xml:space="preserve">– tak; </w:t>
            </w:r>
            <w:r w:rsidRPr="003351E6">
              <w:rPr>
                <w:sz w:val="18"/>
                <w:szCs w:val="18"/>
                <w:u w:val="single"/>
              </w:rPr>
              <w:t>ilość elementów</w:t>
            </w:r>
            <w:r w:rsidRPr="003351E6">
              <w:rPr>
                <w:sz w:val="18"/>
                <w:szCs w:val="18"/>
              </w:rPr>
              <w:t xml:space="preserve"> – min. 65; </w:t>
            </w:r>
            <w:r w:rsidRPr="003351E6">
              <w:rPr>
                <w:sz w:val="18"/>
                <w:szCs w:val="18"/>
                <w:u w:val="single"/>
              </w:rPr>
              <w:t xml:space="preserve">materiał </w:t>
            </w:r>
            <w:r w:rsidRPr="003351E6">
              <w:rPr>
                <w:sz w:val="18"/>
                <w:szCs w:val="18"/>
              </w:rPr>
              <w:t>– stal chromowo – wanadowa (</w:t>
            </w:r>
            <w:proofErr w:type="spellStart"/>
            <w:r w:rsidRPr="003351E6">
              <w:rPr>
                <w:sz w:val="18"/>
                <w:szCs w:val="18"/>
              </w:rPr>
              <w:t>CrV</w:t>
            </w:r>
            <w:proofErr w:type="spellEnd"/>
            <w:r w:rsidRPr="003351E6">
              <w:rPr>
                <w:sz w:val="18"/>
                <w:szCs w:val="18"/>
              </w:rPr>
              <w:t xml:space="preserve">); </w:t>
            </w:r>
            <w:r w:rsidRPr="003351E6">
              <w:rPr>
                <w:sz w:val="18"/>
                <w:szCs w:val="18"/>
                <w:u w:val="single"/>
              </w:rPr>
              <w:t>wyposażenie</w:t>
            </w:r>
            <w:r w:rsidRPr="003351E6">
              <w:rPr>
                <w:sz w:val="18"/>
                <w:szCs w:val="18"/>
              </w:rPr>
              <w:t xml:space="preserve"> – lutownica, klucze </w:t>
            </w:r>
            <w:proofErr w:type="spellStart"/>
            <w:r w:rsidRPr="003351E6">
              <w:rPr>
                <w:sz w:val="18"/>
                <w:szCs w:val="18"/>
              </w:rPr>
              <w:t>imbusowe</w:t>
            </w:r>
            <w:proofErr w:type="spellEnd"/>
            <w:r w:rsidRPr="003351E6">
              <w:rPr>
                <w:sz w:val="18"/>
                <w:szCs w:val="18"/>
              </w:rPr>
              <w:t>, nasadki z grzechotką, próbnik, wkrętaki izolowane, klucz nastawny, nóż monterski, szczypce, ściągacz izolacji, latarka;</w:t>
            </w:r>
          </w:p>
        </w:tc>
        <w:tc>
          <w:tcPr>
            <w:tcW w:w="2127" w:type="dxa"/>
          </w:tcPr>
          <w:p w14:paraId="1B6BCCC9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6FF372B0" w14:textId="77777777" w:rsidTr="004F3B93">
        <w:tc>
          <w:tcPr>
            <w:tcW w:w="534" w:type="dxa"/>
            <w:gridSpan w:val="2"/>
          </w:tcPr>
          <w:p w14:paraId="2E12EEFA" w14:textId="3B7F5CD9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2677" w:type="dxa"/>
          </w:tcPr>
          <w:p w14:paraId="2766CBC2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wierteł do drewna, metalu, betonu</w:t>
            </w:r>
          </w:p>
        </w:tc>
        <w:tc>
          <w:tcPr>
            <w:tcW w:w="4155" w:type="dxa"/>
          </w:tcPr>
          <w:p w14:paraId="2DA38A46" w14:textId="724057EC" w:rsidR="00BC1021" w:rsidRPr="003351E6" w:rsidRDefault="002F5D34" w:rsidP="00BC1021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1; </w:t>
            </w:r>
            <w:r w:rsidRPr="003351E6">
              <w:rPr>
                <w:sz w:val="18"/>
                <w:szCs w:val="18"/>
                <w:u w:val="single"/>
              </w:rPr>
              <w:t>ilość elementów</w:t>
            </w:r>
            <w:r w:rsidRPr="003351E6">
              <w:rPr>
                <w:sz w:val="18"/>
                <w:szCs w:val="18"/>
              </w:rPr>
              <w:t xml:space="preserve"> – min. 300; </w:t>
            </w:r>
            <w:r w:rsidRPr="003351E6">
              <w:rPr>
                <w:sz w:val="18"/>
                <w:szCs w:val="18"/>
                <w:u w:val="single"/>
              </w:rPr>
              <w:t>wyposażenie</w:t>
            </w:r>
            <w:r w:rsidRPr="003351E6">
              <w:rPr>
                <w:sz w:val="18"/>
                <w:szCs w:val="18"/>
              </w:rPr>
              <w:t xml:space="preserve"> – wiertła do metalu, drewna, betonu, bity, klucze nasadowe, frezarki, przebijak, pogłębiacz;</w:t>
            </w:r>
          </w:p>
        </w:tc>
        <w:tc>
          <w:tcPr>
            <w:tcW w:w="2127" w:type="dxa"/>
          </w:tcPr>
          <w:p w14:paraId="75FC6D21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10C66E7" w14:textId="77777777" w:rsidTr="004F3B93">
        <w:tc>
          <w:tcPr>
            <w:tcW w:w="534" w:type="dxa"/>
            <w:gridSpan w:val="2"/>
          </w:tcPr>
          <w:p w14:paraId="6983B2C3" w14:textId="6DD0E540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2677" w:type="dxa"/>
          </w:tcPr>
          <w:p w14:paraId="7C6DC12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adło ślusarskie równoległe, stalowe, obrotowe</w:t>
            </w:r>
          </w:p>
        </w:tc>
        <w:tc>
          <w:tcPr>
            <w:tcW w:w="4155" w:type="dxa"/>
          </w:tcPr>
          <w:p w14:paraId="1998A920" w14:textId="7E8AAF59" w:rsidR="00BC1021" w:rsidRPr="003351E6" w:rsidRDefault="009F7EEC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szerokość szczęk</w:t>
            </w:r>
            <w:r w:rsidRPr="003351E6">
              <w:rPr>
                <w:sz w:val="18"/>
                <w:szCs w:val="18"/>
              </w:rPr>
              <w:t xml:space="preserve"> – 150 mm.; </w:t>
            </w:r>
            <w:r w:rsidRPr="003351E6">
              <w:rPr>
                <w:sz w:val="18"/>
                <w:szCs w:val="18"/>
                <w:u w:val="single"/>
              </w:rPr>
              <w:t>rozstaw szczęk</w:t>
            </w:r>
            <w:r w:rsidRPr="003351E6">
              <w:rPr>
                <w:sz w:val="18"/>
                <w:szCs w:val="18"/>
              </w:rPr>
              <w:t xml:space="preserve"> -150 mm.; </w:t>
            </w:r>
            <w:r w:rsidRPr="003351E6">
              <w:rPr>
                <w:sz w:val="18"/>
                <w:szCs w:val="18"/>
                <w:u w:val="single"/>
              </w:rPr>
              <w:t>masa</w:t>
            </w:r>
            <w:r w:rsidRPr="003351E6">
              <w:rPr>
                <w:sz w:val="18"/>
                <w:szCs w:val="18"/>
              </w:rPr>
              <w:t xml:space="preserve"> – max. 23 kg.; </w:t>
            </w:r>
            <w:r w:rsidRPr="003351E6">
              <w:rPr>
                <w:sz w:val="18"/>
                <w:szCs w:val="18"/>
                <w:u w:val="single"/>
              </w:rPr>
              <w:t>materiał</w:t>
            </w:r>
            <w:r w:rsidRPr="003351E6">
              <w:rPr>
                <w:sz w:val="18"/>
                <w:szCs w:val="18"/>
              </w:rPr>
              <w:t xml:space="preserve"> – stal kuta C43;</w:t>
            </w:r>
          </w:p>
        </w:tc>
        <w:tc>
          <w:tcPr>
            <w:tcW w:w="2127" w:type="dxa"/>
          </w:tcPr>
          <w:p w14:paraId="109CF91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1FFAEA3D" w14:textId="77777777" w:rsidTr="004F3B93">
        <w:tc>
          <w:tcPr>
            <w:tcW w:w="534" w:type="dxa"/>
            <w:gridSpan w:val="2"/>
          </w:tcPr>
          <w:p w14:paraId="03D4A8AD" w14:textId="6097DD5B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2677" w:type="dxa"/>
          </w:tcPr>
          <w:p w14:paraId="1057B8F6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dłużacz trójfazowy bębnowy</w:t>
            </w:r>
          </w:p>
        </w:tc>
        <w:tc>
          <w:tcPr>
            <w:tcW w:w="4155" w:type="dxa"/>
          </w:tcPr>
          <w:p w14:paraId="105F6D1E" w14:textId="63E491C5" w:rsidR="00BC1021" w:rsidRPr="003351E6" w:rsidRDefault="00986679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przekrój przewodu</w:t>
            </w:r>
            <w:r w:rsidRPr="003351E6">
              <w:rPr>
                <w:sz w:val="18"/>
                <w:szCs w:val="18"/>
              </w:rPr>
              <w:t xml:space="preserve"> – min. 25 mm</w:t>
            </w:r>
            <w:r w:rsidRPr="003351E6">
              <w:rPr>
                <w:rFonts w:cstheme="minorHAnsi"/>
                <w:sz w:val="18"/>
                <w:szCs w:val="18"/>
              </w:rPr>
              <w:t>²</w:t>
            </w:r>
            <w:r w:rsidRPr="003351E6">
              <w:rPr>
                <w:sz w:val="18"/>
                <w:szCs w:val="18"/>
              </w:rPr>
              <w:t xml:space="preserve">; </w:t>
            </w:r>
            <w:r w:rsidRPr="003351E6">
              <w:rPr>
                <w:sz w:val="18"/>
                <w:szCs w:val="18"/>
                <w:u w:val="single"/>
              </w:rPr>
              <w:t>gniazda wtykowe</w:t>
            </w:r>
            <w:r w:rsidRPr="003351E6">
              <w:rPr>
                <w:sz w:val="18"/>
                <w:szCs w:val="18"/>
              </w:rPr>
              <w:t xml:space="preserve"> – 1x380V, 2x230V; </w:t>
            </w:r>
            <w:r w:rsidRPr="003351E6">
              <w:rPr>
                <w:sz w:val="18"/>
                <w:szCs w:val="18"/>
                <w:u w:val="single"/>
              </w:rPr>
              <w:t xml:space="preserve">materiał </w:t>
            </w:r>
            <w:r w:rsidRPr="003351E6">
              <w:rPr>
                <w:sz w:val="18"/>
                <w:szCs w:val="18"/>
              </w:rPr>
              <w:t xml:space="preserve">– guma, neopren; </w:t>
            </w:r>
            <w:r w:rsidRPr="003351E6">
              <w:rPr>
                <w:sz w:val="18"/>
                <w:szCs w:val="18"/>
                <w:u w:val="single"/>
              </w:rPr>
              <w:t xml:space="preserve">długość </w:t>
            </w:r>
            <w:r w:rsidRPr="003351E6">
              <w:rPr>
                <w:sz w:val="18"/>
                <w:szCs w:val="18"/>
              </w:rPr>
              <w:t xml:space="preserve">– min. 40 m.; </w:t>
            </w:r>
            <w:r w:rsidRPr="003351E6">
              <w:rPr>
                <w:sz w:val="18"/>
                <w:szCs w:val="18"/>
                <w:u w:val="single"/>
              </w:rPr>
              <w:t>typ</w:t>
            </w:r>
            <w:r w:rsidRPr="003351E6">
              <w:rPr>
                <w:sz w:val="18"/>
                <w:szCs w:val="18"/>
              </w:rPr>
              <w:t xml:space="preserve"> – przemysłowy, budowlany;</w:t>
            </w:r>
          </w:p>
        </w:tc>
        <w:tc>
          <w:tcPr>
            <w:tcW w:w="2127" w:type="dxa"/>
          </w:tcPr>
          <w:p w14:paraId="37E9D0C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156ECA9" w14:textId="77777777" w:rsidTr="004F3B93">
        <w:tc>
          <w:tcPr>
            <w:tcW w:w="534" w:type="dxa"/>
            <w:gridSpan w:val="2"/>
          </w:tcPr>
          <w:p w14:paraId="5AE8FF79" w14:textId="5002B597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2677" w:type="dxa"/>
          </w:tcPr>
          <w:p w14:paraId="379D9B80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rzenośna wyciągarka spalinowa </w:t>
            </w:r>
            <w:proofErr w:type="spellStart"/>
            <w:r w:rsidRPr="003351E6">
              <w:rPr>
                <w:sz w:val="18"/>
                <w:szCs w:val="18"/>
              </w:rPr>
              <w:t>udź</w:t>
            </w:r>
            <w:proofErr w:type="spellEnd"/>
            <w:r w:rsidRPr="003351E6">
              <w:rPr>
                <w:sz w:val="18"/>
                <w:szCs w:val="18"/>
              </w:rPr>
              <w:t>. 1T + lina 50m.</w:t>
            </w:r>
          </w:p>
        </w:tc>
        <w:tc>
          <w:tcPr>
            <w:tcW w:w="4155" w:type="dxa"/>
          </w:tcPr>
          <w:p w14:paraId="34634F79" w14:textId="2B40FF2B" w:rsidR="00BC1021" w:rsidRPr="003351E6" w:rsidRDefault="00986679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12,50 kg.; wymiary – max. 35 x 40 x 35 cm.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jednocylindrowy, 2-suwowy, chłodzony pow. poj. min. 35 cm</w:t>
            </w:r>
            <w:r w:rsidRPr="003351E6">
              <w:rPr>
                <w:rFonts w:cstheme="minorHAnsi"/>
                <w:sz w:val="18"/>
                <w:szCs w:val="18"/>
              </w:rPr>
              <w:t>³</w:t>
            </w:r>
            <w:r w:rsidRPr="003351E6">
              <w:rPr>
                <w:sz w:val="18"/>
                <w:szCs w:val="18"/>
              </w:rPr>
              <w:t>;</w:t>
            </w:r>
          </w:p>
        </w:tc>
        <w:tc>
          <w:tcPr>
            <w:tcW w:w="2127" w:type="dxa"/>
          </w:tcPr>
          <w:p w14:paraId="60ECA3DB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</w:tbl>
    <w:p w14:paraId="3BACB742" w14:textId="77777777" w:rsidR="003A2C36" w:rsidRPr="003351E6" w:rsidRDefault="003A2C36" w:rsidP="00D30783">
      <w:p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  <w:highlight w:val="yellow"/>
        </w:rPr>
      </w:pPr>
    </w:p>
    <w:p w14:paraId="492BF092" w14:textId="360C31E9" w:rsidR="00CB1473" w:rsidRPr="003351E6" w:rsidRDefault="0004278E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>udzielamy</w:t>
      </w:r>
      <w:r w:rsidR="00CA1679" w:rsidRPr="003351E6">
        <w:rPr>
          <w:bCs/>
          <w:sz w:val="20"/>
          <w:szCs w:val="20"/>
        </w:rPr>
        <w:t>:</w:t>
      </w:r>
      <w:r w:rsidRPr="003351E6">
        <w:rPr>
          <w:b/>
          <w:sz w:val="20"/>
          <w:szCs w:val="20"/>
        </w:rPr>
        <w:t xml:space="preserve"> </w:t>
      </w:r>
    </w:p>
    <w:p w14:paraId="11D77D17" w14:textId="0894FF9B" w:rsidR="00515427" w:rsidRPr="003351E6" w:rsidRDefault="00862874" w:rsidP="00812B73">
      <w:pPr>
        <w:pStyle w:val="Akapitzlist"/>
        <w:numPr>
          <w:ilvl w:val="0"/>
          <w:numId w:val="28"/>
        </w:numPr>
        <w:tabs>
          <w:tab w:val="left" w:pos="397"/>
        </w:tabs>
        <w:spacing w:before="120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gwarancji </w:t>
      </w:r>
      <w:r w:rsidR="00CB1473" w:rsidRPr="003351E6">
        <w:rPr>
          <w:bCs/>
          <w:sz w:val="20"/>
          <w:szCs w:val="20"/>
        </w:rPr>
        <w:t>na dostarczony samochód</w:t>
      </w:r>
      <w:r w:rsidR="00AD7163" w:rsidRPr="003351E6">
        <w:rPr>
          <w:bCs/>
          <w:sz w:val="20"/>
          <w:szCs w:val="20"/>
        </w:rPr>
        <w:t>:</w:t>
      </w:r>
      <w:r w:rsidR="00CB1473" w:rsidRPr="003351E6">
        <w:rPr>
          <w:bCs/>
          <w:sz w:val="20"/>
          <w:szCs w:val="20"/>
        </w:rPr>
        <w:t xml:space="preserve"> </w:t>
      </w:r>
      <w:r w:rsidR="00CB1473" w:rsidRPr="003351E6">
        <w:rPr>
          <w:b/>
          <w:sz w:val="20"/>
          <w:szCs w:val="20"/>
        </w:rPr>
        <w:t>…………… miesiące/y</w:t>
      </w:r>
      <w:r w:rsidR="00CB1473" w:rsidRPr="003351E6">
        <w:rPr>
          <w:bCs/>
          <w:sz w:val="20"/>
          <w:szCs w:val="20"/>
        </w:rPr>
        <w:t xml:space="preserve"> bez limitu kilometrów – na powłokę lakierniczą oraz na podzespoły mechaniczne i elektryczne, </w:t>
      </w:r>
      <w:r w:rsidR="00B82CFA" w:rsidRPr="003351E6">
        <w:rPr>
          <w:bCs/>
          <w:sz w:val="20"/>
          <w:szCs w:val="20"/>
        </w:rPr>
        <w:t>obejmujące</w:t>
      </w:r>
      <w:r w:rsidR="00CB1473" w:rsidRPr="003351E6">
        <w:rPr>
          <w:bCs/>
          <w:sz w:val="20"/>
          <w:szCs w:val="20"/>
        </w:rPr>
        <w:t xml:space="preserve"> wszystkie dodatkowe elementy;</w:t>
      </w:r>
    </w:p>
    <w:p w14:paraId="395B780A" w14:textId="492CDCBA" w:rsidR="00AD7163" w:rsidRPr="003351E6" w:rsidRDefault="00862874" w:rsidP="00812B73">
      <w:pPr>
        <w:pStyle w:val="Akapitzlist"/>
        <w:numPr>
          <w:ilvl w:val="0"/>
          <w:numId w:val="28"/>
        </w:numPr>
        <w:spacing w:before="120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 xml:space="preserve">osobnej gwarancji </w:t>
      </w:r>
      <w:r w:rsidR="00CB1473" w:rsidRPr="003351E6">
        <w:rPr>
          <w:bCs/>
          <w:sz w:val="20"/>
          <w:szCs w:val="20"/>
        </w:rPr>
        <w:t>na wyposażenie warsztatu</w:t>
      </w:r>
      <w:r w:rsidRPr="003351E6">
        <w:rPr>
          <w:bCs/>
          <w:sz w:val="20"/>
          <w:szCs w:val="20"/>
        </w:rPr>
        <w:t xml:space="preserve">: </w:t>
      </w:r>
      <w:r w:rsidR="00CB1473" w:rsidRPr="003351E6">
        <w:rPr>
          <w:b/>
          <w:sz w:val="20"/>
          <w:szCs w:val="20"/>
        </w:rPr>
        <w:t>24 miesiące.</w:t>
      </w:r>
    </w:p>
    <w:p w14:paraId="0FC3B7D6" w14:textId="7943BE2E" w:rsidR="00E30182" w:rsidRPr="003351E6" w:rsidRDefault="00AD7163" w:rsidP="00460807">
      <w:pPr>
        <w:spacing w:before="120"/>
        <w:ind w:left="1080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kres gwarancji, o którym mowa pod lit. a) i b) biegnie od daty podpisania protokołu zdawczo-odbiorczego.</w:t>
      </w:r>
    </w:p>
    <w:p w14:paraId="4DED49BC" w14:textId="646DCFB2" w:rsidR="005E61B1" w:rsidRPr="003351E6" w:rsidRDefault="00E30182" w:rsidP="00282A4F">
      <w:pPr>
        <w:spacing w:before="120"/>
        <w:ind w:left="1080" w:right="249"/>
        <w:jc w:val="both"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  <w:lang w:val="x-none"/>
        </w:rPr>
        <w:lastRenderedPageBreak/>
        <w:t>UWAGA!</w:t>
      </w:r>
      <w:r w:rsidRPr="003351E6">
        <w:rPr>
          <w:b/>
          <w:i/>
          <w:sz w:val="20"/>
          <w:szCs w:val="20"/>
        </w:rPr>
        <w:t>!!</w:t>
      </w:r>
      <w:r w:rsidRPr="003351E6">
        <w:rPr>
          <w:b/>
          <w:i/>
          <w:sz w:val="20"/>
          <w:szCs w:val="20"/>
          <w:lang w:val="x-none"/>
        </w:rPr>
        <w:t xml:space="preserve"> </w:t>
      </w:r>
      <w:r w:rsidRPr="003351E6">
        <w:rPr>
          <w:bCs/>
          <w:i/>
          <w:sz w:val="20"/>
          <w:szCs w:val="20"/>
        </w:rPr>
        <w:t xml:space="preserve">gwarancja, o której mowa w </w:t>
      </w:r>
      <w:proofErr w:type="spellStart"/>
      <w:r w:rsidRPr="003351E6">
        <w:rPr>
          <w:bCs/>
          <w:i/>
          <w:sz w:val="20"/>
          <w:szCs w:val="20"/>
        </w:rPr>
        <w:t>p</w:t>
      </w:r>
      <w:r w:rsidR="00247FFB" w:rsidRPr="003351E6">
        <w:rPr>
          <w:bCs/>
          <w:i/>
          <w:sz w:val="20"/>
          <w:szCs w:val="20"/>
        </w:rPr>
        <w:t>p</w:t>
      </w:r>
      <w:r w:rsidRPr="003351E6">
        <w:rPr>
          <w:bCs/>
          <w:i/>
          <w:sz w:val="20"/>
          <w:szCs w:val="20"/>
        </w:rPr>
        <w:t>k</w:t>
      </w:r>
      <w:r w:rsidR="00247FFB" w:rsidRPr="003351E6">
        <w:rPr>
          <w:bCs/>
          <w:i/>
          <w:sz w:val="20"/>
          <w:szCs w:val="20"/>
        </w:rPr>
        <w:t>t</w:t>
      </w:r>
      <w:proofErr w:type="spellEnd"/>
      <w:r w:rsidRPr="003351E6">
        <w:rPr>
          <w:bCs/>
          <w:i/>
          <w:sz w:val="20"/>
          <w:szCs w:val="20"/>
        </w:rPr>
        <w:t xml:space="preserve"> 2a) stanowi kryterium oceny ofert</w:t>
      </w:r>
      <w:r w:rsidR="00A44E41" w:rsidRPr="003351E6">
        <w:rPr>
          <w:bCs/>
          <w:i/>
          <w:sz w:val="20"/>
          <w:szCs w:val="20"/>
        </w:rPr>
        <w:t>:</w:t>
      </w:r>
    </w:p>
    <w:p w14:paraId="5FC4A67B" w14:textId="7ED380D0" w:rsidR="005E61B1" w:rsidRPr="0075523E" w:rsidRDefault="00E30182" w:rsidP="0075523E">
      <w:pPr>
        <w:pStyle w:val="Akapitzlist"/>
        <w:numPr>
          <w:ilvl w:val="0"/>
          <w:numId w:val="29"/>
        </w:numPr>
        <w:spacing w:before="120"/>
        <w:ind w:right="249"/>
        <w:rPr>
          <w:bCs/>
          <w:i/>
          <w:iCs/>
          <w:sz w:val="20"/>
          <w:szCs w:val="20"/>
        </w:rPr>
      </w:pPr>
      <w:r w:rsidRPr="003351E6">
        <w:rPr>
          <w:bCs/>
          <w:i/>
          <w:sz w:val="20"/>
          <w:szCs w:val="20"/>
        </w:rPr>
        <w:t>Minimalny okres gwarancji na powłokę lakierniczą oraz na podzespoły mechaniczne i elektryczne, obejmując</w:t>
      </w:r>
      <w:r w:rsidR="00B82CFA" w:rsidRPr="003351E6">
        <w:rPr>
          <w:bCs/>
          <w:i/>
          <w:sz w:val="20"/>
          <w:szCs w:val="20"/>
        </w:rPr>
        <w:t>e</w:t>
      </w:r>
      <w:r w:rsidRPr="003351E6">
        <w:rPr>
          <w:bCs/>
          <w:i/>
          <w:sz w:val="20"/>
          <w:szCs w:val="20"/>
        </w:rPr>
        <w:t xml:space="preserve"> wszystkie dodatkowe elementy wynosi 24 miesiące</w:t>
      </w:r>
      <w:r w:rsidR="0075523E">
        <w:rPr>
          <w:bCs/>
          <w:i/>
          <w:sz w:val="20"/>
          <w:szCs w:val="20"/>
        </w:rPr>
        <w:t xml:space="preserve">, </w:t>
      </w:r>
      <w:r w:rsidR="0075523E" w:rsidRPr="0075523E">
        <w:rPr>
          <w:bCs/>
          <w:i/>
          <w:iCs/>
          <w:sz w:val="20"/>
          <w:szCs w:val="20"/>
        </w:rPr>
        <w:t>natomiast maksymalny, punktowany okres gwarancji wynosi 60 miesięcy;</w:t>
      </w:r>
    </w:p>
    <w:p w14:paraId="42240688" w14:textId="77777777" w:rsidR="00E76A63" w:rsidRPr="00E76A63" w:rsidRDefault="00E76A63" w:rsidP="00E76A63">
      <w:pPr>
        <w:pStyle w:val="Akapitzlist"/>
        <w:numPr>
          <w:ilvl w:val="0"/>
          <w:numId w:val="29"/>
        </w:numPr>
        <w:spacing w:before="120"/>
        <w:ind w:right="249"/>
        <w:contextualSpacing/>
        <w:rPr>
          <w:bCs/>
          <w:i/>
          <w:sz w:val="20"/>
          <w:szCs w:val="20"/>
        </w:rPr>
      </w:pPr>
      <w:r w:rsidRPr="00E76A63">
        <w:rPr>
          <w:bCs/>
          <w:i/>
          <w:sz w:val="20"/>
          <w:szCs w:val="20"/>
        </w:rPr>
        <w:t>W przypadku podania przez Wykonawcę okresu dłuższego od maksymalnego wskazanego przez Zamawiającego, do obliczenia punktów w kryterium gwarancja będzie brany okres równy 60 miesiącom, natomiast do umowy Zamawiający wpisze jako obowiązujący okres gwarancji faktycznie zaoferowany przez Wykonawcę;</w:t>
      </w:r>
    </w:p>
    <w:p w14:paraId="6A985C97" w14:textId="306017C0" w:rsidR="005E61B1" w:rsidRPr="003351E6" w:rsidRDefault="00E30182" w:rsidP="003A2C3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krótszego od minimalnego wskazanego przez Zamawiającego oferta </w:t>
      </w:r>
      <w:r w:rsidR="000B136E" w:rsidRPr="003351E6">
        <w:rPr>
          <w:bCs/>
          <w:i/>
          <w:sz w:val="20"/>
          <w:szCs w:val="20"/>
        </w:rPr>
        <w:t>Wykonawcy zostanie odrzucona jako niezgodna z SIWZ</w:t>
      </w:r>
      <w:r w:rsidR="00236B96" w:rsidRPr="003351E6">
        <w:rPr>
          <w:bCs/>
          <w:i/>
          <w:sz w:val="20"/>
          <w:szCs w:val="20"/>
        </w:rPr>
        <w:t>;</w:t>
      </w:r>
      <w:r w:rsidRPr="003351E6">
        <w:rPr>
          <w:b/>
          <w:i/>
          <w:sz w:val="20"/>
          <w:szCs w:val="20"/>
        </w:rPr>
        <w:t xml:space="preserve"> </w:t>
      </w:r>
    </w:p>
    <w:p w14:paraId="62237387" w14:textId="174CCE38" w:rsidR="005E61B1" w:rsidRPr="003351E6" w:rsidRDefault="005E61B1" w:rsidP="003A2C3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 żadnego okresu gwarancji, Zamawiający uzna, że Wykonawca zaoferował </w:t>
      </w:r>
      <w:r w:rsidR="00236B96" w:rsidRPr="003351E6">
        <w:rPr>
          <w:bCs/>
          <w:i/>
          <w:sz w:val="20"/>
          <w:szCs w:val="20"/>
        </w:rPr>
        <w:t xml:space="preserve">minimalny </w:t>
      </w:r>
      <w:r w:rsidR="006B4E2E" w:rsidRPr="003351E6">
        <w:rPr>
          <w:bCs/>
          <w:i/>
          <w:sz w:val="20"/>
          <w:szCs w:val="20"/>
        </w:rPr>
        <w:t xml:space="preserve">wymagany przez Zamawiającego </w:t>
      </w:r>
      <w:r w:rsidRPr="003351E6">
        <w:rPr>
          <w:bCs/>
          <w:i/>
          <w:sz w:val="20"/>
          <w:szCs w:val="20"/>
        </w:rPr>
        <w:t>okres gwarancji</w:t>
      </w:r>
      <w:r w:rsidR="00236B96" w:rsidRPr="003351E6">
        <w:rPr>
          <w:bCs/>
          <w:i/>
          <w:sz w:val="20"/>
          <w:szCs w:val="20"/>
        </w:rPr>
        <w:t>;</w:t>
      </w:r>
    </w:p>
    <w:p w14:paraId="46CA3017" w14:textId="52F4E3DD" w:rsidR="00E27F65" w:rsidRPr="003351E6" w:rsidRDefault="00E30182" w:rsidP="0059152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gwarancji w latach, Zamawiający przeliczy go na miesiące zgodnie z zasadą, że 1 rok = 12 miesięcy. </w:t>
      </w:r>
    </w:p>
    <w:p w14:paraId="073AE789" w14:textId="77777777" w:rsidR="00E27F65" w:rsidRPr="003351E6" w:rsidRDefault="00E27F65" w:rsidP="00591526">
      <w:pPr>
        <w:rPr>
          <w:bCs/>
          <w:sz w:val="20"/>
          <w:szCs w:val="20"/>
        </w:rPr>
      </w:pPr>
    </w:p>
    <w:p w14:paraId="275FB518" w14:textId="77777777" w:rsidR="00591526" w:rsidRPr="003351E6" w:rsidRDefault="00591526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oferowany samochód charakteryzuje się </w:t>
      </w:r>
      <w:r w:rsidR="004334F6" w:rsidRPr="003351E6">
        <w:rPr>
          <w:bCs/>
          <w:sz w:val="20"/>
          <w:szCs w:val="20"/>
        </w:rPr>
        <w:t xml:space="preserve"> miedzy innymi </w:t>
      </w:r>
      <w:r w:rsidRPr="003351E6">
        <w:rPr>
          <w:bCs/>
          <w:sz w:val="20"/>
          <w:szCs w:val="20"/>
        </w:rPr>
        <w:t>następującymi parametrami technicznymi:</w:t>
      </w:r>
    </w:p>
    <w:p w14:paraId="280438D2" w14:textId="77777777" w:rsidR="00460807" w:rsidRPr="003351E6" w:rsidRDefault="00460807" w:rsidP="00460807">
      <w:pPr>
        <w:pStyle w:val="Akapitzlist"/>
        <w:ind w:left="930" w:firstLine="0"/>
        <w:contextualSpacing/>
        <w:rPr>
          <w:rFonts w:eastAsia="Calibri" w:cstheme="minorHAnsi"/>
          <w:sz w:val="20"/>
          <w:szCs w:val="20"/>
          <w:lang w:val="x-none"/>
        </w:rPr>
      </w:pP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128"/>
        <w:gridCol w:w="2125"/>
        <w:gridCol w:w="1950"/>
        <w:gridCol w:w="2727"/>
      </w:tblGrid>
      <w:tr w:rsidR="00077B5F" w:rsidRPr="003351E6" w14:paraId="5D4D7930" w14:textId="77777777" w:rsidTr="007545D5">
        <w:tc>
          <w:tcPr>
            <w:tcW w:w="5000" w:type="pct"/>
            <w:gridSpan w:val="4"/>
            <w:vAlign w:val="center"/>
          </w:tcPr>
          <w:p w14:paraId="45049ED0" w14:textId="29ACB9AB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 xml:space="preserve">Kryterium parametry techniczne </w:t>
            </w:r>
          </w:p>
        </w:tc>
      </w:tr>
      <w:tr w:rsidR="00077B5F" w:rsidRPr="003351E6" w14:paraId="4B920550" w14:textId="77777777" w:rsidTr="007545D5">
        <w:tc>
          <w:tcPr>
            <w:tcW w:w="1191" w:type="pct"/>
            <w:vAlign w:val="center"/>
          </w:tcPr>
          <w:p w14:paraId="002F084C" w14:textId="77777777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275E07A1" w14:textId="79993A32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5D5771EC" w14:textId="65ECBB2D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7EBA4911" w14:textId="27070585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zjazd ze wzniesienia</w:t>
            </w:r>
          </w:p>
        </w:tc>
      </w:tr>
      <w:tr w:rsidR="00214554" w:rsidRPr="003351E6" w14:paraId="0E38E29C" w14:textId="77777777" w:rsidTr="007545D5">
        <w:tc>
          <w:tcPr>
            <w:tcW w:w="1191" w:type="pct"/>
            <w:vAlign w:val="center"/>
          </w:tcPr>
          <w:p w14:paraId="3BE2BCE2" w14:textId="065A9025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Zaproponowany pojazd posiada</w:t>
            </w:r>
            <w:r w:rsidR="00CE1BFD"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***</w:t>
            </w:r>
          </w:p>
        </w:tc>
        <w:tc>
          <w:tcPr>
            <w:tcW w:w="1190" w:type="pct"/>
            <w:vAlign w:val="center"/>
          </w:tcPr>
          <w:p w14:paraId="0474F662" w14:textId="177A510A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161CBDA2" w14:textId="4A839AB7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67A3B3E2" w14:textId="35D32D28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</w:tr>
    </w:tbl>
    <w:p w14:paraId="375A37AA" w14:textId="77777777" w:rsidR="00460807" w:rsidRPr="003351E6" w:rsidRDefault="00460807" w:rsidP="00460807">
      <w:pPr>
        <w:pStyle w:val="Akapitzlist"/>
        <w:ind w:left="930" w:firstLine="0"/>
        <w:contextualSpacing/>
        <w:rPr>
          <w:rFonts w:eastAsia="Calibri" w:cstheme="minorHAnsi"/>
          <w:sz w:val="20"/>
          <w:szCs w:val="20"/>
        </w:rPr>
      </w:pPr>
    </w:p>
    <w:p w14:paraId="1B16490E" w14:textId="2B4FA989" w:rsidR="00460807" w:rsidRPr="003351E6" w:rsidRDefault="00B63968" w:rsidP="003A2C36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>***</w:t>
      </w:r>
      <w:r w:rsidR="00460807" w:rsidRPr="003351E6">
        <w:rPr>
          <w:rFonts w:eastAsia="Calibri" w:cstheme="minorHAnsi"/>
          <w:b/>
          <w:bCs/>
          <w:i/>
          <w:iCs/>
          <w:sz w:val="20"/>
          <w:szCs w:val="20"/>
        </w:rPr>
        <w:t>UWAGA!!!</w:t>
      </w:r>
    </w:p>
    <w:p w14:paraId="68D550A8" w14:textId="77777777" w:rsidR="00460807" w:rsidRPr="003351E6" w:rsidRDefault="00460807" w:rsidP="003A2C36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 xml:space="preserve">Należy zaznaczyć, którymi parametrami dysponuje oferowany samochód poprzez wpisanie znaku „X” w odpowiedniej rubryce. </w:t>
      </w:r>
    </w:p>
    <w:p w14:paraId="10B28928" w14:textId="6F72B3D2" w:rsidR="00460807" w:rsidRPr="003351E6" w:rsidRDefault="00460807" w:rsidP="003A2C36">
      <w:pPr>
        <w:pStyle w:val="Akapitzlist"/>
        <w:ind w:left="930" w:right="249" w:firstLine="0"/>
        <w:contextualSpacing/>
        <w:rPr>
          <w:rFonts w:eastAsia="Calibri" w:cstheme="minorHAnsi"/>
          <w:i/>
          <w:iCs/>
          <w:sz w:val="20"/>
          <w:szCs w:val="20"/>
        </w:rPr>
      </w:pPr>
      <w:r w:rsidRPr="003351E6">
        <w:rPr>
          <w:rFonts w:eastAsia="Calibri" w:cstheme="minorHAnsi"/>
          <w:i/>
          <w:iCs/>
          <w:sz w:val="20"/>
          <w:szCs w:val="20"/>
        </w:rPr>
        <w:t xml:space="preserve">Spełnianie powyższych parametrów technicznych stanowi </w:t>
      </w:r>
      <w:r w:rsidR="00214554" w:rsidRPr="003351E6">
        <w:rPr>
          <w:rFonts w:eastAsia="Calibri" w:cstheme="minorHAnsi"/>
          <w:i/>
          <w:iCs/>
          <w:sz w:val="20"/>
          <w:szCs w:val="20"/>
        </w:rPr>
        <w:t>kryterium</w:t>
      </w:r>
      <w:r w:rsidRPr="003351E6">
        <w:rPr>
          <w:rFonts w:eastAsia="Calibri" w:cstheme="minorHAnsi"/>
          <w:i/>
          <w:iCs/>
          <w:sz w:val="20"/>
          <w:szCs w:val="20"/>
        </w:rPr>
        <w:t xml:space="preserve"> oceny ofert. Wykonawca otrzyma punkty tylko za te parametry techniczne, które zostaną </w:t>
      </w:r>
      <w:r w:rsidR="00214554" w:rsidRPr="003351E6">
        <w:rPr>
          <w:rFonts w:eastAsia="Calibri" w:cstheme="minorHAnsi"/>
          <w:i/>
          <w:iCs/>
          <w:sz w:val="20"/>
          <w:szCs w:val="20"/>
        </w:rPr>
        <w:t>zaznaczone</w:t>
      </w:r>
      <w:r w:rsidRPr="003351E6">
        <w:rPr>
          <w:rFonts w:eastAsia="Calibri" w:cstheme="minorHAnsi"/>
          <w:i/>
          <w:iCs/>
          <w:sz w:val="20"/>
          <w:szCs w:val="20"/>
        </w:rPr>
        <w:t xml:space="preserve"> w tabeli Kryterium parametry techniczne w Formularzu ofertowym. W przypadku niezaznaczenia danego parametru w kryterium parametry techniczne Zamawiający uzna to za brak i przyzna za ten parametr zero punktów. </w:t>
      </w:r>
    </w:p>
    <w:p w14:paraId="1E697C6C" w14:textId="77777777" w:rsidR="00AB5447" w:rsidRPr="003351E6" w:rsidRDefault="00AB5447" w:rsidP="00460807">
      <w:pPr>
        <w:pStyle w:val="Akapitzlist"/>
        <w:ind w:left="930" w:firstLine="0"/>
        <w:contextualSpacing/>
        <w:rPr>
          <w:rFonts w:eastAsia="Calibri" w:cstheme="minorHAnsi"/>
          <w:b/>
          <w:bCs/>
          <w:sz w:val="20"/>
          <w:szCs w:val="20"/>
        </w:rPr>
      </w:pPr>
    </w:p>
    <w:p w14:paraId="058A7708" w14:textId="094F8BDF" w:rsidR="00AB5447" w:rsidRPr="003351E6" w:rsidRDefault="00AB4264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AB5447" w:rsidRPr="003351E6">
        <w:rPr>
          <w:bCs/>
          <w:sz w:val="20"/>
          <w:szCs w:val="20"/>
        </w:rPr>
        <w:t xml:space="preserve">ferowany samochód charakteryzuje się średnią emisją dwutlenku węgla na poziomie </w:t>
      </w:r>
      <w:r w:rsidR="00AB5447" w:rsidRPr="003351E6">
        <w:rPr>
          <w:b/>
          <w:sz w:val="20"/>
          <w:szCs w:val="20"/>
        </w:rPr>
        <w:t>…………</w:t>
      </w:r>
      <w:r w:rsidR="00360625" w:rsidRPr="003351E6">
        <w:rPr>
          <w:b/>
          <w:sz w:val="20"/>
          <w:szCs w:val="20"/>
        </w:rPr>
        <w:t>.</w:t>
      </w:r>
      <w:r w:rsidR="005548D2" w:rsidRPr="003351E6">
        <w:rPr>
          <w:b/>
          <w:sz w:val="20"/>
          <w:szCs w:val="20"/>
        </w:rPr>
        <w:t>[g/km]</w:t>
      </w:r>
      <w:r w:rsidR="005548D2" w:rsidRPr="003351E6">
        <w:rPr>
          <w:bCs/>
          <w:sz w:val="20"/>
          <w:szCs w:val="20"/>
        </w:rPr>
        <w:t xml:space="preserve"> w cyklu mieszanym, </w:t>
      </w:r>
      <w:r w:rsidR="00360625" w:rsidRPr="003351E6">
        <w:rPr>
          <w:bCs/>
          <w:sz w:val="20"/>
          <w:szCs w:val="20"/>
        </w:rPr>
        <w:t>według</w:t>
      </w:r>
      <w:r w:rsidR="005548D2" w:rsidRPr="003351E6">
        <w:rPr>
          <w:bCs/>
          <w:sz w:val="20"/>
          <w:szCs w:val="20"/>
        </w:rPr>
        <w:t xml:space="preserve"> procedury ustalonej dla badań homologacyjnych.</w:t>
      </w:r>
    </w:p>
    <w:p w14:paraId="07ADF5BF" w14:textId="7B170490" w:rsidR="003B19AA" w:rsidRPr="003351E6" w:rsidRDefault="003B19AA" w:rsidP="00A31BB9">
      <w:pPr>
        <w:pStyle w:val="Akapitzlist"/>
        <w:spacing w:before="120"/>
        <w:ind w:left="930" w:right="255" w:firstLine="0"/>
        <w:contextualSpacing/>
        <w:rPr>
          <w:bCs/>
          <w:i/>
          <w:sz w:val="20"/>
          <w:szCs w:val="20"/>
        </w:rPr>
      </w:pPr>
      <w:bookmarkStart w:id="11" w:name="_Hlk31114527"/>
      <w:r w:rsidRPr="003351E6">
        <w:rPr>
          <w:b/>
          <w:i/>
          <w:sz w:val="20"/>
          <w:szCs w:val="20"/>
        </w:rPr>
        <w:t xml:space="preserve">UWAGA!!! </w:t>
      </w:r>
      <w:r w:rsidRPr="003351E6">
        <w:rPr>
          <w:bCs/>
          <w:i/>
          <w:sz w:val="20"/>
          <w:szCs w:val="20"/>
        </w:rPr>
        <w:t xml:space="preserve">emisja dwutlenku węgla, o której mowa w </w:t>
      </w:r>
      <w:proofErr w:type="spellStart"/>
      <w:r w:rsidRPr="003351E6">
        <w:rPr>
          <w:bCs/>
          <w:i/>
          <w:sz w:val="20"/>
          <w:szCs w:val="20"/>
        </w:rPr>
        <w:t>p</w:t>
      </w:r>
      <w:r w:rsidR="00247FFB" w:rsidRPr="003351E6">
        <w:rPr>
          <w:bCs/>
          <w:i/>
          <w:sz w:val="20"/>
          <w:szCs w:val="20"/>
        </w:rPr>
        <w:t>pkt</w:t>
      </w:r>
      <w:proofErr w:type="spellEnd"/>
      <w:r w:rsidRPr="003351E6">
        <w:rPr>
          <w:bCs/>
          <w:i/>
          <w:sz w:val="20"/>
          <w:szCs w:val="20"/>
        </w:rPr>
        <w:t xml:space="preserve"> 4) stanowi kryterium oceny ofert:</w:t>
      </w:r>
    </w:p>
    <w:p w14:paraId="37B964A6" w14:textId="413C410C" w:rsidR="003B19AA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Należy wpisać wartość z poz. </w:t>
      </w:r>
      <w:r w:rsidR="00571B73" w:rsidRPr="003351E6">
        <w:rPr>
          <w:bCs/>
          <w:i/>
          <w:sz w:val="20"/>
          <w:szCs w:val="20"/>
        </w:rPr>
        <w:t>13</w:t>
      </w:r>
      <w:r w:rsidR="000B386B" w:rsidRPr="003351E6">
        <w:rPr>
          <w:bCs/>
          <w:i/>
          <w:sz w:val="20"/>
          <w:szCs w:val="20"/>
        </w:rPr>
        <w:t xml:space="preserve"> (z kolumny „D</w:t>
      </w:r>
      <w:r w:rsidRPr="003351E6">
        <w:rPr>
          <w:bCs/>
          <w:i/>
          <w:sz w:val="20"/>
          <w:szCs w:val="20"/>
        </w:rPr>
        <w:t xml:space="preserve">eklaracja </w:t>
      </w:r>
      <w:r w:rsidR="000B386B" w:rsidRPr="003351E6">
        <w:rPr>
          <w:bCs/>
          <w:i/>
          <w:sz w:val="20"/>
          <w:szCs w:val="20"/>
        </w:rPr>
        <w:t>Wykonawcy”)</w:t>
      </w:r>
      <w:r w:rsidRPr="003351E6">
        <w:rPr>
          <w:bCs/>
          <w:i/>
          <w:sz w:val="20"/>
          <w:szCs w:val="20"/>
        </w:rPr>
        <w:t xml:space="preserve"> specyfikacji oferowanego samochodu; </w:t>
      </w:r>
    </w:p>
    <w:p w14:paraId="5E56F9FD" w14:textId="163CAA62" w:rsidR="003B19AA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innej wartości emisji dwutlenku węgla niż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, Zamawiający uzna, że Wykonawca zaoferował wartość wpisaną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;</w:t>
      </w:r>
    </w:p>
    <w:p w14:paraId="7D98F87A" w14:textId="6542D8DC" w:rsidR="000B136E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, w </w:t>
      </w:r>
      <w:proofErr w:type="spellStart"/>
      <w:r w:rsidRPr="003351E6">
        <w:rPr>
          <w:bCs/>
          <w:i/>
          <w:sz w:val="20"/>
          <w:szCs w:val="20"/>
        </w:rPr>
        <w:t>ppkt</w:t>
      </w:r>
      <w:proofErr w:type="spellEnd"/>
      <w:r w:rsidRPr="003351E6">
        <w:rPr>
          <w:bCs/>
          <w:i/>
          <w:sz w:val="20"/>
          <w:szCs w:val="20"/>
        </w:rPr>
        <w:t xml:space="preserve"> 4  żadnej wartości emisji dwutlenku węgla, Zamawiający uzna, że Wykonawca zaoferował wartość wpisaną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</w:t>
      </w:r>
      <w:r w:rsidR="000B386B" w:rsidRPr="003351E6">
        <w:rPr>
          <w:bCs/>
          <w:i/>
          <w:sz w:val="20"/>
          <w:szCs w:val="20"/>
        </w:rPr>
        <w:t>.</w:t>
      </w:r>
    </w:p>
    <w:bookmarkEnd w:id="11"/>
    <w:p w14:paraId="3FF9E041" w14:textId="644570AC" w:rsidR="0043704C" w:rsidRPr="003351E6" w:rsidRDefault="0043704C">
      <w:pPr>
        <w:rPr>
          <w:b/>
          <w:sz w:val="20"/>
          <w:szCs w:val="20"/>
          <w:u w:val="single"/>
        </w:rPr>
      </w:pPr>
    </w:p>
    <w:p w14:paraId="1D7A86B7" w14:textId="70C13ACE" w:rsidR="000B136E" w:rsidRPr="003351E6" w:rsidRDefault="000B136E" w:rsidP="000B136E">
      <w:pPr>
        <w:pStyle w:val="Akapitzlist"/>
        <w:tabs>
          <w:tab w:val="left" w:pos="397"/>
        </w:tabs>
        <w:spacing w:before="99" w:line="276" w:lineRule="auto"/>
        <w:ind w:left="426" w:right="249" w:firstLine="0"/>
        <w:jc w:val="left"/>
        <w:rPr>
          <w:b/>
          <w:sz w:val="20"/>
          <w:szCs w:val="20"/>
          <w:u w:val="single"/>
        </w:rPr>
      </w:pPr>
      <w:r w:rsidRPr="003351E6">
        <w:rPr>
          <w:b/>
          <w:sz w:val="20"/>
          <w:szCs w:val="20"/>
          <w:u w:val="single"/>
        </w:rPr>
        <w:t xml:space="preserve">Dla Części 2 – Samochód specjalistyczny – </w:t>
      </w:r>
      <w:r w:rsidR="0013766D" w:rsidRPr="003351E6">
        <w:rPr>
          <w:b/>
          <w:sz w:val="20"/>
          <w:szCs w:val="20"/>
          <w:u w:val="single"/>
        </w:rPr>
        <w:t>załogowy</w:t>
      </w:r>
      <w:r w:rsidRPr="003351E6">
        <w:rPr>
          <w:b/>
          <w:sz w:val="20"/>
          <w:szCs w:val="20"/>
          <w:u w:val="single"/>
        </w:rPr>
        <w:t xml:space="preserve"> do 3,5 t: </w:t>
      </w:r>
    </w:p>
    <w:p w14:paraId="008ECFD5" w14:textId="7A88F6B4" w:rsidR="000B136E" w:rsidRPr="003351E6" w:rsidRDefault="000B136E" w:rsidP="00812B73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lastRenderedPageBreak/>
        <w:t xml:space="preserve">oferujemy </w:t>
      </w:r>
      <w:r w:rsidR="00160A15" w:rsidRPr="003351E6">
        <w:rPr>
          <w:bCs/>
          <w:sz w:val="20"/>
          <w:szCs w:val="20"/>
        </w:rPr>
        <w:t xml:space="preserve">fabrycznie nowy </w:t>
      </w:r>
      <w:r w:rsidRPr="003351E6">
        <w:rPr>
          <w:bCs/>
          <w:sz w:val="20"/>
          <w:szCs w:val="20"/>
        </w:rPr>
        <w:t>samochód</w:t>
      </w:r>
      <w:r w:rsidR="00F04A3D" w:rsidRPr="003351E6">
        <w:rPr>
          <w:bCs/>
          <w:sz w:val="20"/>
          <w:szCs w:val="20"/>
        </w:rPr>
        <w:t xml:space="preserve"> specjalistyczny – </w:t>
      </w:r>
      <w:r w:rsidR="0013766D" w:rsidRPr="003351E6">
        <w:rPr>
          <w:bCs/>
          <w:sz w:val="20"/>
          <w:szCs w:val="20"/>
        </w:rPr>
        <w:t>załogowy</w:t>
      </w:r>
      <w:r w:rsidR="00F04A3D" w:rsidRPr="003351E6">
        <w:rPr>
          <w:bCs/>
          <w:sz w:val="20"/>
          <w:szCs w:val="20"/>
        </w:rPr>
        <w:t xml:space="preserve"> – dopuszczalna masa całkowita 3,5 t -  nadwozie</w:t>
      </w:r>
      <w:r w:rsidR="00D36E0F" w:rsidRPr="003351E6">
        <w:rPr>
          <w:bCs/>
          <w:sz w:val="20"/>
          <w:szCs w:val="20"/>
        </w:rPr>
        <w:t xml:space="preserve"> typu furgon</w:t>
      </w:r>
      <w:r w:rsidR="00762010" w:rsidRPr="003351E6">
        <w:rPr>
          <w:bCs/>
          <w:sz w:val="20"/>
          <w:szCs w:val="20"/>
        </w:rPr>
        <w:t xml:space="preserve"> (szt. 1)</w:t>
      </w:r>
    </w:p>
    <w:p w14:paraId="74FD5211" w14:textId="7827493A" w:rsidR="00276630" w:rsidRPr="003351E6" w:rsidRDefault="00276630" w:rsidP="0027663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Marka samochodu …………………</w:t>
      </w:r>
      <w:r w:rsidR="00D30783" w:rsidRPr="003351E6">
        <w:rPr>
          <w:b/>
          <w:sz w:val="20"/>
          <w:szCs w:val="20"/>
        </w:rPr>
        <w:t>………………………</w:t>
      </w:r>
      <w:r w:rsidRPr="003351E6">
        <w:rPr>
          <w:b/>
          <w:sz w:val="20"/>
          <w:szCs w:val="20"/>
        </w:rPr>
        <w:t>,</w:t>
      </w:r>
    </w:p>
    <w:p w14:paraId="1498AC46" w14:textId="14F6455F" w:rsidR="002C3757" w:rsidRPr="003351E6" w:rsidRDefault="00276630" w:rsidP="0098047E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Model samochodu</w:t>
      </w:r>
      <w:r w:rsidR="00D30783" w:rsidRPr="003351E6">
        <w:rPr>
          <w:b/>
          <w:sz w:val="20"/>
          <w:szCs w:val="20"/>
        </w:rPr>
        <w:t xml:space="preserve"> </w:t>
      </w:r>
      <w:r w:rsidRPr="003351E6">
        <w:rPr>
          <w:b/>
          <w:sz w:val="20"/>
          <w:szCs w:val="20"/>
        </w:rPr>
        <w:t>………………………………</w:t>
      </w:r>
      <w:r w:rsidR="00D30783" w:rsidRPr="003351E6">
        <w:rPr>
          <w:b/>
          <w:sz w:val="20"/>
          <w:szCs w:val="20"/>
        </w:rPr>
        <w:t>………….</w:t>
      </w:r>
      <w:r w:rsidRPr="003351E6">
        <w:rPr>
          <w:b/>
          <w:sz w:val="20"/>
          <w:szCs w:val="20"/>
        </w:rPr>
        <w:t>,</w:t>
      </w:r>
    </w:p>
    <w:p w14:paraId="02234D17" w14:textId="2787FCF8" w:rsidR="0098047E" w:rsidRPr="003351E6" w:rsidRDefault="0098047E" w:rsidP="0098047E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Specyfikacja oferowanego samochodu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387"/>
        <w:gridCol w:w="3402"/>
      </w:tblGrid>
      <w:tr w:rsidR="00077B5F" w:rsidRPr="003351E6" w14:paraId="39E3F07E" w14:textId="77777777" w:rsidTr="00FC2D93">
        <w:trPr>
          <w:cantSplit/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3FE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br w:type="page"/>
            </w:r>
            <w:r w:rsidRPr="003351E6">
              <w:rPr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FD4" w14:textId="47260220" w:rsidR="0098047E" w:rsidRPr="003351E6" w:rsidRDefault="0098047E" w:rsidP="00FC2D93">
            <w:pPr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 xml:space="preserve">Samochód specjalistyczny </w:t>
            </w:r>
            <w:r w:rsidR="00D36E0F" w:rsidRPr="003351E6">
              <w:rPr>
                <w:b/>
                <w:sz w:val="18"/>
                <w:szCs w:val="18"/>
              </w:rPr>
              <w:t xml:space="preserve">- </w:t>
            </w:r>
            <w:r w:rsidR="000561C8" w:rsidRPr="003351E6">
              <w:rPr>
                <w:b/>
                <w:sz w:val="18"/>
                <w:szCs w:val="18"/>
              </w:rPr>
              <w:t>załogowy</w:t>
            </w:r>
            <w:r w:rsidRPr="003351E6">
              <w:rPr>
                <w:b/>
                <w:sz w:val="18"/>
                <w:szCs w:val="18"/>
              </w:rPr>
              <w:t xml:space="preserve"> - dopuszczalna masa całkowita 3,5t. nadwozie typu </w:t>
            </w:r>
            <w:r w:rsidR="000561C8" w:rsidRPr="003351E6">
              <w:rPr>
                <w:b/>
                <w:sz w:val="18"/>
                <w:szCs w:val="18"/>
              </w:rPr>
              <w:t>furgon</w:t>
            </w:r>
            <w:r w:rsidRPr="003351E6">
              <w:rPr>
                <w:b/>
                <w:sz w:val="18"/>
                <w:szCs w:val="18"/>
              </w:rPr>
              <w:t xml:space="preserve"> (szt. 1)</w:t>
            </w:r>
          </w:p>
          <w:p w14:paraId="04229230" w14:textId="77777777" w:rsidR="0098047E" w:rsidRPr="003351E6" w:rsidRDefault="0098047E" w:rsidP="00FC2D93">
            <w:pPr>
              <w:rPr>
                <w:sz w:val="18"/>
                <w:szCs w:val="18"/>
              </w:rPr>
            </w:pPr>
          </w:p>
          <w:p w14:paraId="3D4EECD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C4E" w14:textId="31254270" w:rsidR="0098047E" w:rsidRPr="003351E6" w:rsidRDefault="0098047E" w:rsidP="00FC2D93">
            <w:pPr>
              <w:jc w:val="center"/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>Deklaracja Wykonawcy</w:t>
            </w:r>
          </w:p>
          <w:p w14:paraId="7D728359" w14:textId="77777777" w:rsidR="009C6686" w:rsidRPr="003351E6" w:rsidRDefault="009C6686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55246C44" w14:textId="77777777" w:rsidR="009C6686" w:rsidRPr="003351E6" w:rsidRDefault="009C6686" w:rsidP="009C6686">
            <w:pPr>
              <w:jc w:val="center"/>
              <w:rPr>
                <w:i/>
                <w:iCs/>
                <w:sz w:val="18"/>
                <w:szCs w:val="18"/>
              </w:rPr>
            </w:pPr>
            <w:r w:rsidRPr="003351E6">
              <w:rPr>
                <w:i/>
                <w:iCs/>
                <w:sz w:val="18"/>
                <w:szCs w:val="18"/>
              </w:rPr>
              <w:t xml:space="preserve">(należy potwierdzić spełnianie każdej z wymienionych pozycji poprzez wpisanie znaku </w:t>
            </w:r>
            <w:r w:rsidRPr="003351E6">
              <w:rPr>
                <w:b/>
                <w:bCs/>
                <w:i/>
                <w:iCs/>
                <w:sz w:val="18"/>
                <w:szCs w:val="18"/>
              </w:rPr>
              <w:t>„X”</w:t>
            </w:r>
            <w:r w:rsidRPr="003351E6">
              <w:rPr>
                <w:i/>
                <w:iCs/>
                <w:sz w:val="18"/>
                <w:szCs w:val="18"/>
              </w:rPr>
              <w:t xml:space="preserve"> w puste rubryki, a tam gdzie jest wskazany parametr techniczny w miejscach wykropkowanych należy podać konkretne  dane na potwierdzenie, że mieszczą się w tym zakresie, który jest podany przez Zamawiającego)</w:t>
            </w:r>
          </w:p>
          <w:p w14:paraId="02134FAA" w14:textId="1EEBBFA9" w:rsidR="0098047E" w:rsidRPr="003351E6" w:rsidRDefault="0098047E" w:rsidP="00FC2D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7B5F" w:rsidRPr="003351E6" w14:paraId="70DE268A" w14:textId="77777777" w:rsidTr="00922B18">
        <w:trPr>
          <w:cantSplit/>
          <w:trHeight w:val="34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41B" w14:textId="6C496E26" w:rsidR="00494DF4" w:rsidRPr="003351E6" w:rsidRDefault="00494DF4" w:rsidP="00F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 (wymagane) parametry lub funkcje lub cechy</w:t>
            </w:r>
          </w:p>
        </w:tc>
      </w:tr>
      <w:tr w:rsidR="00077B5F" w:rsidRPr="003351E6" w14:paraId="34E0EF22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F36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142" w14:textId="53E5FBC6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k produkcji </w:t>
            </w:r>
            <w:r w:rsidR="00584F91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124" w14:textId="46D00C3A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75E0E2F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B5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FDF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862" w14:textId="3671E82F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C2F294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0A7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9E1" w14:textId="4342650B" w:rsidR="0098047E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5-drzwiowe, 2 szt. po lewej stronie, 2 szt. po prawej stronie, 1 szt. z tyłu dwuskrzydłowe otwierane pod kątem 180 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4DA" w14:textId="4AE5281E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C8CD998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6C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84C" w14:textId="0ABCB4DC" w:rsidR="0098047E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z kabiną 6 osobową (w tym kierowca) i przedziałem ładunk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ACD" w14:textId="5440E6F5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55A3693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5E03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A8F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ry nadwozia:</w:t>
            </w:r>
          </w:p>
          <w:p w14:paraId="3BF2EC44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długość od 5000 max. 5400 mm</w:t>
            </w:r>
          </w:p>
          <w:p w14:paraId="715ECF02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zerokość (bez lusterek) od 1800 max. 2210 mm,</w:t>
            </w:r>
          </w:p>
          <w:p w14:paraId="5D38658D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sokość max. 2000 mm</w:t>
            </w:r>
          </w:p>
          <w:p w14:paraId="5F1D24CB" w14:textId="579CCCBB" w:rsidR="0098047E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długość przestrzeni ładunkowej max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C5B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ny nadwozia:</w:t>
            </w:r>
          </w:p>
          <w:p w14:paraId="73F8FC6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, </w:t>
            </w:r>
          </w:p>
          <w:p w14:paraId="31F6EFAE" w14:textId="58E91999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(bez lusterek)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>mm,</w:t>
            </w:r>
          </w:p>
          <w:p w14:paraId="7887DA5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  <w:p w14:paraId="6955A2FA" w14:textId="1A4BFBBC" w:rsidR="00A60486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przestrzeni ładunkowej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75A0E556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28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52E" w14:textId="1A51203A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zstaw osi min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924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zstaw osi </w:t>
            </w:r>
            <w:r w:rsidRPr="003351E6">
              <w:rPr>
                <w:b/>
                <w:bCs/>
                <w:sz w:val="18"/>
                <w:szCs w:val="18"/>
              </w:rPr>
              <w:t>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4B78547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D9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B62" w14:textId="76A0BDD2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dwójne siedzenie pasażera z prz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AE9" w14:textId="77C55814" w:rsidR="0098047E" w:rsidRPr="003351E6" w:rsidRDefault="0098047E" w:rsidP="00FC2D93">
            <w:pPr>
              <w:rPr>
                <w:sz w:val="18"/>
                <w:szCs w:val="18"/>
              </w:rPr>
            </w:pPr>
          </w:p>
        </w:tc>
      </w:tr>
      <w:tr w:rsidR="00077B5F" w:rsidRPr="003351E6" w14:paraId="278181B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11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45F" w14:textId="6BE7B78D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706" w14:textId="6465A3BC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3F0648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D7C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B0B" w14:textId="4458C632" w:rsidR="0098047E" w:rsidRPr="003351E6" w:rsidRDefault="0031539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egulowany fotel kierowcy z podłokietnikiem i regulacją lędźwio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AFA" w14:textId="2A4749CD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488B57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D30E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C05" w14:textId="08561DD1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dnia poduszka kierowcy i pasaże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B93" w14:textId="0BE70389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900726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325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7E7" w14:textId="77748593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Układ ABS z systemem EBA i EB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B00" w14:textId="387F4BE1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F7117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1ED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8FC" w14:textId="51A9667C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Układ ESP z systemem ruszania po pochyłości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701" w14:textId="068EB78E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4233CE" w14:textId="77777777" w:rsidTr="00D30783">
        <w:trPr>
          <w:cantSplit/>
          <w:trHeight w:val="4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399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79A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E2E" w14:textId="2C247AA2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F106CA2" w14:textId="77777777" w:rsidTr="00613FA1">
        <w:trPr>
          <w:cantSplit/>
          <w:trHeight w:val="5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F69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65C" w14:textId="459F71FF" w:rsidR="0098047E" w:rsidRPr="003351E6" w:rsidRDefault="0098047E" w:rsidP="00613FA1">
            <w:pPr>
              <w:tabs>
                <w:tab w:val="left" w:pos="4350"/>
              </w:tabs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nie więcej niż 21</w:t>
            </w:r>
            <w:r w:rsidR="00613FA1" w:rsidRPr="003351E6">
              <w:rPr>
                <w:sz w:val="18"/>
                <w:szCs w:val="18"/>
              </w:rPr>
              <w:t>5</w:t>
            </w:r>
            <w:r w:rsidRPr="003351E6">
              <w:rPr>
                <w:sz w:val="18"/>
                <w:szCs w:val="18"/>
              </w:rPr>
              <w:t xml:space="preserve"> g/k</w:t>
            </w:r>
            <w:r w:rsidR="00613FA1" w:rsidRPr="003351E6">
              <w:rPr>
                <w:sz w:val="18"/>
                <w:szCs w:val="18"/>
              </w:rPr>
              <w:t>m w cyklu łączo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1C0" w14:textId="2F4A5E43" w:rsidR="0098047E" w:rsidRPr="003351E6" w:rsidRDefault="002D7280" w:rsidP="00FC2D93">
            <w:pPr>
              <w:jc w:val="center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</w:t>
            </w:r>
            <w:r w:rsidR="00C8500D" w:rsidRPr="003351E6">
              <w:rPr>
                <w:b/>
                <w:bCs/>
                <w:sz w:val="18"/>
                <w:szCs w:val="18"/>
              </w:rPr>
              <w:t>……………</w:t>
            </w:r>
            <w:r w:rsidR="001B4969" w:rsidRPr="003351E6">
              <w:rPr>
                <w:sz w:val="18"/>
                <w:szCs w:val="18"/>
              </w:rPr>
              <w:t xml:space="preserve"> g/km</w:t>
            </w:r>
          </w:p>
        </w:tc>
      </w:tr>
      <w:tr w:rsidR="00077B5F" w:rsidRPr="003351E6" w14:paraId="4CB74E99" w14:textId="77777777" w:rsidTr="008C3233">
        <w:trPr>
          <w:cantSplit/>
          <w:trHeight w:val="9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14B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08E" w14:textId="06F036C1" w:rsidR="0098047E" w:rsidRPr="003351E6" w:rsidRDefault="008C323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oziom emisji zanieczyszczeń, tj. emisja tlenku węgla CO, tlenków azotu </w:t>
            </w:r>
            <w:proofErr w:type="spellStart"/>
            <w:r w:rsidRPr="003351E6">
              <w:rPr>
                <w:sz w:val="18"/>
                <w:szCs w:val="18"/>
              </w:rPr>
              <w:t>NO</w:t>
            </w:r>
            <w:r w:rsidRPr="003351E6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3351E6">
              <w:rPr>
                <w:sz w:val="18"/>
                <w:szCs w:val="18"/>
              </w:rPr>
              <w:t>, cząstek stałych PM, węglowodorów THC oraz węglowodorów niemetalowych (NMHC) spełniający min. normę EURO 6 lub EURO V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085" w14:textId="09EE3CBD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306A91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D15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EE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5D1" w14:textId="139CDF07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5BA4AD" w14:textId="77777777" w:rsidTr="00BD2343">
        <w:trPr>
          <w:cantSplit/>
          <w:trHeight w:val="7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C12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1F7" w14:textId="4031DDA5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Średnie zużycie paliwa (w cyklu mieszanym) – nie więcej niż 8,0l/100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3DC" w14:textId="543221B0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średnie zużycie paliwa (w cyklu mieszanym) –  nie więcej niż </w:t>
            </w:r>
            <w:r w:rsidRPr="003351E6">
              <w:rPr>
                <w:b/>
                <w:bCs/>
                <w:sz w:val="18"/>
                <w:szCs w:val="18"/>
              </w:rPr>
              <w:t>…………..</w:t>
            </w:r>
            <w:r w:rsidRPr="003351E6">
              <w:rPr>
                <w:sz w:val="18"/>
                <w:szCs w:val="18"/>
              </w:rPr>
              <w:t>l/100km</w:t>
            </w:r>
          </w:p>
        </w:tc>
      </w:tr>
      <w:tr w:rsidR="00077B5F" w:rsidRPr="003351E6" w14:paraId="700D840E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2B7" w14:textId="54FD6125" w:rsidR="00BD2343" w:rsidRPr="003351E6" w:rsidRDefault="002E0AC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06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min. 1950 cm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779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…………… cm³</w:t>
            </w:r>
          </w:p>
        </w:tc>
      </w:tr>
      <w:tr w:rsidR="00077B5F" w:rsidRPr="003351E6" w14:paraId="6919B172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AE4" w14:textId="54D29B62" w:rsidR="00BD2343" w:rsidRPr="003351E6" w:rsidRDefault="002E0AC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5C5" w14:textId="6F608DEC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oc silnika  min. </w:t>
            </w:r>
            <w:r w:rsidR="002E0ACE" w:rsidRPr="003351E6">
              <w:rPr>
                <w:sz w:val="18"/>
                <w:szCs w:val="18"/>
              </w:rPr>
              <w:t>9</w:t>
            </w:r>
            <w:r w:rsidRPr="003351E6">
              <w:rPr>
                <w:sz w:val="18"/>
                <w:szCs w:val="18"/>
              </w:rPr>
              <w:t>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158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oc silnika ……………… kW</w:t>
            </w:r>
          </w:p>
        </w:tc>
      </w:tr>
      <w:tr w:rsidR="00077B5F" w:rsidRPr="003351E6" w14:paraId="04AE475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C3A" w14:textId="3D5F9343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9C4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centralny zamek sterowany pilotem lub z kluczyka składanego (min. 2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>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CA0" w14:textId="3A1D14F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CEF38EB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747" w14:textId="4B1F9903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F62" w14:textId="219B2957" w:rsidR="00BD2343" w:rsidRPr="003351E6" w:rsidRDefault="00BD2343" w:rsidP="00BD2343">
            <w:pPr>
              <w:rPr>
                <w:sz w:val="18"/>
                <w:szCs w:val="18"/>
              </w:rPr>
            </w:pPr>
            <w:r w:rsidRPr="00293A1C">
              <w:rPr>
                <w:color w:val="FF0000"/>
                <w:sz w:val="18"/>
                <w:szCs w:val="18"/>
              </w:rPr>
              <w:t>autoalarm z zabezpieczeniem drz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C1C" w14:textId="08BAFACA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7473C0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26F" w14:textId="2EB280F4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59A" w14:textId="18931CD8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Elektrycznie sterowane szyby przed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82" w14:textId="0833D8C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8A57C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E4C" w14:textId="137CEC46" w:rsidR="00006618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E78" w14:textId="13E5FE9F" w:rsidR="00006618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Elektrycznie sterowane i podgrzewane lusterka bo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8AA" w14:textId="77777777" w:rsidR="00006618" w:rsidRPr="003351E6" w:rsidRDefault="00006618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46203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D9C" w14:textId="711F6EAF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071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F91" w14:textId="4810D38A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91819B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D8" w14:textId="45EC6A99" w:rsidR="00BD2343" w:rsidRPr="003351E6" w:rsidRDefault="00E706A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384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21D" w14:textId="48902F45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4B8EA61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846" w14:textId="122313DC" w:rsidR="00BD2343" w:rsidRPr="003351E6" w:rsidRDefault="00E706A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B25" w14:textId="1174C31E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mplet gumowych dywaników podłog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BA1" w14:textId="6397EAF0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2775F70" w14:textId="77777777" w:rsidTr="0083553C">
        <w:trPr>
          <w:cantSplit/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B60" w14:textId="6352E8B1" w:rsidR="0083553C" w:rsidRPr="003351E6" w:rsidRDefault="0083553C" w:rsidP="0083553C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E4C" w14:textId="4A84B60F" w:rsidR="0083553C" w:rsidRPr="003351E6" w:rsidRDefault="0083553C" w:rsidP="0083553C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4x felgi stalowe – koła min. 16" z oponami zimowymi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14" w14:textId="561CEF46" w:rsidR="0083553C" w:rsidRPr="003351E6" w:rsidRDefault="0083553C" w:rsidP="0083553C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A7CF36D" w14:textId="77777777" w:rsidTr="0083553C">
        <w:trPr>
          <w:cantSplit/>
          <w:trHeight w:val="17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075" w14:textId="420B0DF3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939C" w14:textId="4475A69A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ło zapasowe, pełne (min. 16”) z oponą letnią 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, fabrycznie montowane w samochodzie, z fabrycznym zestawem narzędziowym i</w:t>
            </w:r>
            <w:r w:rsidRPr="003351E6">
              <w:rPr>
                <w:i/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>podnośnikiem samochodowym dostosowany do DMC pojazdu. klucz do kół, wkrętak/klucz dostosowany do wkrętaków zastosowanych w pojeździe, klucz umożliwiający odłączenie zacisków akumulatora, kombinerk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239" w14:textId="2F14347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59D74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158" w14:textId="7C0E5F6F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861" w14:textId="44A8235E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mplet opon letnich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B03" w14:textId="352D5927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2AC5A90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A5F" w14:textId="5DC5923A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C34" w14:textId="04A21DD7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ciśnienia w opon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18" w14:textId="27C1EF2E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A7E120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B18" w14:textId="443C403E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6F5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A89" w14:textId="5601928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0275B40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349" w14:textId="0E859FAF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F58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2D0" w14:textId="155EFE37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0FD74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27E" w14:textId="49563BAC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B7F" w14:textId="589ADDEB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apicerka materiałowa (ciem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6C7" w14:textId="784B4E28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66BFA4E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0EF" w14:textId="67B0F2C6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3B9" w14:textId="6BAA0CE1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empomat oraz ogranicznik prędk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6A2" w14:textId="0F379CDC" w:rsidR="00BD2343" w:rsidRPr="003351E6" w:rsidRDefault="00BD2343" w:rsidP="00BD2343">
            <w:pPr>
              <w:rPr>
                <w:sz w:val="18"/>
                <w:szCs w:val="18"/>
              </w:rPr>
            </w:pPr>
          </w:p>
        </w:tc>
      </w:tr>
      <w:tr w:rsidR="00077B5F" w:rsidRPr="003351E6" w14:paraId="657DCA65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9EE" w14:textId="3D636F46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FE7" w14:textId="22F84EDD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deszczu, automatyczne w</w:t>
            </w:r>
            <w:r w:rsidR="00BC1852" w:rsidRPr="003351E6">
              <w:rPr>
                <w:sz w:val="18"/>
                <w:szCs w:val="18"/>
              </w:rPr>
              <w:t>y</w:t>
            </w:r>
            <w:r w:rsidRPr="003351E6">
              <w:rPr>
                <w:sz w:val="18"/>
                <w:szCs w:val="18"/>
              </w:rPr>
              <w:t>cieracz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C7C" w14:textId="2AB09AAF" w:rsidR="00BD2343" w:rsidRPr="003351E6" w:rsidRDefault="00BD2343" w:rsidP="00BD2343">
            <w:pPr>
              <w:rPr>
                <w:sz w:val="18"/>
                <w:szCs w:val="18"/>
              </w:rPr>
            </w:pPr>
          </w:p>
        </w:tc>
      </w:tr>
      <w:tr w:rsidR="00077B5F" w:rsidRPr="003351E6" w14:paraId="04195C68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D5E" w14:textId="7DE7C12A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F78" w14:textId="584DBECB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Automatyczny wyłącznik świate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401" w14:textId="7C024DF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D5A55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CA" w14:textId="14256742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863" w14:textId="79F71807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unkty mocowania ładunku min 8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21B" w14:textId="7F76CDAE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B16566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414" w14:textId="1890E116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2F5" w14:textId="0CD74999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  <w:lang w:eastAsia="zh-CN"/>
              </w:rPr>
              <w:t xml:space="preserve">Radio, 2x USB, </w:t>
            </w:r>
            <w:proofErr w:type="spellStart"/>
            <w:r w:rsidRPr="003351E6">
              <w:rPr>
                <w:sz w:val="18"/>
                <w:szCs w:val="18"/>
                <w:lang w:eastAsia="zh-CN"/>
              </w:rPr>
              <w:t>Aux</w:t>
            </w:r>
            <w:proofErr w:type="spellEnd"/>
            <w:r w:rsidRPr="003351E6">
              <w:rPr>
                <w:sz w:val="18"/>
                <w:szCs w:val="18"/>
                <w:lang w:eastAsia="zh-CN"/>
              </w:rPr>
              <w:t>, Bluetooth, min 4 głośni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F1D" w14:textId="0BBD864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40283CC" w14:textId="77777777" w:rsidTr="00D92688">
        <w:trPr>
          <w:cantSplit/>
          <w:trHeight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C84" w14:textId="2A8F725E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F08" w14:textId="6938C853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FE5" w14:textId="00D4DAD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A91FBBF" w14:textId="77777777" w:rsidTr="00D92688">
        <w:trPr>
          <w:cantSplit/>
          <w:trHeight w:val="14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581" w14:textId="16D665EC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972" w14:textId="75AB556E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posażenie dodatkowe:1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żarówek, 1 </w:t>
            </w:r>
            <w:proofErr w:type="spellStart"/>
            <w:r w:rsidRPr="003351E6">
              <w:rPr>
                <w:sz w:val="18"/>
                <w:szCs w:val="18"/>
              </w:rPr>
              <w:t>kpl</w:t>
            </w:r>
            <w:proofErr w:type="spellEnd"/>
            <w:r w:rsidRPr="003351E6">
              <w:rPr>
                <w:sz w:val="18"/>
                <w:szCs w:val="18"/>
              </w:rPr>
              <w:t xml:space="preserve">. bezpieczników, 1 linka  holownicza dopasowana do DMC pojazdu, 6 szt. kamizelek odblaskowych, 1 apteczka (wyposażona zgodnie z przepisami), kable rozruchowe dostosowane do mocy rozruchowej akumulatora, gaśnica samochodowa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479" w14:textId="36060AB2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03CA7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DC4" w14:textId="5A3E33E0" w:rsidR="00BD2343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9F3" w14:textId="4AF5F055" w:rsidR="00BD2343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cofania i parkowania min. ty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FA2" w14:textId="20D51433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8A522CB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1BC" w14:textId="35E405CC" w:rsidR="00F67C72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2D7" w14:textId="62BF30E1" w:rsidR="00F67C72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ystem Multimedialny z wyświetlaczem min. 7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7E7" w14:textId="77777777" w:rsidR="00F67C72" w:rsidRPr="003351E6" w:rsidRDefault="00F67C72" w:rsidP="00BD234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8CF98B" w14:textId="77777777" w:rsidR="00C34602" w:rsidRPr="003351E6" w:rsidRDefault="00C34602" w:rsidP="00C34602">
      <w:pPr>
        <w:pStyle w:val="Akapitzlist"/>
        <w:ind w:left="930" w:firstLine="0"/>
        <w:rPr>
          <w:b/>
          <w:bCs/>
          <w:i/>
          <w:iCs/>
          <w:sz w:val="20"/>
          <w:szCs w:val="20"/>
          <w:highlight w:val="yellow"/>
        </w:rPr>
      </w:pPr>
    </w:p>
    <w:p w14:paraId="652995D3" w14:textId="7BF8F99D" w:rsidR="00C34602" w:rsidRPr="003351E6" w:rsidRDefault="00C34602" w:rsidP="00247FFB">
      <w:pPr>
        <w:pStyle w:val="Akapitzlist"/>
        <w:ind w:left="567" w:right="249" w:firstLine="0"/>
        <w:rPr>
          <w:b/>
          <w:bCs/>
          <w:i/>
          <w:iCs/>
          <w:sz w:val="18"/>
          <w:szCs w:val="18"/>
        </w:rPr>
      </w:pPr>
      <w:r w:rsidRPr="003351E6">
        <w:rPr>
          <w:b/>
          <w:bCs/>
          <w:i/>
          <w:iCs/>
          <w:sz w:val="18"/>
          <w:szCs w:val="18"/>
        </w:rPr>
        <w:t>UWAGA!!!</w:t>
      </w:r>
    </w:p>
    <w:p w14:paraId="0765B06C" w14:textId="77777777" w:rsidR="00C34602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Zużycie energii</w:t>
      </w:r>
      <w:r w:rsidRPr="003351E6">
        <w:rPr>
          <w:bCs/>
          <w:i/>
          <w:iCs/>
          <w:sz w:val="18"/>
          <w:szCs w:val="18"/>
        </w:rPr>
        <w:t xml:space="preserve"> – winno być obliczone na podstawie średniego zużycia paliwa na 100km. Zużycie energii oblicza się w MJ/km jako iloczyn średniego zużycia paliwa [l/km] w cyklu mieszanym i wartości energetycznej paliwa [MJ/l]. Zgodnie z załącznikiem nr 1 Rozporządzenia Prezesa Rady Ministrów z dnia 10 maja 2011r. w sprawie innych niż</w:t>
      </w:r>
      <w:r w:rsidR="00C34602" w:rsidRPr="003351E6">
        <w:rPr>
          <w:bCs/>
          <w:i/>
          <w:iCs/>
          <w:sz w:val="18"/>
          <w:szCs w:val="18"/>
        </w:rPr>
        <w:t xml:space="preserve"> </w:t>
      </w:r>
      <w:r w:rsidRPr="003351E6">
        <w:rPr>
          <w:bCs/>
          <w:i/>
          <w:iCs/>
          <w:sz w:val="18"/>
          <w:szCs w:val="18"/>
        </w:rPr>
        <w:t xml:space="preserve">cena obowiązkowych kryteriów oceny ofert w odniesieniu do niektórych rodzajów zamówień publicznych (Dz.U. z 2011 r. Nr 96 poz. 559) wartość energetyczna </w:t>
      </w:r>
      <w:r w:rsidRPr="003351E6">
        <w:rPr>
          <w:b/>
          <w:bCs/>
          <w:i/>
          <w:iCs/>
          <w:sz w:val="18"/>
          <w:szCs w:val="18"/>
        </w:rPr>
        <w:t>oleju napędowego</w:t>
      </w:r>
      <w:r w:rsidRPr="003351E6">
        <w:rPr>
          <w:bCs/>
          <w:i/>
          <w:iCs/>
          <w:sz w:val="18"/>
          <w:szCs w:val="18"/>
        </w:rPr>
        <w:t xml:space="preserve"> wynosi </w:t>
      </w:r>
      <w:r w:rsidRPr="003351E6">
        <w:rPr>
          <w:b/>
          <w:bCs/>
          <w:i/>
          <w:iCs/>
          <w:sz w:val="18"/>
          <w:szCs w:val="18"/>
        </w:rPr>
        <w:t>36 MJ.</w:t>
      </w:r>
    </w:p>
    <w:p w14:paraId="632DE0DF" w14:textId="77777777" w:rsidR="00C34602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dwutlenku węgla</w:t>
      </w:r>
      <w:r w:rsidRPr="003351E6">
        <w:rPr>
          <w:bCs/>
          <w:i/>
          <w:iCs/>
          <w:sz w:val="18"/>
          <w:szCs w:val="18"/>
        </w:rPr>
        <w:t xml:space="preserve"> – wielkość emisji winna być zmierzona według procedury ustalonej dla celów badań homologacyjnych.</w:t>
      </w:r>
    </w:p>
    <w:p w14:paraId="7FC47710" w14:textId="55213DDE" w:rsidR="0098047E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spalin</w:t>
      </w:r>
      <w:r w:rsidRPr="003351E6">
        <w:rPr>
          <w:bCs/>
          <w:i/>
          <w:iCs/>
          <w:sz w:val="18"/>
          <w:szCs w:val="18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  <w:r w:rsidR="00C34602" w:rsidRPr="003351E6">
        <w:rPr>
          <w:bCs/>
          <w:i/>
          <w:iCs/>
          <w:sz w:val="18"/>
          <w:szCs w:val="18"/>
        </w:rPr>
        <w:t>.</w:t>
      </w:r>
    </w:p>
    <w:p w14:paraId="6599557D" w14:textId="018252C4" w:rsidR="00AB4264" w:rsidRPr="003351E6" w:rsidRDefault="00AB4264" w:rsidP="00276630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lastRenderedPageBreak/>
        <w:t>U</w:t>
      </w:r>
      <w:r w:rsidR="000B136E" w:rsidRPr="003351E6">
        <w:rPr>
          <w:bCs/>
          <w:sz w:val="20"/>
          <w:szCs w:val="20"/>
        </w:rPr>
        <w:t>dzielamy</w:t>
      </w:r>
      <w:r w:rsidRPr="003351E6">
        <w:rPr>
          <w:bCs/>
          <w:sz w:val="20"/>
          <w:szCs w:val="20"/>
        </w:rPr>
        <w:t xml:space="preserve"> </w:t>
      </w:r>
      <w:r w:rsidR="000B136E" w:rsidRPr="003351E6">
        <w:rPr>
          <w:bCs/>
          <w:sz w:val="20"/>
          <w:szCs w:val="20"/>
        </w:rPr>
        <w:t xml:space="preserve">gwarancji na dostarczony samochód: </w:t>
      </w:r>
      <w:r w:rsidR="000B136E" w:rsidRPr="003351E6">
        <w:rPr>
          <w:b/>
          <w:sz w:val="20"/>
          <w:szCs w:val="20"/>
        </w:rPr>
        <w:t>…………… miesiące/y</w:t>
      </w:r>
      <w:r w:rsidR="000B136E" w:rsidRPr="003351E6">
        <w:rPr>
          <w:bCs/>
          <w:sz w:val="20"/>
          <w:szCs w:val="20"/>
        </w:rPr>
        <w:t xml:space="preserve"> bez limitu kilometrów – na powłokę lakierniczą oraz na podzespoły mechaniczne i elektryczne, </w:t>
      </w:r>
      <w:r w:rsidR="00531159" w:rsidRPr="003351E6">
        <w:rPr>
          <w:bCs/>
          <w:sz w:val="20"/>
          <w:szCs w:val="20"/>
        </w:rPr>
        <w:t>obejmujące</w:t>
      </w:r>
      <w:r w:rsidR="000B136E" w:rsidRPr="003351E6">
        <w:rPr>
          <w:bCs/>
          <w:sz w:val="20"/>
          <w:szCs w:val="20"/>
        </w:rPr>
        <w:t xml:space="preserve"> wszystkie dodatkowe elementy</w:t>
      </w:r>
      <w:r w:rsidRPr="003351E6">
        <w:rPr>
          <w:bCs/>
          <w:sz w:val="20"/>
          <w:szCs w:val="20"/>
        </w:rPr>
        <w:t>.</w:t>
      </w:r>
    </w:p>
    <w:p w14:paraId="38171777" w14:textId="3F08047A" w:rsidR="000B136E" w:rsidRPr="003351E6" w:rsidRDefault="000B136E" w:rsidP="00AB4264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>Okres gwarancji biegnie od daty podpisania protokołu zdawczo-odbiorczego.</w:t>
      </w:r>
    </w:p>
    <w:p w14:paraId="68EC0832" w14:textId="18F769B7" w:rsidR="000B136E" w:rsidRPr="003351E6" w:rsidRDefault="000B136E" w:rsidP="00CD2182">
      <w:pPr>
        <w:spacing w:before="120"/>
        <w:ind w:left="993" w:right="107"/>
        <w:jc w:val="both"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  <w:lang w:val="x-none"/>
        </w:rPr>
        <w:t>UWAGA!</w:t>
      </w:r>
      <w:r w:rsidRPr="003351E6">
        <w:rPr>
          <w:b/>
          <w:i/>
          <w:sz w:val="20"/>
          <w:szCs w:val="20"/>
        </w:rPr>
        <w:t>!!</w:t>
      </w:r>
      <w:r w:rsidRPr="003351E6">
        <w:rPr>
          <w:b/>
          <w:i/>
          <w:sz w:val="20"/>
          <w:szCs w:val="20"/>
          <w:lang w:val="x-none"/>
        </w:rPr>
        <w:t xml:space="preserve"> </w:t>
      </w:r>
      <w:r w:rsidRPr="003351E6">
        <w:rPr>
          <w:b/>
          <w:i/>
          <w:sz w:val="20"/>
          <w:szCs w:val="20"/>
        </w:rPr>
        <w:t xml:space="preserve">gwarancja, o której mowa w </w:t>
      </w:r>
      <w:proofErr w:type="spellStart"/>
      <w:r w:rsidRPr="003351E6">
        <w:rPr>
          <w:b/>
          <w:i/>
          <w:sz w:val="20"/>
          <w:szCs w:val="20"/>
        </w:rPr>
        <w:t>ppk</w:t>
      </w:r>
      <w:proofErr w:type="spellEnd"/>
      <w:r w:rsidRPr="003351E6">
        <w:rPr>
          <w:b/>
          <w:i/>
          <w:sz w:val="20"/>
          <w:szCs w:val="20"/>
        </w:rPr>
        <w:t xml:space="preserve"> 2) stanowi kryterium oceny ofert:</w:t>
      </w:r>
    </w:p>
    <w:p w14:paraId="42034972" w14:textId="1DCB01DB" w:rsidR="000B136E" w:rsidRPr="00DD55F2" w:rsidRDefault="000B136E" w:rsidP="00DD55F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iCs/>
          <w:sz w:val="20"/>
          <w:szCs w:val="20"/>
        </w:rPr>
      </w:pPr>
      <w:bookmarkStart w:id="12" w:name="_Hlk30767913"/>
      <w:r w:rsidRPr="003351E6">
        <w:rPr>
          <w:bCs/>
          <w:i/>
          <w:sz w:val="20"/>
          <w:szCs w:val="20"/>
        </w:rPr>
        <w:t>Minimalny okres gwarancji na powłokę lakierniczą oraz na podzespoły mechaniczne i elektryczne, obejmując</w:t>
      </w:r>
      <w:r w:rsidR="00531159" w:rsidRPr="003351E6">
        <w:rPr>
          <w:bCs/>
          <w:i/>
          <w:sz w:val="20"/>
          <w:szCs w:val="20"/>
        </w:rPr>
        <w:t>e</w:t>
      </w:r>
      <w:r w:rsidRPr="003351E6">
        <w:rPr>
          <w:bCs/>
          <w:i/>
          <w:sz w:val="20"/>
          <w:szCs w:val="20"/>
        </w:rPr>
        <w:t xml:space="preserve"> wszystkie dodatkowe elementy wynosi 24 miesiące</w:t>
      </w:r>
      <w:r w:rsidR="00DD55F2">
        <w:rPr>
          <w:bCs/>
          <w:i/>
          <w:sz w:val="20"/>
          <w:szCs w:val="20"/>
        </w:rPr>
        <w:t xml:space="preserve">, </w:t>
      </w:r>
      <w:r w:rsidR="00DD55F2" w:rsidRPr="00DD55F2">
        <w:rPr>
          <w:bCs/>
          <w:i/>
          <w:iCs/>
          <w:sz w:val="20"/>
          <w:szCs w:val="20"/>
        </w:rPr>
        <w:t>natomiast maksymalny, punktowany okres gwarancji wynosi 60 miesięcy;</w:t>
      </w:r>
    </w:p>
    <w:p w14:paraId="5C03B0BE" w14:textId="183BC535" w:rsidR="001815B6" w:rsidRPr="001815B6" w:rsidRDefault="001815B6" w:rsidP="001815B6">
      <w:pPr>
        <w:pStyle w:val="Akapitzlist"/>
        <w:numPr>
          <w:ilvl w:val="0"/>
          <w:numId w:val="29"/>
        </w:numPr>
        <w:rPr>
          <w:bCs/>
          <w:i/>
          <w:sz w:val="20"/>
          <w:szCs w:val="20"/>
        </w:rPr>
      </w:pPr>
      <w:bookmarkStart w:id="13" w:name="_Hlk51853263"/>
      <w:r>
        <w:rPr>
          <w:bCs/>
          <w:i/>
          <w:sz w:val="20"/>
          <w:szCs w:val="20"/>
        </w:rPr>
        <w:t>W</w:t>
      </w:r>
      <w:r w:rsidRPr="001815B6">
        <w:rPr>
          <w:bCs/>
          <w:i/>
          <w:sz w:val="20"/>
          <w:szCs w:val="20"/>
        </w:rPr>
        <w:t xml:space="preserve"> przypadku podania przez Wykonawcę okresu dłuższego od maksymalnego wskazanego przez Zamawiającego, do obliczenia punktów w kryterium gwarancja będzie brany okres równy 60 miesiącom, natomiast do umowy Zamawiający wpisze jako obowiązujący okres gwarancji faktycznie zaoferowany przez Wykonawcę;</w:t>
      </w:r>
    </w:p>
    <w:bookmarkEnd w:id="13"/>
    <w:p w14:paraId="1D09A8E3" w14:textId="77777777" w:rsidR="000B136E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W przypadku podania przez Wykonawcę okresu krótszego od minimalnego wskazanego przez Zamawiającego oferta Wykonawcy zostanie odrzucona jako niezgodna z SIWZ;</w:t>
      </w:r>
      <w:r w:rsidRPr="003351E6">
        <w:rPr>
          <w:b/>
          <w:i/>
          <w:sz w:val="20"/>
          <w:szCs w:val="20"/>
        </w:rPr>
        <w:t xml:space="preserve"> </w:t>
      </w:r>
    </w:p>
    <w:p w14:paraId="16A0BD2C" w14:textId="2B624F9B" w:rsidR="000B136E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W przypadku niewpisania przez Wykonawcę w formularzu ofertowym żadnego okresu gwarancji, Zamawiający uzna, że Wykonawca zaoferował minimalny</w:t>
      </w:r>
      <w:r w:rsidR="006B4E2E" w:rsidRPr="003351E6">
        <w:rPr>
          <w:bCs/>
          <w:i/>
          <w:sz w:val="20"/>
          <w:szCs w:val="20"/>
        </w:rPr>
        <w:t xml:space="preserve"> </w:t>
      </w:r>
      <w:r w:rsidR="00531159" w:rsidRPr="003351E6">
        <w:rPr>
          <w:bCs/>
          <w:i/>
          <w:sz w:val="20"/>
          <w:szCs w:val="20"/>
        </w:rPr>
        <w:t>w</w:t>
      </w:r>
      <w:r w:rsidR="006B4E2E" w:rsidRPr="003351E6">
        <w:rPr>
          <w:bCs/>
          <w:i/>
          <w:sz w:val="20"/>
          <w:szCs w:val="20"/>
        </w:rPr>
        <w:t>ymagany przez Zamawiającego</w:t>
      </w:r>
      <w:r w:rsidRPr="003351E6">
        <w:rPr>
          <w:bCs/>
          <w:i/>
          <w:sz w:val="20"/>
          <w:szCs w:val="20"/>
        </w:rPr>
        <w:t xml:space="preserve"> okres gwarancji;</w:t>
      </w:r>
    </w:p>
    <w:p w14:paraId="0CEBA27D" w14:textId="20C9D4C4" w:rsidR="00BB6979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gwarancji w latach, Zamawiający przeliczy go na miesiące zgodnie z zasadą, że 1 rok = 12 miesięcy. </w:t>
      </w:r>
      <w:bookmarkEnd w:id="12"/>
    </w:p>
    <w:p w14:paraId="54B45C62" w14:textId="77777777" w:rsidR="00BB6979" w:rsidRPr="003351E6" w:rsidRDefault="00BB6979" w:rsidP="00CD2182">
      <w:pPr>
        <w:ind w:right="107"/>
        <w:rPr>
          <w:bCs/>
          <w:sz w:val="20"/>
          <w:szCs w:val="20"/>
        </w:rPr>
      </w:pPr>
    </w:p>
    <w:p w14:paraId="31896833" w14:textId="1ABDF848" w:rsidR="00BB6979" w:rsidRPr="003351E6" w:rsidRDefault="000B136E" w:rsidP="00BB6979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oferowany samochód charakteryzuje się </w:t>
      </w:r>
      <w:r w:rsidR="0020720C" w:rsidRPr="003351E6">
        <w:rPr>
          <w:bCs/>
          <w:sz w:val="20"/>
          <w:szCs w:val="20"/>
        </w:rPr>
        <w:t xml:space="preserve">między innymi </w:t>
      </w:r>
      <w:r w:rsidRPr="003351E6">
        <w:rPr>
          <w:bCs/>
          <w:sz w:val="20"/>
          <w:szCs w:val="20"/>
        </w:rPr>
        <w:t>następującymi parametrami technicznymi:</w:t>
      </w: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128"/>
        <w:gridCol w:w="2125"/>
        <w:gridCol w:w="1950"/>
        <w:gridCol w:w="2727"/>
      </w:tblGrid>
      <w:tr w:rsidR="00077B5F" w:rsidRPr="003351E6" w14:paraId="77AED110" w14:textId="77777777" w:rsidTr="007545D5">
        <w:tc>
          <w:tcPr>
            <w:tcW w:w="5000" w:type="pct"/>
            <w:gridSpan w:val="4"/>
            <w:vAlign w:val="center"/>
          </w:tcPr>
          <w:p w14:paraId="0D28F795" w14:textId="77777777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 xml:space="preserve">Kryterium parametry techniczne </w:t>
            </w:r>
          </w:p>
        </w:tc>
      </w:tr>
      <w:tr w:rsidR="00077B5F" w:rsidRPr="003351E6" w14:paraId="39CEB3A6" w14:textId="77777777" w:rsidTr="007545D5">
        <w:tc>
          <w:tcPr>
            <w:tcW w:w="1191" w:type="pct"/>
            <w:vAlign w:val="center"/>
          </w:tcPr>
          <w:p w14:paraId="08974D06" w14:textId="77777777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2F729C8C" w14:textId="35E84779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5AEC77A1" w14:textId="4A90C15C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3CB65459" w14:textId="2E56C821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zjazd ze wzniesienia</w:t>
            </w:r>
          </w:p>
        </w:tc>
      </w:tr>
      <w:tr w:rsidR="00077B5F" w:rsidRPr="003351E6" w14:paraId="55253D65" w14:textId="77777777" w:rsidTr="007545D5">
        <w:tc>
          <w:tcPr>
            <w:tcW w:w="1191" w:type="pct"/>
            <w:vAlign w:val="center"/>
          </w:tcPr>
          <w:p w14:paraId="49CEAE90" w14:textId="2B0ACAB2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Zaproponowany pojazd posiada</w:t>
            </w:r>
            <w:r w:rsidR="00CE1BFD"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***</w:t>
            </w:r>
          </w:p>
        </w:tc>
        <w:tc>
          <w:tcPr>
            <w:tcW w:w="1190" w:type="pct"/>
            <w:vAlign w:val="center"/>
          </w:tcPr>
          <w:p w14:paraId="190B9A30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6D26EF0A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09AD370A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</w:tr>
    </w:tbl>
    <w:p w14:paraId="7610CE8D" w14:textId="6E71AD19" w:rsidR="000B136E" w:rsidRPr="003351E6" w:rsidRDefault="00B63968" w:rsidP="00CD2182">
      <w:pPr>
        <w:ind w:left="210" w:right="249" w:firstLine="72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>***</w:t>
      </w:r>
      <w:r w:rsidR="000B136E" w:rsidRPr="003351E6">
        <w:rPr>
          <w:rFonts w:eastAsia="Calibri" w:cstheme="minorHAnsi"/>
          <w:b/>
          <w:bCs/>
          <w:i/>
          <w:iCs/>
          <w:sz w:val="20"/>
          <w:szCs w:val="20"/>
        </w:rPr>
        <w:t>UWAGA!!!</w:t>
      </w:r>
    </w:p>
    <w:p w14:paraId="7DD0EB82" w14:textId="77777777" w:rsidR="000B136E" w:rsidRPr="003351E6" w:rsidRDefault="000B136E" w:rsidP="00CD2182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 xml:space="preserve">Należy zaznaczyć, którymi parametrami dysponuje oferowany samochód poprzez wpisanie znaku „X” w odpowiedniej rubryce. </w:t>
      </w:r>
    </w:p>
    <w:p w14:paraId="52E7D6D5" w14:textId="77777777" w:rsidR="000B136E" w:rsidRPr="003351E6" w:rsidRDefault="000B136E" w:rsidP="00CD2182">
      <w:pPr>
        <w:pStyle w:val="Akapitzlist"/>
        <w:ind w:left="930" w:right="249" w:firstLine="0"/>
        <w:contextualSpacing/>
        <w:rPr>
          <w:rFonts w:eastAsia="Calibri" w:cstheme="minorHAnsi"/>
          <w:i/>
          <w:iCs/>
          <w:sz w:val="20"/>
          <w:szCs w:val="20"/>
        </w:rPr>
      </w:pPr>
      <w:r w:rsidRPr="003351E6">
        <w:rPr>
          <w:rFonts w:eastAsia="Calibri" w:cstheme="minorHAnsi"/>
          <w:i/>
          <w:iCs/>
          <w:sz w:val="20"/>
          <w:szCs w:val="20"/>
        </w:rPr>
        <w:t xml:space="preserve">Spełnianie powyższych parametrów technicznych stanowi kryterium oceny ofert. Wykonawca otrzyma punkty tylko za te parametry techniczne, które zostaną zaznaczone w tabeli Kryterium parametry techniczne w Formularzu ofertowym. W przypadku niezaznaczenia danego parametru w kryterium parametry techniczne Zamawiający uzna to za brak i przyzna za ten parametr zero punktów. </w:t>
      </w:r>
    </w:p>
    <w:p w14:paraId="232985EB" w14:textId="77777777" w:rsidR="000B136E" w:rsidRPr="00077B5F" w:rsidRDefault="000B136E" w:rsidP="000B136E">
      <w:pPr>
        <w:pStyle w:val="Akapitzlist"/>
        <w:ind w:left="930" w:firstLine="0"/>
        <w:contextualSpacing/>
        <w:rPr>
          <w:rFonts w:eastAsia="Calibri" w:cstheme="minorHAnsi"/>
          <w:b/>
          <w:bCs/>
          <w:color w:val="0070C0"/>
          <w:sz w:val="20"/>
          <w:szCs w:val="20"/>
        </w:rPr>
      </w:pPr>
    </w:p>
    <w:p w14:paraId="40E074B1" w14:textId="427F51B5" w:rsidR="000D2822" w:rsidRPr="003351E6" w:rsidRDefault="00AB4264" w:rsidP="00812B73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0B136E" w:rsidRPr="003351E6">
        <w:rPr>
          <w:bCs/>
          <w:sz w:val="20"/>
          <w:szCs w:val="20"/>
        </w:rPr>
        <w:t xml:space="preserve">ferowany samochód charakteryzuje się średnią emisją dwutlenku węgla na poziomie </w:t>
      </w:r>
      <w:r w:rsidR="000B136E" w:rsidRPr="003351E6">
        <w:rPr>
          <w:b/>
          <w:sz w:val="20"/>
          <w:szCs w:val="20"/>
        </w:rPr>
        <w:t>………….[g/km]</w:t>
      </w:r>
      <w:r w:rsidR="000B136E" w:rsidRPr="003351E6">
        <w:rPr>
          <w:bCs/>
          <w:sz w:val="20"/>
          <w:szCs w:val="20"/>
        </w:rPr>
        <w:t xml:space="preserve"> w cyklu mieszanym, według procedury ustalonej dla badań homologacyjnych.</w:t>
      </w:r>
    </w:p>
    <w:p w14:paraId="6FD81310" w14:textId="517C8D1A" w:rsidR="0078382B" w:rsidRPr="003351E6" w:rsidRDefault="0078382B" w:rsidP="00DA2E65">
      <w:pPr>
        <w:pStyle w:val="Akapitzlist"/>
        <w:spacing w:before="120"/>
        <w:ind w:left="930" w:right="255" w:firstLine="0"/>
        <w:contextualSpacing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</w:rPr>
        <w:t xml:space="preserve">UWAGA!!! </w:t>
      </w:r>
      <w:r w:rsidRPr="003351E6">
        <w:rPr>
          <w:bCs/>
          <w:i/>
          <w:sz w:val="20"/>
          <w:szCs w:val="20"/>
        </w:rPr>
        <w:t xml:space="preserve">emisja dwutlenku węgla, o której mowa w </w:t>
      </w:r>
      <w:proofErr w:type="spellStart"/>
      <w:r w:rsidRPr="003351E6">
        <w:rPr>
          <w:bCs/>
          <w:i/>
          <w:sz w:val="20"/>
          <w:szCs w:val="20"/>
        </w:rPr>
        <w:t>p</w:t>
      </w:r>
      <w:r w:rsidR="00120356" w:rsidRPr="003351E6">
        <w:rPr>
          <w:bCs/>
          <w:i/>
          <w:sz w:val="20"/>
          <w:szCs w:val="20"/>
        </w:rPr>
        <w:t>pkt</w:t>
      </w:r>
      <w:proofErr w:type="spellEnd"/>
      <w:r w:rsidRPr="003351E6">
        <w:rPr>
          <w:bCs/>
          <w:i/>
          <w:sz w:val="20"/>
          <w:szCs w:val="20"/>
        </w:rPr>
        <w:t xml:space="preserve"> 4) stanowi kryterium oceny ofert:</w:t>
      </w:r>
    </w:p>
    <w:p w14:paraId="4F604080" w14:textId="0F2E5167" w:rsidR="0078382B" w:rsidRPr="003351E6" w:rsidRDefault="0078382B" w:rsidP="00DA2E65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Należy wpisać wartość z poz. 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(z kolumny „Deklaracja Wykonawcy”) specyfikacji oferowanego samochodu; </w:t>
      </w:r>
    </w:p>
    <w:p w14:paraId="3A9759B9" w14:textId="68D83239" w:rsidR="0078382B" w:rsidRPr="003351E6" w:rsidRDefault="0078382B" w:rsidP="00DA2E65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innej wartości emisji dwutlenku węgla niż w poz. </w:t>
      </w:r>
      <w:r w:rsidR="00CB25D7" w:rsidRPr="003351E6">
        <w:rPr>
          <w:bCs/>
          <w:i/>
          <w:sz w:val="20"/>
          <w:szCs w:val="20"/>
        </w:rPr>
        <w:t>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, Zamawiający uzna, że Wykonawca zaoferował wartość wpisaną w poz. </w:t>
      </w:r>
      <w:r w:rsidR="00CB25D7" w:rsidRPr="003351E6">
        <w:rPr>
          <w:bCs/>
          <w:i/>
          <w:sz w:val="20"/>
          <w:szCs w:val="20"/>
        </w:rPr>
        <w:t>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;</w:t>
      </w:r>
    </w:p>
    <w:p w14:paraId="7C905303" w14:textId="76EDAA01" w:rsidR="00782576" w:rsidRPr="00DD55F2" w:rsidRDefault="0078382B" w:rsidP="00DD55F2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, w </w:t>
      </w:r>
      <w:proofErr w:type="spellStart"/>
      <w:r w:rsidRPr="003351E6">
        <w:rPr>
          <w:bCs/>
          <w:i/>
          <w:sz w:val="20"/>
          <w:szCs w:val="20"/>
        </w:rPr>
        <w:t>ppkt</w:t>
      </w:r>
      <w:proofErr w:type="spellEnd"/>
      <w:r w:rsidRPr="003351E6">
        <w:rPr>
          <w:bCs/>
          <w:i/>
          <w:sz w:val="20"/>
          <w:szCs w:val="20"/>
        </w:rPr>
        <w:t xml:space="preserve"> 4  żadnej wartości emisji dwutlenku węgla, Zamawiający uzna, że Wykonawca zaoferował wartość wpisaną w poz. </w:t>
      </w:r>
      <w:r w:rsidR="00CB25D7" w:rsidRPr="003351E6">
        <w:rPr>
          <w:bCs/>
          <w:i/>
          <w:sz w:val="20"/>
          <w:szCs w:val="20"/>
        </w:rPr>
        <w:t>1</w:t>
      </w:r>
      <w:r w:rsidR="00192C1A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.</w:t>
      </w:r>
    </w:p>
    <w:p w14:paraId="5297654D" w14:textId="77777777" w:rsidR="0078382B" w:rsidRPr="003E134E" w:rsidRDefault="0078382B" w:rsidP="00782576">
      <w:pPr>
        <w:pStyle w:val="Akapitzlist"/>
        <w:spacing w:line="276" w:lineRule="auto"/>
        <w:ind w:left="930" w:right="249" w:firstLine="0"/>
        <w:contextualSpacing/>
        <w:rPr>
          <w:rFonts w:eastAsia="Calibri" w:cstheme="minorHAnsi"/>
          <w:sz w:val="18"/>
          <w:szCs w:val="18"/>
          <w:highlight w:val="yellow"/>
        </w:rPr>
      </w:pPr>
    </w:p>
    <w:p w14:paraId="338CD689" w14:textId="77777777" w:rsidR="00170101" w:rsidRPr="00F91077" w:rsidRDefault="00DC28B5" w:rsidP="006842F7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426" w:right="249"/>
        <w:jc w:val="both"/>
        <w:rPr>
          <w:sz w:val="20"/>
        </w:rPr>
      </w:pPr>
      <w:r w:rsidRPr="00F91077">
        <w:rPr>
          <w:b/>
          <w:sz w:val="20"/>
        </w:rPr>
        <w:t xml:space="preserve">AKCEPTUJEMY </w:t>
      </w:r>
      <w:r w:rsidRPr="00F91077">
        <w:rPr>
          <w:sz w:val="20"/>
        </w:rPr>
        <w:t>warunki płatności określone przez Zamawiającego w Specyfikacji Istotnych Warunków Zamówienia.</w:t>
      </w:r>
    </w:p>
    <w:p w14:paraId="3D0F1472" w14:textId="77777777" w:rsidR="00170101" w:rsidRPr="00F91077" w:rsidRDefault="00170101" w:rsidP="000F2952">
      <w:pPr>
        <w:pStyle w:val="Tekstpodstawowy"/>
        <w:spacing w:before="8"/>
        <w:ind w:right="249"/>
        <w:rPr>
          <w:sz w:val="18"/>
        </w:rPr>
      </w:pPr>
    </w:p>
    <w:p w14:paraId="0690289E" w14:textId="77777777" w:rsidR="00170101" w:rsidRPr="00F91077" w:rsidRDefault="00DC28B5" w:rsidP="000F2952">
      <w:pPr>
        <w:pStyle w:val="Akapitzlist"/>
        <w:numPr>
          <w:ilvl w:val="0"/>
          <w:numId w:val="1"/>
        </w:numPr>
        <w:tabs>
          <w:tab w:val="left" w:pos="426"/>
        </w:tabs>
        <w:spacing w:line="278" w:lineRule="auto"/>
        <w:ind w:left="426" w:right="249"/>
        <w:jc w:val="both"/>
        <w:rPr>
          <w:sz w:val="20"/>
        </w:rPr>
      </w:pPr>
      <w:r w:rsidRPr="00F91077">
        <w:rPr>
          <w:b/>
          <w:sz w:val="20"/>
        </w:rPr>
        <w:t xml:space="preserve">JESTEŚMY </w:t>
      </w:r>
      <w:r w:rsidRPr="00F91077">
        <w:rPr>
          <w:sz w:val="20"/>
        </w:rPr>
        <w:t>związani ofertą przez okres wskazany w Specyfikacji Istotnych</w:t>
      </w:r>
      <w:r w:rsidRPr="00F91077">
        <w:rPr>
          <w:spacing w:val="-33"/>
          <w:sz w:val="20"/>
        </w:rPr>
        <w:t xml:space="preserve"> </w:t>
      </w:r>
      <w:r w:rsidRPr="00F91077">
        <w:rPr>
          <w:sz w:val="20"/>
        </w:rPr>
        <w:t>Warunków Zamówienia.</w:t>
      </w:r>
    </w:p>
    <w:p w14:paraId="6372E8A6" w14:textId="5EC61BA9" w:rsidR="005C40A3" w:rsidRPr="00F91077" w:rsidRDefault="00DC28B5" w:rsidP="00912301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Na</w:t>
      </w:r>
      <w:r w:rsidRPr="00F91077">
        <w:rPr>
          <w:spacing w:val="-19"/>
        </w:rPr>
        <w:t xml:space="preserve"> </w:t>
      </w:r>
      <w:r w:rsidRPr="00F91077">
        <w:t>potwierdzenie</w:t>
      </w:r>
      <w:r w:rsidRPr="00F91077">
        <w:rPr>
          <w:spacing w:val="-20"/>
        </w:rPr>
        <w:t xml:space="preserve"> </w:t>
      </w:r>
      <w:r w:rsidRPr="00F91077">
        <w:t>powyższego</w:t>
      </w:r>
      <w:r w:rsidRPr="00F91077">
        <w:rPr>
          <w:spacing w:val="-18"/>
        </w:rPr>
        <w:t xml:space="preserve"> </w:t>
      </w:r>
      <w:r w:rsidRPr="00F91077">
        <w:t>wnieśliśmy</w:t>
      </w:r>
      <w:r w:rsidRPr="00F91077">
        <w:rPr>
          <w:spacing w:val="-19"/>
        </w:rPr>
        <w:t xml:space="preserve"> </w:t>
      </w:r>
      <w:r w:rsidRPr="00F91077">
        <w:t>wadium</w:t>
      </w:r>
      <w:r w:rsidRPr="00F91077">
        <w:rPr>
          <w:spacing w:val="-18"/>
        </w:rPr>
        <w:t xml:space="preserve"> </w:t>
      </w:r>
      <w:r w:rsidRPr="00F91077">
        <w:t>w</w:t>
      </w:r>
      <w:r w:rsidRPr="00F91077">
        <w:rPr>
          <w:spacing w:val="-19"/>
        </w:rPr>
        <w:t xml:space="preserve"> </w:t>
      </w:r>
      <w:r w:rsidRPr="00F91077">
        <w:t>wysokości</w:t>
      </w:r>
      <w:r w:rsidR="00190476">
        <w:t>:</w:t>
      </w:r>
    </w:p>
    <w:p w14:paraId="4A540B6F" w14:textId="3E34AAC4" w:rsidR="00170101" w:rsidRPr="00F91077" w:rsidRDefault="005C40A3" w:rsidP="00912301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Dla części zamówienia nr 1</w:t>
      </w:r>
      <w:r w:rsidR="000A72E2">
        <w:t>:</w:t>
      </w:r>
      <w:r w:rsidR="00E10164" w:rsidRPr="00F91077">
        <w:t xml:space="preserve"> </w:t>
      </w:r>
      <w:r w:rsidR="00190476">
        <w:rPr>
          <w:b/>
          <w:bCs/>
        </w:rPr>
        <w:t>3000</w:t>
      </w:r>
      <w:r w:rsidR="00F00C21" w:rsidRPr="00F00C21">
        <w:rPr>
          <w:b/>
          <w:bCs/>
        </w:rPr>
        <w:t>,00</w:t>
      </w:r>
      <w:r w:rsidR="000A72E2" w:rsidRPr="00F00C21">
        <w:rPr>
          <w:b/>
          <w:bCs/>
        </w:rPr>
        <w:t xml:space="preserve"> </w:t>
      </w:r>
      <w:r w:rsidR="00DC28B5" w:rsidRPr="00F00C21">
        <w:rPr>
          <w:b/>
          <w:bCs/>
        </w:rPr>
        <w:t>PLN</w:t>
      </w:r>
      <w:r w:rsidR="00DC28B5" w:rsidRPr="00F91077">
        <w:t xml:space="preserve"> w</w:t>
      </w:r>
      <w:r w:rsidR="00DC28B5" w:rsidRPr="00F91077">
        <w:rPr>
          <w:spacing w:val="-31"/>
        </w:rPr>
        <w:t xml:space="preserve"> </w:t>
      </w:r>
      <w:r w:rsidR="00D81CA9" w:rsidRPr="00F91077">
        <w:t>formie …………………………………………………………</w:t>
      </w:r>
    </w:p>
    <w:p w14:paraId="70231736" w14:textId="7AC5BD0A" w:rsidR="00E82FD6" w:rsidRDefault="00E10164" w:rsidP="001C0C00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Dla części zamówienia nr 2</w:t>
      </w:r>
      <w:r w:rsidR="000A72E2">
        <w:t>:</w:t>
      </w:r>
      <w:r w:rsidRPr="00F91077">
        <w:t xml:space="preserve"> </w:t>
      </w:r>
      <w:r w:rsidR="00F00C21" w:rsidRPr="00F00C21">
        <w:rPr>
          <w:b/>
          <w:bCs/>
        </w:rPr>
        <w:t>1</w:t>
      </w:r>
      <w:r w:rsidR="00190476">
        <w:rPr>
          <w:b/>
          <w:bCs/>
        </w:rPr>
        <w:t>500</w:t>
      </w:r>
      <w:r w:rsidR="00F00C21" w:rsidRPr="00F00C21">
        <w:rPr>
          <w:b/>
          <w:bCs/>
        </w:rPr>
        <w:t>,00</w:t>
      </w:r>
      <w:r w:rsidR="000A72E2" w:rsidRPr="00F00C21">
        <w:rPr>
          <w:b/>
          <w:bCs/>
        </w:rPr>
        <w:t xml:space="preserve"> </w:t>
      </w:r>
      <w:r w:rsidR="005C40A3" w:rsidRPr="00F00C21">
        <w:rPr>
          <w:b/>
          <w:bCs/>
        </w:rPr>
        <w:t>PLN</w:t>
      </w:r>
      <w:r w:rsidR="005C40A3" w:rsidRPr="00F91077">
        <w:t xml:space="preserve"> w formie …………………</w:t>
      </w:r>
      <w:r w:rsidR="00056C17" w:rsidRPr="00F91077">
        <w:t>………………………………………</w:t>
      </w:r>
      <w:r w:rsidR="00912301">
        <w:t>..</w:t>
      </w:r>
    </w:p>
    <w:p w14:paraId="7415D75D" w14:textId="7FD0085F" w:rsidR="00170101" w:rsidRDefault="00DC28B5" w:rsidP="00D31246">
      <w:pPr>
        <w:pStyle w:val="Tekstpodstawowy"/>
        <w:spacing w:before="19" w:line="276" w:lineRule="auto"/>
        <w:ind w:left="396" w:right="249"/>
      </w:pPr>
      <w:r w:rsidRPr="00F91077">
        <w:t>Wadium należy zwrócić przelewem na konto nr</w:t>
      </w:r>
    </w:p>
    <w:p w14:paraId="6ADE0E62" w14:textId="77777777" w:rsidR="001B4969" w:rsidRPr="00F91077" w:rsidRDefault="001B4969" w:rsidP="00D31246">
      <w:pPr>
        <w:pStyle w:val="Tekstpodstawowy"/>
        <w:spacing w:before="19" w:line="276" w:lineRule="auto"/>
        <w:ind w:left="396" w:right="249"/>
      </w:pPr>
    </w:p>
    <w:p w14:paraId="04F40778" w14:textId="77777777" w:rsidR="00170101" w:rsidRPr="00F91077" w:rsidRDefault="004A0420" w:rsidP="00D31246">
      <w:pPr>
        <w:pStyle w:val="Tekstpodstawowy"/>
        <w:spacing w:before="19" w:line="276" w:lineRule="auto"/>
        <w:ind w:left="396"/>
      </w:pPr>
      <w:r w:rsidRPr="00F91077">
        <w:t>……………………………………………………………………………………………………………………………………………………</w:t>
      </w:r>
      <w:r w:rsidR="00FF765C" w:rsidRPr="00F91077">
        <w:t>….</w:t>
      </w:r>
    </w:p>
    <w:p w14:paraId="20CF43AA" w14:textId="074A2826" w:rsidR="00170101" w:rsidRPr="00F91077" w:rsidRDefault="00DC28B5" w:rsidP="00D31246">
      <w:pPr>
        <w:spacing w:before="21"/>
        <w:ind w:left="2950"/>
        <w:rPr>
          <w:i/>
          <w:sz w:val="16"/>
        </w:rPr>
      </w:pPr>
      <w:r w:rsidRPr="00F91077">
        <w:rPr>
          <w:i/>
          <w:sz w:val="16"/>
        </w:rPr>
        <w:t>(</w:t>
      </w:r>
      <w:r w:rsidR="007A5D2F">
        <w:rPr>
          <w:i/>
          <w:sz w:val="16"/>
        </w:rPr>
        <w:t xml:space="preserve">podać nr konta </w:t>
      </w:r>
      <w:r w:rsidRPr="00F91077">
        <w:rPr>
          <w:i/>
          <w:sz w:val="16"/>
        </w:rPr>
        <w:t>w przypadku wniesienia w formie pieniądza)</w:t>
      </w:r>
    </w:p>
    <w:p w14:paraId="4A6385A8" w14:textId="77777777" w:rsidR="00170101" w:rsidRPr="00F91077" w:rsidRDefault="00170101" w:rsidP="00D31246">
      <w:pPr>
        <w:pStyle w:val="Tekstpodstawowy"/>
        <w:spacing w:before="9"/>
        <w:rPr>
          <w:i/>
          <w:sz w:val="16"/>
          <w:szCs w:val="16"/>
        </w:rPr>
      </w:pPr>
    </w:p>
    <w:p w14:paraId="35A71498" w14:textId="7A7B0A1F" w:rsidR="006A4555" w:rsidRPr="006A4555" w:rsidRDefault="00DC28B5" w:rsidP="006A4555">
      <w:pPr>
        <w:pStyle w:val="Akapitzlist"/>
        <w:numPr>
          <w:ilvl w:val="0"/>
          <w:numId w:val="1"/>
        </w:numPr>
        <w:spacing w:before="7" w:line="276" w:lineRule="auto"/>
        <w:ind w:left="709" w:right="249" w:hanging="425"/>
        <w:jc w:val="both"/>
        <w:rPr>
          <w:sz w:val="20"/>
        </w:rPr>
      </w:pPr>
      <w:r w:rsidRPr="00F91077">
        <w:rPr>
          <w:b/>
          <w:sz w:val="20"/>
        </w:rPr>
        <w:t>OŚWIADCZAMY</w:t>
      </w:r>
      <w:r w:rsidRPr="00F91077">
        <w:rPr>
          <w:sz w:val="20"/>
        </w:rPr>
        <w:t xml:space="preserve">, </w:t>
      </w:r>
      <w:r w:rsidR="006A4555" w:rsidRPr="006A4555">
        <w:rPr>
          <w:sz w:val="20"/>
        </w:rPr>
        <w:t>że informacje i dokumenty stanowiące tajemnicę przedsiębiorstwa w rozumieniu przepisów ustawy o zwalczaniu nieuczciwej konkurencji zostały złożone w osobnym pliku wraz z jednoczesnym zaznaczeniem polecenia „Załącznik stanowiący tajemnicę przedsiębiorstwa”. Pozostałe dokumenty niniejszej oferty oraz załączników do niej są jawne i nie zawierają informacji stanowiących tajemnicę przedsiębiorstwa</w:t>
      </w:r>
      <w:r w:rsidR="006A4555" w:rsidRPr="003351E6">
        <w:rPr>
          <w:sz w:val="18"/>
          <w:szCs w:val="18"/>
        </w:rPr>
        <w:t>****</w:t>
      </w:r>
      <w:r w:rsidR="006A4555" w:rsidRPr="006A4555">
        <w:rPr>
          <w:sz w:val="20"/>
        </w:rPr>
        <w:t>.</w:t>
      </w:r>
    </w:p>
    <w:p w14:paraId="670B6102" w14:textId="5ED20D53" w:rsidR="00B82AA1" w:rsidRPr="006A4555" w:rsidRDefault="006A4555" w:rsidP="006A4555">
      <w:pPr>
        <w:pStyle w:val="Akapitzlist"/>
        <w:spacing w:before="7" w:line="276" w:lineRule="auto"/>
        <w:ind w:left="709" w:right="249" w:firstLine="0"/>
        <w:rPr>
          <w:i/>
          <w:iCs/>
          <w:sz w:val="18"/>
          <w:szCs w:val="18"/>
        </w:rPr>
      </w:pPr>
      <w:r w:rsidRPr="006A4555">
        <w:rPr>
          <w:i/>
          <w:iCs/>
          <w:sz w:val="18"/>
          <w:szCs w:val="18"/>
        </w:rPr>
        <w:t xml:space="preserve">****niepotrzebne skreślić </w:t>
      </w:r>
    </w:p>
    <w:p w14:paraId="6679497E" w14:textId="01F31FB5" w:rsidR="00192C1A" w:rsidRPr="006A4555" w:rsidRDefault="00DC28B5" w:rsidP="00192C1A">
      <w:pPr>
        <w:pStyle w:val="Akapitzlist"/>
        <w:numPr>
          <w:ilvl w:val="0"/>
          <w:numId w:val="1"/>
        </w:numPr>
        <w:tabs>
          <w:tab w:val="left" w:pos="709"/>
        </w:tabs>
        <w:spacing w:before="99"/>
        <w:ind w:left="709" w:right="272" w:hanging="426"/>
        <w:jc w:val="both"/>
        <w:rPr>
          <w:sz w:val="20"/>
        </w:rPr>
      </w:pPr>
      <w:r w:rsidRPr="006A4555">
        <w:rPr>
          <w:b/>
          <w:sz w:val="20"/>
        </w:rPr>
        <w:t xml:space="preserve">OŚWIADCZAMY, </w:t>
      </w:r>
      <w:r w:rsidR="00192C1A" w:rsidRPr="006A4555">
        <w:rPr>
          <w:sz w:val="20"/>
        </w:rPr>
        <w:t xml:space="preserve">że zapoznaliśmy się ze </w:t>
      </w:r>
      <w:r w:rsidR="00F935B1" w:rsidRPr="006A4555">
        <w:rPr>
          <w:sz w:val="20"/>
        </w:rPr>
        <w:t>W</w:t>
      </w:r>
      <w:r w:rsidR="00192C1A" w:rsidRPr="006A4555">
        <w:rPr>
          <w:sz w:val="20"/>
        </w:rPr>
        <w:t>zorem umow</w:t>
      </w:r>
      <w:r w:rsidR="00F935B1" w:rsidRPr="006A4555">
        <w:rPr>
          <w:sz w:val="20"/>
        </w:rPr>
        <w:t>y</w:t>
      </w:r>
      <w:r w:rsidR="00E72FEB">
        <w:rPr>
          <w:sz w:val="20"/>
        </w:rPr>
        <w:t xml:space="preserve"> (odpowiednio do części na którą Wykonawca składa ofertę)</w:t>
      </w:r>
      <w:r w:rsidR="00192C1A" w:rsidRPr="006A4555">
        <w:rPr>
          <w:sz w:val="20"/>
        </w:rPr>
        <w:t xml:space="preserve">, który jest integralną częścią SIWZ i akceptujemy go bez zastrzeżeń oraz zobowiązujemy się w przypadku wyboru naszej oferty do zawarcia umowy na określonych w nim przez Zamawiającego warunkach, w miejscu i terminie przez niego wyznaczonym. </w:t>
      </w:r>
    </w:p>
    <w:p w14:paraId="3A9587E8" w14:textId="316CFC97" w:rsidR="00170101" w:rsidRPr="003351E6" w:rsidRDefault="00F935B1" w:rsidP="006A4555">
      <w:pPr>
        <w:pStyle w:val="Akapitzlist"/>
        <w:numPr>
          <w:ilvl w:val="0"/>
          <w:numId w:val="1"/>
        </w:numPr>
        <w:tabs>
          <w:tab w:val="left" w:pos="709"/>
        </w:tabs>
        <w:spacing w:before="99" w:line="276" w:lineRule="auto"/>
        <w:ind w:left="709" w:right="272" w:hanging="426"/>
        <w:jc w:val="both"/>
        <w:rPr>
          <w:sz w:val="20"/>
        </w:rPr>
      </w:pPr>
      <w:r w:rsidRPr="003351E6">
        <w:rPr>
          <w:b/>
          <w:bCs/>
          <w:sz w:val="20"/>
        </w:rPr>
        <w:t>OŚWIADCZAMY</w:t>
      </w:r>
      <w:r w:rsidRPr="00F935B1">
        <w:rPr>
          <w:sz w:val="20"/>
        </w:rPr>
        <w:t>, że zapoznaliśmy się z pkt 1.4 SIWZ „Informacja dotycząca przetwarzania danych osobowych”.</w:t>
      </w:r>
    </w:p>
    <w:p w14:paraId="158BA4A1" w14:textId="3D2303FF" w:rsidR="00170101" w:rsidRPr="00F91077" w:rsidRDefault="00DC28B5" w:rsidP="00E81D51">
      <w:pPr>
        <w:pStyle w:val="Akapitzlist"/>
        <w:numPr>
          <w:ilvl w:val="0"/>
          <w:numId w:val="1"/>
        </w:numPr>
        <w:tabs>
          <w:tab w:val="left" w:pos="567"/>
        </w:tabs>
        <w:spacing w:before="206" w:line="276" w:lineRule="auto"/>
        <w:ind w:left="709" w:right="271" w:hanging="425"/>
        <w:jc w:val="both"/>
        <w:rPr>
          <w:sz w:val="20"/>
        </w:rPr>
      </w:pPr>
      <w:r w:rsidRPr="00F91077">
        <w:rPr>
          <w:b/>
          <w:sz w:val="20"/>
        </w:rPr>
        <w:t>OŚWIADCZAMY</w:t>
      </w:r>
      <w:r w:rsidRPr="00F91077">
        <w:rPr>
          <w:sz w:val="20"/>
        </w:rPr>
        <w:t>,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że</w:t>
      </w:r>
      <w:r w:rsidRPr="00F91077">
        <w:rPr>
          <w:spacing w:val="-19"/>
          <w:sz w:val="20"/>
        </w:rPr>
        <w:t xml:space="preserve"> </w:t>
      </w:r>
      <w:r w:rsidRPr="00F91077">
        <w:rPr>
          <w:sz w:val="20"/>
        </w:rPr>
        <w:t>wypełniliśmy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obowiązki</w:t>
      </w:r>
      <w:r w:rsidRPr="00F91077">
        <w:rPr>
          <w:spacing w:val="-16"/>
          <w:sz w:val="20"/>
        </w:rPr>
        <w:t xml:space="preserve"> </w:t>
      </w:r>
      <w:r w:rsidRPr="00F91077">
        <w:rPr>
          <w:sz w:val="20"/>
        </w:rPr>
        <w:t>informacyjne</w:t>
      </w:r>
      <w:r w:rsidRPr="00F91077">
        <w:rPr>
          <w:spacing w:val="-19"/>
          <w:sz w:val="20"/>
        </w:rPr>
        <w:t xml:space="preserve"> </w:t>
      </w:r>
      <w:r w:rsidRPr="00F91077">
        <w:rPr>
          <w:sz w:val="20"/>
        </w:rPr>
        <w:t>przewidziane</w:t>
      </w:r>
      <w:r w:rsidRPr="00F91077">
        <w:rPr>
          <w:spacing w:val="-21"/>
          <w:sz w:val="20"/>
        </w:rPr>
        <w:t xml:space="preserve"> </w:t>
      </w:r>
      <w:r w:rsidRPr="00F91077">
        <w:rPr>
          <w:sz w:val="20"/>
        </w:rPr>
        <w:t>w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art.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13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lub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art. 14 RODO</w:t>
      </w:r>
      <w:r w:rsidR="00AC05F3" w:rsidRPr="00F91077">
        <w:rPr>
          <w:position w:val="7"/>
          <w:sz w:val="13"/>
        </w:rPr>
        <w:t>****</w:t>
      </w:r>
      <w:r w:rsidR="006A4555">
        <w:rPr>
          <w:position w:val="7"/>
          <w:sz w:val="13"/>
        </w:rPr>
        <w:t>*</w:t>
      </w:r>
      <w:r w:rsidRPr="00F91077">
        <w:rPr>
          <w:position w:val="7"/>
          <w:sz w:val="13"/>
        </w:rPr>
        <w:t xml:space="preserve">) </w:t>
      </w:r>
      <w:r w:rsidRPr="00F91077">
        <w:rPr>
          <w:sz w:val="20"/>
        </w:rPr>
        <w:t>wobec osób fizycznych, od których dane osobowe bezpośrednio lub</w:t>
      </w:r>
      <w:r w:rsidRPr="00F91077">
        <w:rPr>
          <w:spacing w:val="-47"/>
          <w:sz w:val="20"/>
        </w:rPr>
        <w:t xml:space="preserve"> </w:t>
      </w:r>
      <w:r w:rsidRPr="00F91077">
        <w:rPr>
          <w:sz w:val="20"/>
        </w:rPr>
        <w:t>pośrednio pozyskaliśmy w celu ubiegania się o udzielenie zamówienia publicznego w niniejszym postępowaniu.</w:t>
      </w:r>
    </w:p>
    <w:p w14:paraId="293763B2" w14:textId="77777777" w:rsidR="00170101" w:rsidRPr="00F91077" w:rsidRDefault="00DC28B5" w:rsidP="00E81D51">
      <w:pPr>
        <w:spacing w:before="36"/>
        <w:ind w:left="709" w:right="273"/>
        <w:jc w:val="both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F867C6" w14:textId="77777777" w:rsidR="00AC05F3" w:rsidRPr="00E03666" w:rsidRDefault="00AC05F3" w:rsidP="00E81D51">
      <w:pPr>
        <w:pStyle w:val="Tekstpodstawowy"/>
        <w:spacing w:before="10"/>
        <w:ind w:left="709"/>
        <w:jc w:val="both"/>
        <w:rPr>
          <w:i/>
          <w:sz w:val="16"/>
          <w:szCs w:val="16"/>
        </w:rPr>
      </w:pPr>
      <w:r w:rsidRPr="00F91077">
        <w:rPr>
          <w:i/>
          <w:sz w:val="22"/>
        </w:rPr>
        <w:tab/>
      </w:r>
    </w:p>
    <w:p w14:paraId="70B1F509" w14:textId="035D30FF" w:rsidR="00AC05F3" w:rsidRPr="00F91077" w:rsidRDefault="00AC05F3" w:rsidP="00E81D51">
      <w:pPr>
        <w:ind w:left="709" w:right="266"/>
        <w:contextualSpacing/>
        <w:jc w:val="both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****</w:t>
      </w:r>
      <w:r w:rsidR="006A4555">
        <w:rPr>
          <w:i/>
          <w:sz w:val="16"/>
          <w:szCs w:val="16"/>
        </w:rPr>
        <w:t>*</w:t>
      </w:r>
      <w:r w:rsidRPr="00F91077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z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przetwarzaniem</w:t>
      </w:r>
      <w:r w:rsidRPr="00F91077">
        <w:rPr>
          <w:i/>
          <w:spacing w:val="-9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anych</w:t>
      </w:r>
      <w:r w:rsidRPr="00F91077">
        <w:rPr>
          <w:i/>
          <w:spacing w:val="-3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osobowy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i</w:t>
      </w:r>
      <w:r w:rsidRPr="00F91077">
        <w:rPr>
          <w:i/>
          <w:spacing w:val="-8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w</w:t>
      </w:r>
      <w:r w:rsidRPr="00F91077">
        <w:rPr>
          <w:i/>
          <w:spacing w:val="-6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sprawie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swobodnego</w:t>
      </w:r>
      <w:r w:rsidRPr="00F91077">
        <w:rPr>
          <w:i/>
          <w:spacing w:val="-9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przepływu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taki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any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oraz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uchylenia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yrektywy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95/46/WE (ogólne rozporządzenie o ochronie danych) (Dz. Urz. UE L 119 z 04.05.2016, str.</w:t>
      </w:r>
      <w:r w:rsidRPr="00F91077">
        <w:rPr>
          <w:i/>
          <w:spacing w:val="-2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1).</w:t>
      </w:r>
    </w:p>
    <w:p w14:paraId="6B864C6B" w14:textId="77777777" w:rsidR="00192C1A" w:rsidRPr="006A4555" w:rsidRDefault="00192C1A" w:rsidP="006A4555">
      <w:pPr>
        <w:tabs>
          <w:tab w:val="left" w:pos="567"/>
          <w:tab w:val="left" w:pos="9781"/>
        </w:tabs>
        <w:spacing w:before="1" w:line="278" w:lineRule="auto"/>
        <w:ind w:right="269"/>
        <w:rPr>
          <w:sz w:val="20"/>
        </w:rPr>
      </w:pPr>
    </w:p>
    <w:p w14:paraId="7B995284" w14:textId="61EDDE45" w:rsidR="006842F7" w:rsidRPr="006842F7" w:rsidRDefault="006842F7" w:rsidP="006842F7">
      <w:pPr>
        <w:pStyle w:val="Akapitzlist"/>
        <w:numPr>
          <w:ilvl w:val="0"/>
          <w:numId w:val="1"/>
        </w:numPr>
        <w:tabs>
          <w:tab w:val="left" w:pos="567"/>
          <w:tab w:val="left" w:pos="9781"/>
        </w:tabs>
        <w:spacing w:before="1" w:line="278" w:lineRule="auto"/>
        <w:ind w:left="709" w:right="269" w:hanging="425"/>
        <w:jc w:val="both"/>
        <w:rPr>
          <w:sz w:val="20"/>
        </w:rPr>
      </w:pPr>
      <w:r w:rsidRPr="006842F7">
        <w:rPr>
          <w:sz w:val="20"/>
        </w:rPr>
        <w:t>Następujące dokumenty można uzyskać za pomocą bezpłatnych i ogólnodostępnych baz dany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49"/>
        <w:gridCol w:w="4562"/>
      </w:tblGrid>
      <w:tr w:rsidR="006842F7" w14:paraId="22B24050" w14:textId="77777777" w:rsidTr="006842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FF9DF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5D05D8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BB610E0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6842F7" w14:paraId="16C2FCB2" w14:textId="77777777" w:rsidTr="006842F7">
        <w:trPr>
          <w:trHeight w:val="3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9F5DC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9C6A0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5A977" w14:textId="77777777" w:rsidR="006842F7" w:rsidRPr="006842F7" w:rsidRDefault="006842F7">
            <w:pPr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6842F7" w14:paraId="59E47444" w14:textId="77777777" w:rsidTr="006842F7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4F08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D8B1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EF0B1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6962981E" w14:textId="77777777" w:rsidR="006842F7" w:rsidRPr="006A4555" w:rsidRDefault="006842F7" w:rsidP="006842F7">
      <w:pPr>
        <w:pStyle w:val="Akapitzlist"/>
        <w:tabs>
          <w:tab w:val="left" w:pos="567"/>
          <w:tab w:val="left" w:pos="9781"/>
        </w:tabs>
        <w:spacing w:before="1" w:line="278" w:lineRule="auto"/>
        <w:ind w:left="851" w:right="269" w:firstLine="0"/>
        <w:rPr>
          <w:sz w:val="20"/>
        </w:rPr>
      </w:pPr>
    </w:p>
    <w:p w14:paraId="39F49C65" w14:textId="445FE535" w:rsidR="00170101" w:rsidRPr="00F91077" w:rsidRDefault="00DC28B5" w:rsidP="006842F7">
      <w:pPr>
        <w:pStyle w:val="Akapitzlist"/>
        <w:numPr>
          <w:ilvl w:val="0"/>
          <w:numId w:val="1"/>
        </w:numPr>
        <w:tabs>
          <w:tab w:val="left" w:pos="567"/>
          <w:tab w:val="left" w:pos="9781"/>
        </w:tabs>
        <w:spacing w:before="1" w:line="278" w:lineRule="auto"/>
        <w:ind w:left="709" w:right="269" w:hanging="425"/>
        <w:jc w:val="both"/>
        <w:rPr>
          <w:sz w:val="20"/>
        </w:rPr>
      </w:pPr>
      <w:r w:rsidRPr="00F91077">
        <w:rPr>
          <w:b/>
          <w:sz w:val="20"/>
        </w:rPr>
        <w:t xml:space="preserve">WSZELKĄ KORESPONDENCJĘ </w:t>
      </w:r>
      <w:r w:rsidRPr="00F91077">
        <w:rPr>
          <w:sz w:val="20"/>
        </w:rPr>
        <w:t>w sprawie przedmiotowego postępowania należy kierować na poniższy</w:t>
      </w:r>
      <w:r w:rsidRPr="00F91077">
        <w:rPr>
          <w:spacing w:val="-5"/>
          <w:sz w:val="20"/>
        </w:rPr>
        <w:t xml:space="preserve"> </w:t>
      </w:r>
      <w:r w:rsidRPr="00F91077">
        <w:rPr>
          <w:sz w:val="20"/>
        </w:rPr>
        <w:t>adres:</w:t>
      </w:r>
    </w:p>
    <w:p w14:paraId="782092F3" w14:textId="6DF789D6" w:rsidR="00FF765C" w:rsidRPr="00F91077" w:rsidRDefault="00DC28B5" w:rsidP="006842F7">
      <w:pPr>
        <w:pStyle w:val="Tekstpodstawowy"/>
        <w:tabs>
          <w:tab w:val="left" w:pos="9436"/>
          <w:tab w:val="left" w:pos="9462"/>
        </w:tabs>
        <w:spacing w:before="116" w:line="276" w:lineRule="auto"/>
        <w:ind w:left="851" w:right="568" w:hanging="142"/>
      </w:pPr>
      <w:r w:rsidRPr="00F91077">
        <w:t>Firma:</w:t>
      </w:r>
      <w:r w:rsidR="005C3846" w:rsidRPr="00F91077">
        <w:t>………………………………………………………………………………………………………………………………</w:t>
      </w:r>
    </w:p>
    <w:p w14:paraId="14B26054" w14:textId="77777777" w:rsidR="00FF765C" w:rsidRPr="00F91077" w:rsidRDefault="00DC28B5" w:rsidP="006842F7">
      <w:pPr>
        <w:pStyle w:val="Tekstpodstawowy"/>
        <w:tabs>
          <w:tab w:val="left" w:pos="9436"/>
          <w:tab w:val="left" w:pos="9462"/>
        </w:tabs>
        <w:spacing w:before="116" w:line="276" w:lineRule="auto"/>
        <w:ind w:left="709" w:right="568"/>
      </w:pPr>
      <w:r w:rsidRPr="00F91077">
        <w:t>Imię</w:t>
      </w:r>
      <w:r w:rsidRPr="00F91077">
        <w:rPr>
          <w:spacing w:val="-5"/>
        </w:rPr>
        <w:t xml:space="preserve"> </w:t>
      </w:r>
      <w:r w:rsidRPr="00F91077">
        <w:t>i</w:t>
      </w:r>
      <w:r w:rsidRPr="00F91077">
        <w:rPr>
          <w:spacing w:val="-2"/>
        </w:rPr>
        <w:t xml:space="preserve"> </w:t>
      </w:r>
      <w:r w:rsidRPr="00F91077">
        <w:t>nazwisko</w:t>
      </w:r>
      <w:r w:rsidR="005C3846" w:rsidRPr="00F91077">
        <w:t xml:space="preserve"> …………………………………………………………………………………………………………</w:t>
      </w:r>
      <w:r w:rsidR="00FF765C" w:rsidRPr="00F91077">
        <w:t>………….</w:t>
      </w:r>
    </w:p>
    <w:p w14:paraId="1A26274C" w14:textId="77777777" w:rsidR="00170101" w:rsidRPr="00F91077" w:rsidRDefault="00DC28B5" w:rsidP="00B16361">
      <w:pPr>
        <w:pStyle w:val="Tekstpodstawowy"/>
        <w:tabs>
          <w:tab w:val="left" w:pos="9436"/>
          <w:tab w:val="left" w:pos="9462"/>
        </w:tabs>
        <w:spacing w:before="116" w:line="276" w:lineRule="auto"/>
        <w:ind w:left="709" w:right="568"/>
      </w:pPr>
      <w:r w:rsidRPr="00F91077">
        <w:lastRenderedPageBreak/>
        <w:t>adres</w:t>
      </w:r>
      <w:r w:rsidR="005C3846" w:rsidRPr="00F91077">
        <w:t xml:space="preserve"> </w:t>
      </w:r>
      <w:r w:rsidRPr="00F91077">
        <w:rPr>
          <w:w w:val="2"/>
          <w:u w:val="single"/>
        </w:rPr>
        <w:t xml:space="preserve"> </w:t>
      </w:r>
      <w:r w:rsidR="005C3846" w:rsidRPr="00F91077">
        <w:t>………………………………………………………………………………………………………………………………</w:t>
      </w:r>
      <w:r w:rsidR="004C348A" w:rsidRPr="00F91077">
        <w:t>…….</w:t>
      </w:r>
    </w:p>
    <w:p w14:paraId="44BE4B9A" w14:textId="77777777" w:rsidR="00170101" w:rsidRPr="00F91077" w:rsidRDefault="00170101" w:rsidP="006842F7">
      <w:pPr>
        <w:pStyle w:val="Tekstpodstawowy"/>
        <w:tabs>
          <w:tab w:val="left" w:pos="9394"/>
        </w:tabs>
        <w:spacing w:before="10" w:line="276" w:lineRule="auto"/>
        <w:ind w:left="851" w:hanging="142"/>
        <w:rPr>
          <w:sz w:val="14"/>
        </w:rPr>
      </w:pPr>
    </w:p>
    <w:p w14:paraId="5367273D" w14:textId="77777777" w:rsidR="00A13B91" w:rsidRPr="00F91077" w:rsidRDefault="00F905D2" w:rsidP="00B1636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851" w:right="559" w:hanging="142"/>
      </w:pPr>
      <w:r w:rsidRPr="00F91077">
        <w:t>t</w:t>
      </w:r>
      <w:r w:rsidR="00DC28B5" w:rsidRPr="00F91077">
        <w:t>e</w:t>
      </w:r>
      <w:r w:rsidR="00DC28B5" w:rsidRPr="00F91077">
        <w:rPr>
          <w:u w:val="single"/>
        </w:rPr>
        <w:t>l</w:t>
      </w:r>
      <w:r w:rsidRPr="00F91077">
        <w:t>. …………………………..</w:t>
      </w:r>
      <w:r w:rsidR="00A13B91" w:rsidRPr="00F91077">
        <w:t xml:space="preserve">  </w:t>
      </w:r>
      <w:r w:rsidR="00A13B91" w:rsidRPr="00F91077">
        <w:tab/>
      </w:r>
      <w:r w:rsidRPr="00F91077">
        <w:t xml:space="preserve"> </w:t>
      </w:r>
      <w:r w:rsidR="00DC28B5" w:rsidRPr="00F91077">
        <w:t>e-mail:</w:t>
      </w:r>
      <w:r w:rsidRPr="00F91077">
        <w:t>………………………………………………</w:t>
      </w:r>
      <w:r w:rsidR="004C348A" w:rsidRPr="00F91077">
        <w:t>…….</w:t>
      </w:r>
    </w:p>
    <w:p w14:paraId="37593643" w14:textId="77777777" w:rsidR="00170101" w:rsidRPr="00F91077" w:rsidRDefault="00DC28B5" w:rsidP="00B1636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709" w:right="559"/>
      </w:pPr>
      <w:r w:rsidRPr="00F91077">
        <w:t xml:space="preserve">adres skrzynki </w:t>
      </w:r>
      <w:proofErr w:type="spellStart"/>
      <w:r w:rsidRPr="00F91077">
        <w:t>ePUAP</w:t>
      </w:r>
      <w:proofErr w:type="spellEnd"/>
      <w:r w:rsidRPr="00F91077">
        <w:rPr>
          <w:spacing w:val="-6"/>
        </w:rPr>
        <w:t xml:space="preserve"> </w:t>
      </w:r>
      <w:r w:rsidR="00F905D2" w:rsidRPr="00F91077">
        <w:t>………………………………………………………………………………………………………</w:t>
      </w:r>
      <w:r w:rsidR="004C348A" w:rsidRPr="00F91077">
        <w:t>….</w:t>
      </w:r>
    </w:p>
    <w:p w14:paraId="74837FC7" w14:textId="77777777" w:rsidR="00FF765C" w:rsidRPr="00F91077" w:rsidRDefault="00FF765C" w:rsidP="00D80579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right="559"/>
      </w:pPr>
    </w:p>
    <w:p w14:paraId="600FEEE1" w14:textId="5804C6B1" w:rsidR="00170101" w:rsidRPr="00F91077" w:rsidRDefault="00DC28B5" w:rsidP="00CE77C6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 w:after="120"/>
        <w:ind w:left="851" w:hanging="425"/>
        <w:jc w:val="left"/>
        <w:rPr>
          <w:sz w:val="20"/>
        </w:rPr>
      </w:pPr>
      <w:r w:rsidRPr="00F91077">
        <w:rPr>
          <w:b/>
          <w:sz w:val="20"/>
        </w:rPr>
        <w:t xml:space="preserve">WRAZ Z OFERTĄ </w:t>
      </w:r>
      <w:r w:rsidRPr="00F91077">
        <w:rPr>
          <w:sz w:val="20"/>
        </w:rPr>
        <w:t>składamy następujące oświadczenia i</w:t>
      </w:r>
      <w:r w:rsidRPr="00F91077">
        <w:rPr>
          <w:spacing w:val="-12"/>
          <w:sz w:val="20"/>
        </w:rPr>
        <w:t xml:space="preserve"> </w:t>
      </w:r>
      <w:r w:rsidRPr="00F91077">
        <w:rPr>
          <w:sz w:val="20"/>
        </w:rPr>
        <w:t>dokumenty:</w:t>
      </w:r>
    </w:p>
    <w:p w14:paraId="285DCCD3" w14:textId="2D14FE4C" w:rsidR="00170101" w:rsidRDefault="00DC28B5" w:rsidP="00062A63">
      <w:pPr>
        <w:pStyle w:val="Tekstpodstawowy"/>
        <w:tabs>
          <w:tab w:val="left" w:pos="9017"/>
        </w:tabs>
        <w:spacing w:before="155"/>
        <w:ind w:left="709"/>
        <w:rPr>
          <w:w w:val="99"/>
        </w:rPr>
      </w:pPr>
      <w:r w:rsidRPr="00F91077">
        <w:t xml:space="preserve">- </w:t>
      </w:r>
      <w:r w:rsidR="00F905D2"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196C645B" w14:textId="42CA868C" w:rsidR="00CE77C6" w:rsidRDefault="00CE77C6" w:rsidP="00D80579">
      <w:pPr>
        <w:pStyle w:val="Tekstpodstawowy"/>
        <w:tabs>
          <w:tab w:val="left" w:pos="9017"/>
        </w:tabs>
        <w:spacing w:before="155"/>
        <w:ind w:left="709"/>
        <w:rPr>
          <w:w w:val="99"/>
        </w:rPr>
      </w:pPr>
      <w:r w:rsidRPr="00F91077">
        <w:t xml:space="preserve">- </w:t>
      </w:r>
      <w:r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7EC0BF56" w14:textId="77777777" w:rsidR="00696334" w:rsidRPr="00F91077" w:rsidRDefault="00696334" w:rsidP="00696334">
      <w:pPr>
        <w:pStyle w:val="Tekstpodstawowy"/>
        <w:tabs>
          <w:tab w:val="left" w:pos="9017"/>
        </w:tabs>
        <w:spacing w:before="155"/>
        <w:ind w:left="709"/>
      </w:pPr>
      <w:r w:rsidRPr="00F91077">
        <w:t xml:space="preserve">- </w:t>
      </w:r>
      <w:r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6E988EC2" w14:textId="77777777" w:rsidR="00696334" w:rsidRPr="00F91077" w:rsidRDefault="00696334" w:rsidP="00D80579">
      <w:pPr>
        <w:pStyle w:val="Tekstpodstawowy"/>
        <w:tabs>
          <w:tab w:val="left" w:pos="9017"/>
        </w:tabs>
        <w:spacing w:before="155"/>
        <w:ind w:left="709"/>
      </w:pPr>
    </w:p>
    <w:p w14:paraId="31877D0A" w14:textId="77777777" w:rsidR="00170101" w:rsidRPr="00F91077" w:rsidRDefault="00170101" w:rsidP="00D62CBD">
      <w:pPr>
        <w:pStyle w:val="Tekstpodstawowy"/>
        <w:spacing w:before="10"/>
        <w:rPr>
          <w:sz w:val="22"/>
          <w:highlight w:val="yellow"/>
        </w:rPr>
      </w:pPr>
    </w:p>
    <w:p w14:paraId="3DD3B207" w14:textId="35F3DFF4" w:rsidR="00170101" w:rsidRPr="00E03666" w:rsidRDefault="00DC28B5" w:rsidP="00E03666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</w:pPr>
      <w:r w:rsidRPr="00F91077">
        <w:rPr>
          <w:w w:val="99"/>
          <w:u w:val="single"/>
        </w:rPr>
        <w:t xml:space="preserve"> </w:t>
      </w:r>
      <w:r w:rsidR="00E03666">
        <w:rPr>
          <w:u w:val="single"/>
        </w:rPr>
        <w:t>____________</w:t>
      </w:r>
      <w:r w:rsidRPr="00F91077">
        <w:t>dnia</w:t>
      </w:r>
      <w:r w:rsidRPr="00F91077">
        <w:rPr>
          <w:u w:val="single"/>
        </w:rPr>
        <w:t xml:space="preserve"> </w:t>
      </w:r>
      <w:r w:rsidRPr="00F91077">
        <w:rPr>
          <w:u w:val="single"/>
        </w:rPr>
        <w:tab/>
      </w:r>
      <w:r w:rsidRPr="00F91077">
        <w:rPr>
          <w:u w:val="single"/>
        </w:rPr>
        <w:tab/>
      </w:r>
      <w:r w:rsidRPr="00F91077">
        <w:rPr>
          <w:u w:val="single"/>
        </w:rPr>
        <w:tab/>
      </w:r>
      <w:r w:rsidRPr="00F91077">
        <w:t>roku</w:t>
      </w:r>
      <w:r w:rsidRPr="00F9107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4581820" wp14:editId="32A25F6A">
                <wp:simplePos x="0" y="0"/>
                <wp:positionH relativeFrom="page">
                  <wp:posOffset>3634105</wp:posOffset>
                </wp:positionH>
                <wp:positionV relativeFrom="paragraph">
                  <wp:posOffset>218440</wp:posOffset>
                </wp:positionV>
                <wp:extent cx="2988310" cy="0"/>
                <wp:effectExtent l="5080" t="12700" r="6985" b="6350"/>
                <wp:wrapTopAndBottom/>
                <wp:docPr id="10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DF9CFE" id="Line 6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0HwIAAEQEAAAOAAAAZHJzL2Uyb0RvYy54bWysU8GO2jAQvVfqP1i5QxJIsx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" strokeweight=".20731mm">
                <w10:wrap type="topAndBottom" anchorx="page"/>
              </v:line>
            </w:pict>
          </mc:Fallback>
        </mc:AlternateContent>
      </w:r>
    </w:p>
    <w:p w14:paraId="7D618297" w14:textId="77777777" w:rsidR="00170101" w:rsidRPr="00F91077" w:rsidRDefault="00170101">
      <w:pPr>
        <w:pStyle w:val="Tekstpodstawowy"/>
        <w:spacing w:before="9"/>
        <w:rPr>
          <w:sz w:val="5"/>
        </w:rPr>
      </w:pPr>
    </w:p>
    <w:p w14:paraId="20DBE912" w14:textId="77777777" w:rsidR="00170101" w:rsidRPr="00F91077" w:rsidRDefault="00170101">
      <w:pPr>
        <w:rPr>
          <w:sz w:val="5"/>
        </w:rPr>
        <w:sectPr w:rsidR="00170101" w:rsidRPr="00F91077" w:rsidSect="00DA77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5" w:right="860" w:bottom="1060" w:left="1020" w:header="553" w:footer="868" w:gutter="0"/>
          <w:cols w:space="708"/>
          <w:titlePg/>
          <w:docGrid w:linePitch="299"/>
        </w:sectPr>
      </w:pPr>
    </w:p>
    <w:p w14:paraId="2F892817" w14:textId="77777777" w:rsidR="00FA43EC" w:rsidRPr="00F91077" w:rsidRDefault="00FA43EC" w:rsidP="00FA43EC">
      <w:pPr>
        <w:pStyle w:val="Tekstpodstawowy"/>
        <w:spacing w:before="5"/>
        <w:ind w:left="4320" w:firstLine="720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 xml:space="preserve">podpisy osób uprawnionych do reprezentowania </w:t>
      </w:r>
    </w:p>
    <w:p w14:paraId="5A041906" w14:textId="77777777" w:rsidR="00DF1618" w:rsidRDefault="00FA43EC" w:rsidP="00DF1618">
      <w:pPr>
        <w:pStyle w:val="Tekstpodstawowy"/>
        <w:spacing w:before="5"/>
        <w:ind w:left="4962" w:firstLine="78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Wykonawcy lub posiadających pełnomocnictwo</w:t>
      </w:r>
    </w:p>
    <w:p w14:paraId="3F697650" w14:textId="30968779" w:rsidR="00E03666" w:rsidRDefault="00DF1618" w:rsidP="00E03666">
      <w:pPr>
        <w:pStyle w:val="Tekstpodstawowy"/>
        <w:spacing w:before="5"/>
        <w:ind w:left="4962" w:firstLine="78"/>
        <w:rPr>
          <w:b/>
          <w:bCs/>
          <w:i/>
          <w:sz w:val="16"/>
          <w:szCs w:val="16"/>
        </w:rPr>
      </w:pPr>
      <w:r w:rsidRPr="00DF1618">
        <w:rPr>
          <w:b/>
          <w:bCs/>
          <w:i/>
          <w:sz w:val="16"/>
          <w:szCs w:val="16"/>
        </w:rPr>
        <w:t>(kwalifikowane podpisy elektroniczne)</w:t>
      </w:r>
      <w:r w:rsidR="00E82FD6">
        <w:rPr>
          <w:b/>
          <w:bCs/>
          <w:i/>
          <w:sz w:val="16"/>
          <w:szCs w:val="16"/>
        </w:rPr>
        <w:t>*****</w:t>
      </w:r>
      <w:r w:rsidR="006A4555">
        <w:rPr>
          <w:b/>
          <w:bCs/>
          <w:i/>
          <w:sz w:val="16"/>
          <w:szCs w:val="16"/>
        </w:rPr>
        <w:t>*</w:t>
      </w:r>
    </w:p>
    <w:p w14:paraId="1B843281" w14:textId="77777777" w:rsidR="00E03666" w:rsidRDefault="00E03666" w:rsidP="00E03666">
      <w:pPr>
        <w:pStyle w:val="Tekstpodstawowy"/>
        <w:spacing w:before="5"/>
        <w:ind w:left="4962" w:firstLine="78"/>
        <w:rPr>
          <w:b/>
          <w:bCs/>
          <w:i/>
          <w:sz w:val="16"/>
          <w:szCs w:val="16"/>
        </w:rPr>
      </w:pPr>
    </w:p>
    <w:p w14:paraId="3F077F68" w14:textId="5F5DE7E8" w:rsidR="00170101" w:rsidRPr="001C0C00" w:rsidRDefault="00E82FD6" w:rsidP="001C0C00">
      <w:pPr>
        <w:pStyle w:val="Tekstpodstawowy"/>
        <w:spacing w:before="5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*****</w:t>
      </w:r>
      <w:r w:rsidR="006A4555">
        <w:rPr>
          <w:b/>
          <w:bCs/>
          <w:i/>
          <w:sz w:val="16"/>
          <w:szCs w:val="16"/>
        </w:rPr>
        <w:t>*</w:t>
      </w:r>
      <w:r w:rsidRPr="00E82FD6">
        <w:rPr>
          <w:b/>
          <w:bCs/>
          <w:i/>
          <w:sz w:val="16"/>
          <w:szCs w:val="16"/>
        </w:rPr>
        <w:t>w przypadku reprezentacji na podstawie pełnomocnictwa musi być ono dołączone do oferty</w:t>
      </w:r>
    </w:p>
    <w:p w14:paraId="7E3EAC47" w14:textId="79D12AF6" w:rsidR="00C51EEA" w:rsidRDefault="00C51EEA" w:rsidP="00A452C6">
      <w:pPr>
        <w:pStyle w:val="Nagwek2"/>
        <w:spacing w:before="99"/>
        <w:ind w:left="0" w:right="689"/>
      </w:pPr>
    </w:p>
    <w:p w14:paraId="686A2869" w14:textId="4B9D2686" w:rsidR="00E27F65" w:rsidRDefault="00E27F65" w:rsidP="00A452C6">
      <w:pPr>
        <w:pStyle w:val="Nagwek2"/>
        <w:spacing w:before="99"/>
        <w:ind w:left="0" w:right="689"/>
      </w:pPr>
    </w:p>
    <w:p w14:paraId="66DBCF79" w14:textId="19B34B45" w:rsidR="00E27F65" w:rsidRDefault="00E27F65" w:rsidP="00A452C6">
      <w:pPr>
        <w:pStyle w:val="Nagwek2"/>
        <w:spacing w:before="99"/>
        <w:ind w:left="0" w:right="689"/>
      </w:pPr>
    </w:p>
    <w:p w14:paraId="0E5B68A4" w14:textId="63DAB8C4" w:rsidR="00E27F65" w:rsidRDefault="00E27F65" w:rsidP="00A452C6">
      <w:pPr>
        <w:pStyle w:val="Nagwek2"/>
        <w:spacing w:before="99"/>
        <w:ind w:left="0" w:right="689"/>
      </w:pPr>
    </w:p>
    <w:p w14:paraId="58EF1816" w14:textId="677BD882" w:rsidR="001B4969" w:rsidRDefault="001B4969" w:rsidP="00A452C6">
      <w:pPr>
        <w:pStyle w:val="Nagwek2"/>
        <w:spacing w:before="99"/>
        <w:ind w:left="0" w:right="689"/>
      </w:pPr>
    </w:p>
    <w:p w14:paraId="152DEF3C" w14:textId="1E3F9BE1" w:rsidR="001B4969" w:rsidRDefault="001B4969" w:rsidP="00A452C6">
      <w:pPr>
        <w:pStyle w:val="Nagwek2"/>
        <w:spacing w:before="99"/>
        <w:ind w:left="0" w:right="689"/>
      </w:pPr>
    </w:p>
    <w:p w14:paraId="094BBA5E" w14:textId="39396165" w:rsidR="001B4969" w:rsidRDefault="001B4969" w:rsidP="00A452C6">
      <w:pPr>
        <w:pStyle w:val="Nagwek2"/>
        <w:spacing w:before="99"/>
        <w:ind w:left="0" w:right="689"/>
      </w:pPr>
    </w:p>
    <w:p w14:paraId="695A30D6" w14:textId="44107714" w:rsidR="001B4969" w:rsidRDefault="001B4969" w:rsidP="00A452C6">
      <w:pPr>
        <w:pStyle w:val="Nagwek2"/>
        <w:spacing w:before="99"/>
        <w:ind w:left="0" w:right="689"/>
      </w:pPr>
    </w:p>
    <w:p w14:paraId="46B52557" w14:textId="2E6643BD" w:rsidR="001B4969" w:rsidRDefault="001B4969" w:rsidP="00A452C6">
      <w:pPr>
        <w:pStyle w:val="Nagwek2"/>
        <w:spacing w:before="99"/>
        <w:ind w:left="0" w:right="689"/>
      </w:pPr>
    </w:p>
    <w:p w14:paraId="244167ED" w14:textId="7C3CC6C3" w:rsidR="001B4969" w:rsidRDefault="001B4969" w:rsidP="00A452C6">
      <w:pPr>
        <w:pStyle w:val="Nagwek2"/>
        <w:spacing w:before="99"/>
        <w:ind w:left="0" w:right="689"/>
      </w:pPr>
    </w:p>
    <w:p w14:paraId="42A2149C" w14:textId="5EFD828E" w:rsidR="001B4969" w:rsidRDefault="001B4969" w:rsidP="00A452C6">
      <w:pPr>
        <w:pStyle w:val="Nagwek2"/>
        <w:spacing w:before="99"/>
        <w:ind w:left="0" w:right="689"/>
      </w:pPr>
    </w:p>
    <w:p w14:paraId="3E867247" w14:textId="46DAEED3" w:rsidR="001B4969" w:rsidRDefault="001B4969" w:rsidP="00A452C6">
      <w:pPr>
        <w:pStyle w:val="Nagwek2"/>
        <w:spacing w:before="99"/>
        <w:ind w:left="0" w:right="689"/>
      </w:pPr>
    </w:p>
    <w:p w14:paraId="5808F71B" w14:textId="6AFCBA92" w:rsidR="001B4969" w:rsidRDefault="001B4969" w:rsidP="00A452C6">
      <w:pPr>
        <w:pStyle w:val="Nagwek2"/>
        <w:spacing w:before="99"/>
        <w:ind w:left="0" w:right="689"/>
      </w:pPr>
    </w:p>
    <w:p w14:paraId="7C8E653A" w14:textId="7DCE5B60" w:rsidR="001B4969" w:rsidRDefault="001B4969" w:rsidP="00A452C6">
      <w:pPr>
        <w:pStyle w:val="Nagwek2"/>
        <w:spacing w:before="99"/>
        <w:ind w:left="0" w:right="689"/>
      </w:pPr>
    </w:p>
    <w:p w14:paraId="70947512" w14:textId="0A5C35D8" w:rsidR="001B4969" w:rsidRDefault="001B4969" w:rsidP="00A452C6">
      <w:pPr>
        <w:pStyle w:val="Nagwek2"/>
        <w:spacing w:before="99"/>
        <w:ind w:left="0" w:right="689"/>
      </w:pPr>
    </w:p>
    <w:p w14:paraId="0E8A4E27" w14:textId="6AE4E7DC" w:rsidR="001B4969" w:rsidRDefault="001B4969" w:rsidP="00A452C6">
      <w:pPr>
        <w:pStyle w:val="Nagwek2"/>
        <w:spacing w:before="99"/>
        <w:ind w:left="0" w:right="689"/>
      </w:pPr>
    </w:p>
    <w:p w14:paraId="6A9FDDE0" w14:textId="120FDD6D" w:rsidR="001B4969" w:rsidRDefault="001B4969" w:rsidP="00A452C6">
      <w:pPr>
        <w:pStyle w:val="Nagwek2"/>
        <w:spacing w:before="99"/>
        <w:ind w:left="0" w:right="689"/>
      </w:pPr>
    </w:p>
    <w:p w14:paraId="05AE6C87" w14:textId="0F8626ED" w:rsidR="001B4969" w:rsidRDefault="001B4969" w:rsidP="00A452C6">
      <w:pPr>
        <w:pStyle w:val="Nagwek2"/>
        <w:spacing w:before="99"/>
        <w:ind w:left="0" w:right="689"/>
      </w:pPr>
    </w:p>
    <w:p w14:paraId="28900833" w14:textId="3897458C" w:rsidR="001B4969" w:rsidRDefault="001B4969" w:rsidP="00A452C6">
      <w:pPr>
        <w:pStyle w:val="Nagwek2"/>
        <w:spacing w:before="99"/>
        <w:ind w:left="0" w:right="689"/>
      </w:pPr>
    </w:p>
    <w:p w14:paraId="21ADE96A" w14:textId="1E0340B0" w:rsidR="001B4969" w:rsidRPr="005C182C" w:rsidRDefault="001B4969" w:rsidP="005C182C">
      <w:pPr>
        <w:rPr>
          <w:b/>
          <w:bCs/>
          <w:sz w:val="20"/>
          <w:szCs w:val="20"/>
        </w:rPr>
      </w:pPr>
    </w:p>
    <w:sectPr w:rsidR="001B4969" w:rsidRPr="005C182C" w:rsidSect="005C182C">
      <w:type w:val="continuous"/>
      <w:pgSz w:w="11910" w:h="16840"/>
      <w:pgMar w:top="851" w:right="580" w:bottom="28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632C" w14:textId="77777777" w:rsidR="00D65D1D" w:rsidRDefault="00D65D1D">
      <w:r>
        <w:separator/>
      </w:r>
    </w:p>
  </w:endnote>
  <w:endnote w:type="continuationSeparator" w:id="0">
    <w:p w14:paraId="6CC7DD0D" w14:textId="77777777" w:rsidR="00D65D1D" w:rsidRDefault="00D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6925" w14:textId="77777777" w:rsidR="00DF6B04" w:rsidRDefault="00DF6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22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43BC99" w14:textId="7F70B824" w:rsidR="00DF6B04" w:rsidRPr="00DF6B04" w:rsidRDefault="00DF6B04">
        <w:pPr>
          <w:pStyle w:val="Stopka"/>
          <w:jc w:val="right"/>
          <w:rPr>
            <w:sz w:val="16"/>
            <w:szCs w:val="16"/>
          </w:rPr>
        </w:pPr>
        <w:r w:rsidRPr="00DF6B04">
          <w:rPr>
            <w:sz w:val="16"/>
            <w:szCs w:val="16"/>
          </w:rPr>
          <w:fldChar w:fldCharType="begin"/>
        </w:r>
        <w:r w:rsidRPr="00DF6B04">
          <w:rPr>
            <w:sz w:val="16"/>
            <w:szCs w:val="16"/>
          </w:rPr>
          <w:instrText>PAGE   \* MERGEFORMAT</w:instrText>
        </w:r>
        <w:r w:rsidRPr="00DF6B04">
          <w:rPr>
            <w:sz w:val="16"/>
            <w:szCs w:val="16"/>
          </w:rPr>
          <w:fldChar w:fldCharType="separate"/>
        </w:r>
        <w:r w:rsidRPr="00DF6B04">
          <w:rPr>
            <w:sz w:val="16"/>
            <w:szCs w:val="16"/>
          </w:rPr>
          <w:t>2</w:t>
        </w:r>
        <w:r w:rsidRPr="00DF6B04">
          <w:rPr>
            <w:sz w:val="16"/>
            <w:szCs w:val="16"/>
          </w:rPr>
          <w:fldChar w:fldCharType="end"/>
        </w:r>
      </w:p>
    </w:sdtContent>
  </w:sdt>
  <w:p w14:paraId="113FC12F" w14:textId="77777777" w:rsidR="0079514A" w:rsidRDefault="0079514A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B2A3" w14:textId="77777777" w:rsidR="00DF6B04" w:rsidRDefault="00DF6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9D50" w14:textId="77777777" w:rsidR="00D65D1D" w:rsidRDefault="00D65D1D">
      <w:r>
        <w:separator/>
      </w:r>
    </w:p>
  </w:footnote>
  <w:footnote w:type="continuationSeparator" w:id="0">
    <w:p w14:paraId="16CDF66C" w14:textId="77777777" w:rsidR="00D65D1D" w:rsidRDefault="00D6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9F3" w14:textId="77777777" w:rsidR="00DF6B04" w:rsidRDefault="00DF6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FA01" w14:textId="77777777" w:rsidR="00DF6B04" w:rsidRDefault="00DF6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F7CA" w14:textId="77777777" w:rsidR="0079514A" w:rsidRDefault="0079514A" w:rsidP="00E03909">
    <w:pPr>
      <w:pStyle w:val="Nagwek"/>
      <w:jc w:val="center"/>
    </w:pPr>
  </w:p>
  <w:p w14:paraId="2B0A6D37" w14:textId="77777777" w:rsidR="0079514A" w:rsidRDefault="0079514A" w:rsidP="00E03909">
    <w:pPr>
      <w:pStyle w:val="Nagwek"/>
      <w:jc w:val="center"/>
    </w:pPr>
  </w:p>
  <w:p w14:paraId="2784A317" w14:textId="58F0DAE5" w:rsidR="0079514A" w:rsidRDefault="0079514A" w:rsidP="00E03909">
    <w:pPr>
      <w:pStyle w:val="Nagwek"/>
      <w:jc w:val="center"/>
    </w:pPr>
    <w:r>
      <w:rPr>
        <w:b/>
        <w:noProof/>
        <w:spacing w:val="20"/>
        <w:sz w:val="24"/>
        <w:szCs w:val="24"/>
      </w:rPr>
      <w:drawing>
        <wp:inline distT="0" distB="0" distL="0" distR="0" wp14:anchorId="58B7A68D" wp14:editId="187D440B">
          <wp:extent cx="5760720" cy="443865"/>
          <wp:effectExtent l="0" t="0" r="0" b="0"/>
          <wp:docPr id="2" name="Obraz 2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A77CF" w14:textId="59E80D6A" w:rsidR="0079514A" w:rsidRDefault="0079514A" w:rsidP="00E03909">
    <w:pPr>
      <w:pStyle w:val="Nagwek"/>
      <w:jc w:val="center"/>
    </w:pPr>
  </w:p>
  <w:p w14:paraId="78C7B40E" w14:textId="77777777" w:rsidR="0079514A" w:rsidRPr="00336E41" w:rsidRDefault="0079514A" w:rsidP="00336E41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bookmarkStart w:id="14" w:name="_Hlk49851375"/>
    <w:r w:rsidRPr="00336E41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20536670" w14:textId="77777777" w:rsidR="0079514A" w:rsidRPr="00336E41" w:rsidRDefault="0079514A" w:rsidP="00336E41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336E41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bookmarkEnd w:id="14"/>
  <w:p w14:paraId="365771FA" w14:textId="77777777" w:rsidR="0079514A" w:rsidRDefault="0079514A" w:rsidP="00336E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2163B61"/>
    <w:multiLevelType w:val="multilevel"/>
    <w:tmpl w:val="1C265ADA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0BD766F0"/>
    <w:multiLevelType w:val="hybridMultilevel"/>
    <w:tmpl w:val="7F185DEC"/>
    <w:lvl w:ilvl="0" w:tplc="7FA0C4FE">
      <w:start w:val="1"/>
      <w:numFmt w:val="decimal"/>
      <w:lvlText w:val="%1)"/>
      <w:lvlJc w:val="left"/>
      <w:pPr>
        <w:ind w:left="1531" w:hanging="413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4" w15:restartNumberingAfterBreak="0">
    <w:nsid w:val="0D8009F4"/>
    <w:multiLevelType w:val="hybridMultilevel"/>
    <w:tmpl w:val="1C32F5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17FB3263"/>
    <w:multiLevelType w:val="hybridMultilevel"/>
    <w:tmpl w:val="82743728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8262534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F09045A2"/>
    <w:lvl w:ilvl="0" w:tplc="CA0CE160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0014A9"/>
    <w:multiLevelType w:val="hybridMultilevel"/>
    <w:tmpl w:val="062AD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D500AA"/>
    <w:multiLevelType w:val="hybridMultilevel"/>
    <w:tmpl w:val="746CB412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403E5DB4"/>
    <w:multiLevelType w:val="multilevel"/>
    <w:tmpl w:val="F6CA5516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17" w15:restartNumberingAfterBreak="0">
    <w:nsid w:val="43E740C5"/>
    <w:multiLevelType w:val="hybridMultilevel"/>
    <w:tmpl w:val="187E21FA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95A4B"/>
    <w:multiLevelType w:val="hybridMultilevel"/>
    <w:tmpl w:val="71AA21D6"/>
    <w:lvl w:ilvl="0" w:tplc="82EAAF4A">
      <w:start w:val="1"/>
      <w:numFmt w:val="decimal"/>
      <w:lvlText w:val="%1)"/>
      <w:lvlJc w:val="left"/>
      <w:pPr>
        <w:ind w:left="821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5636E94C">
      <w:start w:val="1"/>
      <w:numFmt w:val="lowerLetter"/>
      <w:lvlText w:val="%2)"/>
      <w:lvlJc w:val="left"/>
      <w:pPr>
        <w:ind w:left="1246" w:hanging="413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19" w15:restartNumberingAfterBreak="0">
    <w:nsid w:val="460F7622"/>
    <w:multiLevelType w:val="multilevel"/>
    <w:tmpl w:val="A8AC43F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0" w15:restartNumberingAfterBreak="0">
    <w:nsid w:val="48CF0158"/>
    <w:multiLevelType w:val="hybridMultilevel"/>
    <w:tmpl w:val="82743728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B511E0"/>
    <w:multiLevelType w:val="hybridMultilevel"/>
    <w:tmpl w:val="47AAB7D6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BB65F9"/>
    <w:multiLevelType w:val="hybridMultilevel"/>
    <w:tmpl w:val="4DECAEB2"/>
    <w:lvl w:ilvl="0" w:tplc="2ACE6FE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E81964"/>
    <w:multiLevelType w:val="hybridMultilevel"/>
    <w:tmpl w:val="B9BA9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C52211"/>
    <w:multiLevelType w:val="hybridMultilevel"/>
    <w:tmpl w:val="0E564194"/>
    <w:lvl w:ilvl="0" w:tplc="20629392">
      <w:start w:val="1"/>
      <w:numFmt w:val="decimal"/>
      <w:lvlText w:val="%1)"/>
      <w:lvlJc w:val="left"/>
      <w:pPr>
        <w:ind w:left="821" w:hanging="425"/>
        <w:jc w:val="right"/>
      </w:pPr>
      <w:rPr>
        <w:rFonts w:ascii="Verdana" w:eastAsia="Verdana" w:hAnsi="Verdana" w:cs="Verdana" w:hint="default"/>
        <w:strike w:val="0"/>
        <w:w w:val="99"/>
        <w:sz w:val="20"/>
        <w:szCs w:val="20"/>
        <w:lang w:val="pl-PL" w:eastAsia="pl-PL" w:bidi="pl-PL"/>
      </w:rPr>
    </w:lvl>
    <w:lvl w:ilvl="1" w:tplc="CD828A90">
      <w:start w:val="1"/>
      <w:numFmt w:val="lowerLetter"/>
      <w:lvlText w:val="%2)"/>
      <w:lvlJc w:val="left"/>
      <w:pPr>
        <w:ind w:left="833" w:hanging="336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7" w15:restartNumberingAfterBreak="0">
    <w:nsid w:val="5F0B7224"/>
    <w:multiLevelType w:val="hybridMultilevel"/>
    <w:tmpl w:val="259A0AB2"/>
    <w:lvl w:ilvl="0" w:tplc="A22E3C12">
      <w:start w:val="1"/>
      <w:numFmt w:val="decimal"/>
      <w:lvlText w:val="%1)"/>
      <w:lvlJc w:val="left"/>
      <w:pPr>
        <w:ind w:left="1531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28" w15:restartNumberingAfterBreak="0">
    <w:nsid w:val="5FD77416"/>
    <w:multiLevelType w:val="hybridMultilevel"/>
    <w:tmpl w:val="F67800F2"/>
    <w:lvl w:ilvl="0" w:tplc="C024B21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44608E"/>
    <w:multiLevelType w:val="hybridMultilevel"/>
    <w:tmpl w:val="187E21FA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F2460"/>
    <w:multiLevelType w:val="hybridMultilevel"/>
    <w:tmpl w:val="3F003594"/>
    <w:lvl w:ilvl="0" w:tplc="FC34DB40">
      <w:start w:val="1"/>
      <w:numFmt w:val="decimal"/>
      <w:lvlText w:val="%1)"/>
      <w:lvlJc w:val="left"/>
      <w:pPr>
        <w:ind w:left="962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DED08E86">
      <w:start w:val="1"/>
      <w:numFmt w:val="lowerLetter"/>
      <w:lvlText w:val="%2)"/>
      <w:lvlJc w:val="left"/>
      <w:pPr>
        <w:ind w:left="1246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153A9F5A">
      <w:numFmt w:val="bullet"/>
      <w:lvlText w:val="•"/>
      <w:lvlJc w:val="left"/>
      <w:pPr>
        <w:ind w:left="2216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192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168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145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121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097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073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C5088D"/>
    <w:multiLevelType w:val="multilevel"/>
    <w:tmpl w:val="BB2CF62A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76" w:hanging="708"/>
        <w:jc w:val="right"/>
      </w:pPr>
      <w:rPr>
        <w:rFonts w:ascii="Verdana" w:eastAsia="Verdana" w:hAnsi="Verdana" w:cs="Verdana" w:hint="default"/>
        <w:b w:val="0"/>
        <w:strike w:val="0"/>
        <w:w w:val="99"/>
        <w:sz w:val="20"/>
        <w:szCs w:val="20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Verdana" w:eastAsia="Verdana" w:hAnsi="Verdana" w:cs="Verdana" w:hint="default"/>
        <w:b w:val="0"/>
        <w:bCs w:val="0"/>
        <w:w w:val="99"/>
        <w:sz w:val="20"/>
        <w:szCs w:val="20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"/>
  </w:num>
  <w:num w:numId="5">
    <w:abstractNumId w:val="3"/>
  </w:num>
  <w:num w:numId="6">
    <w:abstractNumId w:val="30"/>
  </w:num>
  <w:num w:numId="7">
    <w:abstractNumId w:val="27"/>
  </w:num>
  <w:num w:numId="8">
    <w:abstractNumId w:val="26"/>
  </w:num>
  <w:num w:numId="9">
    <w:abstractNumId w:val="18"/>
  </w:num>
  <w:num w:numId="10">
    <w:abstractNumId w:val="32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5"/>
  </w:num>
  <w:num w:numId="17">
    <w:abstractNumId w:val="10"/>
  </w:num>
  <w:num w:numId="18">
    <w:abstractNumId w:val="24"/>
  </w:num>
  <w:num w:numId="19">
    <w:abstractNumId w:val="7"/>
  </w:num>
  <w:num w:numId="20">
    <w:abstractNumId w:val="5"/>
  </w:num>
  <w:num w:numId="21">
    <w:abstractNumId w:val="22"/>
  </w:num>
  <w:num w:numId="22">
    <w:abstractNumId w:val="31"/>
  </w:num>
  <w:num w:numId="23">
    <w:abstractNumId w:val="34"/>
  </w:num>
  <w:num w:numId="24">
    <w:abstractNumId w:val="20"/>
  </w:num>
  <w:num w:numId="25">
    <w:abstractNumId w:val="23"/>
  </w:num>
  <w:num w:numId="26">
    <w:abstractNumId w:val="9"/>
  </w:num>
  <w:num w:numId="27">
    <w:abstractNumId w:val="17"/>
  </w:num>
  <w:num w:numId="28">
    <w:abstractNumId w:val="28"/>
  </w:num>
  <w:num w:numId="29">
    <w:abstractNumId w:val="14"/>
  </w:num>
  <w:num w:numId="30">
    <w:abstractNumId w:val="8"/>
  </w:num>
  <w:num w:numId="31">
    <w:abstractNumId w:val="21"/>
  </w:num>
  <w:num w:numId="32">
    <w:abstractNumId w:val="29"/>
  </w:num>
  <w:num w:numId="33">
    <w:abstractNumId w:val="4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40EE"/>
    <w:rsid w:val="0000584D"/>
    <w:rsid w:val="00006618"/>
    <w:rsid w:val="00007FAD"/>
    <w:rsid w:val="00010CFE"/>
    <w:rsid w:val="00014412"/>
    <w:rsid w:val="00016FED"/>
    <w:rsid w:val="0002076A"/>
    <w:rsid w:val="00024568"/>
    <w:rsid w:val="00024766"/>
    <w:rsid w:val="00024834"/>
    <w:rsid w:val="000277DE"/>
    <w:rsid w:val="0003290B"/>
    <w:rsid w:val="000339DC"/>
    <w:rsid w:val="00034687"/>
    <w:rsid w:val="00035ADF"/>
    <w:rsid w:val="00036375"/>
    <w:rsid w:val="00037611"/>
    <w:rsid w:val="00037BDA"/>
    <w:rsid w:val="0004278E"/>
    <w:rsid w:val="00046713"/>
    <w:rsid w:val="000478DC"/>
    <w:rsid w:val="0005058D"/>
    <w:rsid w:val="00052736"/>
    <w:rsid w:val="00053B42"/>
    <w:rsid w:val="00053CCE"/>
    <w:rsid w:val="00054A60"/>
    <w:rsid w:val="00054D60"/>
    <w:rsid w:val="000561C8"/>
    <w:rsid w:val="000568B9"/>
    <w:rsid w:val="00056C17"/>
    <w:rsid w:val="00061003"/>
    <w:rsid w:val="00061B95"/>
    <w:rsid w:val="00062A63"/>
    <w:rsid w:val="00064358"/>
    <w:rsid w:val="000669EB"/>
    <w:rsid w:val="0007388F"/>
    <w:rsid w:val="00076082"/>
    <w:rsid w:val="00077B5F"/>
    <w:rsid w:val="00084055"/>
    <w:rsid w:val="000841A2"/>
    <w:rsid w:val="00085EE8"/>
    <w:rsid w:val="0009159C"/>
    <w:rsid w:val="0009445E"/>
    <w:rsid w:val="00096E24"/>
    <w:rsid w:val="000977AB"/>
    <w:rsid w:val="00097ED4"/>
    <w:rsid w:val="000A0DBA"/>
    <w:rsid w:val="000A22C0"/>
    <w:rsid w:val="000A38EC"/>
    <w:rsid w:val="000A72E2"/>
    <w:rsid w:val="000B136E"/>
    <w:rsid w:val="000B386B"/>
    <w:rsid w:val="000B3BFE"/>
    <w:rsid w:val="000C0CBA"/>
    <w:rsid w:val="000C3274"/>
    <w:rsid w:val="000C35FC"/>
    <w:rsid w:val="000C3DA9"/>
    <w:rsid w:val="000C4DF1"/>
    <w:rsid w:val="000C57FA"/>
    <w:rsid w:val="000C777F"/>
    <w:rsid w:val="000C7C8E"/>
    <w:rsid w:val="000D2822"/>
    <w:rsid w:val="000D2F68"/>
    <w:rsid w:val="000D51D4"/>
    <w:rsid w:val="000D6CE6"/>
    <w:rsid w:val="000E09E5"/>
    <w:rsid w:val="000E1210"/>
    <w:rsid w:val="000E1C11"/>
    <w:rsid w:val="000E57E4"/>
    <w:rsid w:val="000E6C93"/>
    <w:rsid w:val="000F04B3"/>
    <w:rsid w:val="000F0B3E"/>
    <w:rsid w:val="000F16E2"/>
    <w:rsid w:val="000F211C"/>
    <w:rsid w:val="000F237C"/>
    <w:rsid w:val="000F2952"/>
    <w:rsid w:val="000F31BA"/>
    <w:rsid w:val="000F3322"/>
    <w:rsid w:val="000F4DE7"/>
    <w:rsid w:val="000F5EA3"/>
    <w:rsid w:val="000F62EB"/>
    <w:rsid w:val="000F7ACE"/>
    <w:rsid w:val="00101E44"/>
    <w:rsid w:val="001030BC"/>
    <w:rsid w:val="0010464F"/>
    <w:rsid w:val="0010555B"/>
    <w:rsid w:val="00105AB2"/>
    <w:rsid w:val="001108B7"/>
    <w:rsid w:val="00111674"/>
    <w:rsid w:val="0011480E"/>
    <w:rsid w:val="00115443"/>
    <w:rsid w:val="00120356"/>
    <w:rsid w:val="001228C8"/>
    <w:rsid w:val="00123100"/>
    <w:rsid w:val="00123249"/>
    <w:rsid w:val="001266E9"/>
    <w:rsid w:val="001326B0"/>
    <w:rsid w:val="001330EC"/>
    <w:rsid w:val="00133B82"/>
    <w:rsid w:val="001344BA"/>
    <w:rsid w:val="0013766D"/>
    <w:rsid w:val="00142E56"/>
    <w:rsid w:val="00145F18"/>
    <w:rsid w:val="00146CDE"/>
    <w:rsid w:val="00150783"/>
    <w:rsid w:val="00151DAA"/>
    <w:rsid w:val="0015230C"/>
    <w:rsid w:val="00153752"/>
    <w:rsid w:val="00153C19"/>
    <w:rsid w:val="001566ED"/>
    <w:rsid w:val="001568A4"/>
    <w:rsid w:val="00160A15"/>
    <w:rsid w:val="0016185D"/>
    <w:rsid w:val="0016688E"/>
    <w:rsid w:val="00170101"/>
    <w:rsid w:val="00174FC7"/>
    <w:rsid w:val="00175F2B"/>
    <w:rsid w:val="001760C1"/>
    <w:rsid w:val="001815B6"/>
    <w:rsid w:val="00181A55"/>
    <w:rsid w:val="0018220E"/>
    <w:rsid w:val="0018280A"/>
    <w:rsid w:val="001831F8"/>
    <w:rsid w:val="001848CD"/>
    <w:rsid w:val="0018501F"/>
    <w:rsid w:val="00185431"/>
    <w:rsid w:val="001860FD"/>
    <w:rsid w:val="00186C8C"/>
    <w:rsid w:val="00190476"/>
    <w:rsid w:val="00190925"/>
    <w:rsid w:val="00192BB8"/>
    <w:rsid w:val="00192C1A"/>
    <w:rsid w:val="00193E8E"/>
    <w:rsid w:val="0019476A"/>
    <w:rsid w:val="00195C55"/>
    <w:rsid w:val="0019772A"/>
    <w:rsid w:val="00197D26"/>
    <w:rsid w:val="001A4C1E"/>
    <w:rsid w:val="001A53FE"/>
    <w:rsid w:val="001A5C9F"/>
    <w:rsid w:val="001A685F"/>
    <w:rsid w:val="001B06FF"/>
    <w:rsid w:val="001B4969"/>
    <w:rsid w:val="001B5231"/>
    <w:rsid w:val="001C0C00"/>
    <w:rsid w:val="001C233B"/>
    <w:rsid w:val="001C23C8"/>
    <w:rsid w:val="001C5741"/>
    <w:rsid w:val="001D02DE"/>
    <w:rsid w:val="001D1DF4"/>
    <w:rsid w:val="001D3DE8"/>
    <w:rsid w:val="001D5883"/>
    <w:rsid w:val="001E0A0C"/>
    <w:rsid w:val="001E121E"/>
    <w:rsid w:val="001E48B9"/>
    <w:rsid w:val="001E5B42"/>
    <w:rsid w:val="001F2BBB"/>
    <w:rsid w:val="001F3D93"/>
    <w:rsid w:val="001F7B88"/>
    <w:rsid w:val="001F7F3A"/>
    <w:rsid w:val="002012E1"/>
    <w:rsid w:val="00204631"/>
    <w:rsid w:val="00206D21"/>
    <w:rsid w:val="00206E3D"/>
    <w:rsid w:val="0020720C"/>
    <w:rsid w:val="002100B4"/>
    <w:rsid w:val="002114EB"/>
    <w:rsid w:val="00212091"/>
    <w:rsid w:val="0021338B"/>
    <w:rsid w:val="00213B0B"/>
    <w:rsid w:val="00214554"/>
    <w:rsid w:val="00215479"/>
    <w:rsid w:val="00216C56"/>
    <w:rsid w:val="00217248"/>
    <w:rsid w:val="002175C1"/>
    <w:rsid w:val="00217E75"/>
    <w:rsid w:val="002211C4"/>
    <w:rsid w:val="0022251D"/>
    <w:rsid w:val="00223746"/>
    <w:rsid w:val="00223F8E"/>
    <w:rsid w:val="0022447C"/>
    <w:rsid w:val="00231001"/>
    <w:rsid w:val="002327B6"/>
    <w:rsid w:val="002337E7"/>
    <w:rsid w:val="002348AC"/>
    <w:rsid w:val="00236AE9"/>
    <w:rsid w:val="00236B96"/>
    <w:rsid w:val="00237106"/>
    <w:rsid w:val="00237283"/>
    <w:rsid w:val="002372AB"/>
    <w:rsid w:val="002376EB"/>
    <w:rsid w:val="0023785C"/>
    <w:rsid w:val="00242F62"/>
    <w:rsid w:val="00242FE6"/>
    <w:rsid w:val="00247FFB"/>
    <w:rsid w:val="00253571"/>
    <w:rsid w:val="002571C5"/>
    <w:rsid w:val="00257237"/>
    <w:rsid w:val="00257ECA"/>
    <w:rsid w:val="002635D0"/>
    <w:rsid w:val="00265DE2"/>
    <w:rsid w:val="00267BAD"/>
    <w:rsid w:val="00276630"/>
    <w:rsid w:val="00281CF8"/>
    <w:rsid w:val="00282A4F"/>
    <w:rsid w:val="00284577"/>
    <w:rsid w:val="002858FB"/>
    <w:rsid w:val="00285B1A"/>
    <w:rsid w:val="00286B00"/>
    <w:rsid w:val="00293468"/>
    <w:rsid w:val="00293A1C"/>
    <w:rsid w:val="00296DB6"/>
    <w:rsid w:val="00297500"/>
    <w:rsid w:val="00297871"/>
    <w:rsid w:val="002A07D2"/>
    <w:rsid w:val="002A0BD0"/>
    <w:rsid w:val="002A2BA0"/>
    <w:rsid w:val="002A3EA6"/>
    <w:rsid w:val="002A3FB3"/>
    <w:rsid w:val="002A4EA6"/>
    <w:rsid w:val="002A5985"/>
    <w:rsid w:val="002A751E"/>
    <w:rsid w:val="002A75AA"/>
    <w:rsid w:val="002C04E3"/>
    <w:rsid w:val="002C1F07"/>
    <w:rsid w:val="002C26B9"/>
    <w:rsid w:val="002C2987"/>
    <w:rsid w:val="002C2EB1"/>
    <w:rsid w:val="002C3757"/>
    <w:rsid w:val="002C4358"/>
    <w:rsid w:val="002C454E"/>
    <w:rsid w:val="002C5691"/>
    <w:rsid w:val="002D3FC5"/>
    <w:rsid w:val="002D7280"/>
    <w:rsid w:val="002E0ACE"/>
    <w:rsid w:val="002E186D"/>
    <w:rsid w:val="002E56AC"/>
    <w:rsid w:val="002E7D95"/>
    <w:rsid w:val="002F11CC"/>
    <w:rsid w:val="002F1269"/>
    <w:rsid w:val="002F2287"/>
    <w:rsid w:val="002F324E"/>
    <w:rsid w:val="002F3A69"/>
    <w:rsid w:val="002F5D34"/>
    <w:rsid w:val="002F5E8A"/>
    <w:rsid w:val="002F60EC"/>
    <w:rsid w:val="002F6206"/>
    <w:rsid w:val="00300454"/>
    <w:rsid w:val="003004B4"/>
    <w:rsid w:val="003006F7"/>
    <w:rsid w:val="00300D70"/>
    <w:rsid w:val="00301C2B"/>
    <w:rsid w:val="00301E76"/>
    <w:rsid w:val="00302833"/>
    <w:rsid w:val="00303BFE"/>
    <w:rsid w:val="00305B75"/>
    <w:rsid w:val="00306575"/>
    <w:rsid w:val="00307293"/>
    <w:rsid w:val="0031234A"/>
    <w:rsid w:val="00314622"/>
    <w:rsid w:val="00315125"/>
    <w:rsid w:val="0031539E"/>
    <w:rsid w:val="00320133"/>
    <w:rsid w:val="003205FC"/>
    <w:rsid w:val="00321D99"/>
    <w:rsid w:val="00322456"/>
    <w:rsid w:val="00324777"/>
    <w:rsid w:val="00326C45"/>
    <w:rsid w:val="0033003B"/>
    <w:rsid w:val="003301FA"/>
    <w:rsid w:val="00331D37"/>
    <w:rsid w:val="00331E65"/>
    <w:rsid w:val="003351E6"/>
    <w:rsid w:val="00336E41"/>
    <w:rsid w:val="00343EBD"/>
    <w:rsid w:val="0034785F"/>
    <w:rsid w:val="00347C08"/>
    <w:rsid w:val="0035126E"/>
    <w:rsid w:val="003519CA"/>
    <w:rsid w:val="00351FD0"/>
    <w:rsid w:val="0035335F"/>
    <w:rsid w:val="00354896"/>
    <w:rsid w:val="00354EE9"/>
    <w:rsid w:val="0035591D"/>
    <w:rsid w:val="00360625"/>
    <w:rsid w:val="0036195D"/>
    <w:rsid w:val="00362F4B"/>
    <w:rsid w:val="00370CCF"/>
    <w:rsid w:val="00372130"/>
    <w:rsid w:val="00373202"/>
    <w:rsid w:val="00373482"/>
    <w:rsid w:val="00374026"/>
    <w:rsid w:val="00374753"/>
    <w:rsid w:val="003754A6"/>
    <w:rsid w:val="00375969"/>
    <w:rsid w:val="00375EB7"/>
    <w:rsid w:val="003776B2"/>
    <w:rsid w:val="00377C06"/>
    <w:rsid w:val="00380116"/>
    <w:rsid w:val="003808E0"/>
    <w:rsid w:val="0038272F"/>
    <w:rsid w:val="0038279F"/>
    <w:rsid w:val="00382A31"/>
    <w:rsid w:val="00387B8A"/>
    <w:rsid w:val="003908C2"/>
    <w:rsid w:val="00391CC1"/>
    <w:rsid w:val="00392A67"/>
    <w:rsid w:val="00394B59"/>
    <w:rsid w:val="00395B89"/>
    <w:rsid w:val="00396860"/>
    <w:rsid w:val="003A0ED0"/>
    <w:rsid w:val="003A1CDC"/>
    <w:rsid w:val="003A20CD"/>
    <w:rsid w:val="003A241A"/>
    <w:rsid w:val="003A2C36"/>
    <w:rsid w:val="003A6234"/>
    <w:rsid w:val="003B19AA"/>
    <w:rsid w:val="003B1E57"/>
    <w:rsid w:val="003B45A9"/>
    <w:rsid w:val="003B4CD4"/>
    <w:rsid w:val="003B5CB0"/>
    <w:rsid w:val="003C0404"/>
    <w:rsid w:val="003C169E"/>
    <w:rsid w:val="003C1BF0"/>
    <w:rsid w:val="003C3241"/>
    <w:rsid w:val="003C39A3"/>
    <w:rsid w:val="003C51AC"/>
    <w:rsid w:val="003D3095"/>
    <w:rsid w:val="003D39B2"/>
    <w:rsid w:val="003E10FB"/>
    <w:rsid w:val="003E134E"/>
    <w:rsid w:val="003E2433"/>
    <w:rsid w:val="003E50DF"/>
    <w:rsid w:val="003E6FEA"/>
    <w:rsid w:val="003F3169"/>
    <w:rsid w:val="003F3904"/>
    <w:rsid w:val="003F4F07"/>
    <w:rsid w:val="003F609C"/>
    <w:rsid w:val="0040148C"/>
    <w:rsid w:val="0040211E"/>
    <w:rsid w:val="00410C5B"/>
    <w:rsid w:val="004134BA"/>
    <w:rsid w:val="00413B9F"/>
    <w:rsid w:val="00425350"/>
    <w:rsid w:val="0042711E"/>
    <w:rsid w:val="004272DD"/>
    <w:rsid w:val="004319C8"/>
    <w:rsid w:val="00431DFD"/>
    <w:rsid w:val="004320DB"/>
    <w:rsid w:val="004334F6"/>
    <w:rsid w:val="00434D3F"/>
    <w:rsid w:val="0043704C"/>
    <w:rsid w:val="004401A5"/>
    <w:rsid w:val="00440B91"/>
    <w:rsid w:val="004412F4"/>
    <w:rsid w:val="00443C0A"/>
    <w:rsid w:val="00444069"/>
    <w:rsid w:val="004444C0"/>
    <w:rsid w:val="004449E7"/>
    <w:rsid w:val="00444EA0"/>
    <w:rsid w:val="00445562"/>
    <w:rsid w:val="0045389D"/>
    <w:rsid w:val="004544F3"/>
    <w:rsid w:val="00455531"/>
    <w:rsid w:val="00455F4E"/>
    <w:rsid w:val="0045711F"/>
    <w:rsid w:val="004603A3"/>
    <w:rsid w:val="00460807"/>
    <w:rsid w:val="00462172"/>
    <w:rsid w:val="00463051"/>
    <w:rsid w:val="004631FC"/>
    <w:rsid w:val="00465E4C"/>
    <w:rsid w:val="00467C7B"/>
    <w:rsid w:val="00470781"/>
    <w:rsid w:val="00470812"/>
    <w:rsid w:val="00470ADA"/>
    <w:rsid w:val="004716BF"/>
    <w:rsid w:val="00472B9F"/>
    <w:rsid w:val="004741A5"/>
    <w:rsid w:val="00474706"/>
    <w:rsid w:val="004754EA"/>
    <w:rsid w:val="004755D5"/>
    <w:rsid w:val="00482193"/>
    <w:rsid w:val="004822DE"/>
    <w:rsid w:val="004830C3"/>
    <w:rsid w:val="00483CCE"/>
    <w:rsid w:val="00484339"/>
    <w:rsid w:val="00492E50"/>
    <w:rsid w:val="00494DF4"/>
    <w:rsid w:val="00496315"/>
    <w:rsid w:val="00497104"/>
    <w:rsid w:val="004A0420"/>
    <w:rsid w:val="004A0B13"/>
    <w:rsid w:val="004A1690"/>
    <w:rsid w:val="004A1E61"/>
    <w:rsid w:val="004A3C32"/>
    <w:rsid w:val="004A44D4"/>
    <w:rsid w:val="004A6F93"/>
    <w:rsid w:val="004B389F"/>
    <w:rsid w:val="004B4C2A"/>
    <w:rsid w:val="004B588B"/>
    <w:rsid w:val="004C0F0D"/>
    <w:rsid w:val="004C2CF7"/>
    <w:rsid w:val="004C348A"/>
    <w:rsid w:val="004C51CF"/>
    <w:rsid w:val="004C5902"/>
    <w:rsid w:val="004D1D45"/>
    <w:rsid w:val="004D32F0"/>
    <w:rsid w:val="004D448F"/>
    <w:rsid w:val="004D5240"/>
    <w:rsid w:val="004D56CE"/>
    <w:rsid w:val="004D742D"/>
    <w:rsid w:val="004E2551"/>
    <w:rsid w:val="004E2B73"/>
    <w:rsid w:val="004E30BE"/>
    <w:rsid w:val="004E4E6B"/>
    <w:rsid w:val="004E50C0"/>
    <w:rsid w:val="004E5F27"/>
    <w:rsid w:val="004E6649"/>
    <w:rsid w:val="004E761D"/>
    <w:rsid w:val="004E76E6"/>
    <w:rsid w:val="004F097F"/>
    <w:rsid w:val="004F3B93"/>
    <w:rsid w:val="004F3EE6"/>
    <w:rsid w:val="004F52A6"/>
    <w:rsid w:val="004F7EC3"/>
    <w:rsid w:val="00500216"/>
    <w:rsid w:val="00500E50"/>
    <w:rsid w:val="005012DB"/>
    <w:rsid w:val="00504028"/>
    <w:rsid w:val="00504554"/>
    <w:rsid w:val="005059C5"/>
    <w:rsid w:val="00505A4F"/>
    <w:rsid w:val="0050635C"/>
    <w:rsid w:val="0050788E"/>
    <w:rsid w:val="00512020"/>
    <w:rsid w:val="00512401"/>
    <w:rsid w:val="00512A1B"/>
    <w:rsid w:val="00512A3F"/>
    <w:rsid w:val="005136E3"/>
    <w:rsid w:val="0051505A"/>
    <w:rsid w:val="00515427"/>
    <w:rsid w:val="00515519"/>
    <w:rsid w:val="00515FAC"/>
    <w:rsid w:val="00520A97"/>
    <w:rsid w:val="00520C6B"/>
    <w:rsid w:val="00520E72"/>
    <w:rsid w:val="0052273C"/>
    <w:rsid w:val="00525685"/>
    <w:rsid w:val="00526E2D"/>
    <w:rsid w:val="00531159"/>
    <w:rsid w:val="005327D8"/>
    <w:rsid w:val="00532AA7"/>
    <w:rsid w:val="00534F25"/>
    <w:rsid w:val="00536E30"/>
    <w:rsid w:val="00540433"/>
    <w:rsid w:val="00540CE1"/>
    <w:rsid w:val="005410BC"/>
    <w:rsid w:val="00541AFC"/>
    <w:rsid w:val="00543A8A"/>
    <w:rsid w:val="005459D0"/>
    <w:rsid w:val="00546488"/>
    <w:rsid w:val="005500B9"/>
    <w:rsid w:val="00551025"/>
    <w:rsid w:val="0055156E"/>
    <w:rsid w:val="00552C74"/>
    <w:rsid w:val="0055358A"/>
    <w:rsid w:val="005543CF"/>
    <w:rsid w:val="005548D2"/>
    <w:rsid w:val="005556A5"/>
    <w:rsid w:val="00555CCF"/>
    <w:rsid w:val="00557A27"/>
    <w:rsid w:val="00560E7C"/>
    <w:rsid w:val="00561F35"/>
    <w:rsid w:val="00564E19"/>
    <w:rsid w:val="005678A5"/>
    <w:rsid w:val="00571B73"/>
    <w:rsid w:val="005730E9"/>
    <w:rsid w:val="00573F27"/>
    <w:rsid w:val="00574853"/>
    <w:rsid w:val="0057661B"/>
    <w:rsid w:val="00576A9D"/>
    <w:rsid w:val="00580034"/>
    <w:rsid w:val="0058298D"/>
    <w:rsid w:val="0058377F"/>
    <w:rsid w:val="00584203"/>
    <w:rsid w:val="00584F91"/>
    <w:rsid w:val="00585ED8"/>
    <w:rsid w:val="00591526"/>
    <w:rsid w:val="005927F7"/>
    <w:rsid w:val="00592E63"/>
    <w:rsid w:val="00592F2B"/>
    <w:rsid w:val="00594619"/>
    <w:rsid w:val="00595C2B"/>
    <w:rsid w:val="005968F8"/>
    <w:rsid w:val="0059749E"/>
    <w:rsid w:val="00597BE3"/>
    <w:rsid w:val="005A0804"/>
    <w:rsid w:val="005A10CD"/>
    <w:rsid w:val="005A2347"/>
    <w:rsid w:val="005A7789"/>
    <w:rsid w:val="005B2512"/>
    <w:rsid w:val="005B45AA"/>
    <w:rsid w:val="005B4F58"/>
    <w:rsid w:val="005B5F18"/>
    <w:rsid w:val="005B6E34"/>
    <w:rsid w:val="005C0AA8"/>
    <w:rsid w:val="005C182C"/>
    <w:rsid w:val="005C1E48"/>
    <w:rsid w:val="005C2583"/>
    <w:rsid w:val="005C3846"/>
    <w:rsid w:val="005C40A3"/>
    <w:rsid w:val="005C6719"/>
    <w:rsid w:val="005C73BE"/>
    <w:rsid w:val="005C7FE4"/>
    <w:rsid w:val="005D3292"/>
    <w:rsid w:val="005D353F"/>
    <w:rsid w:val="005D44D8"/>
    <w:rsid w:val="005D4C28"/>
    <w:rsid w:val="005D5640"/>
    <w:rsid w:val="005E0127"/>
    <w:rsid w:val="005E3239"/>
    <w:rsid w:val="005E61B1"/>
    <w:rsid w:val="005F005C"/>
    <w:rsid w:val="005F06A3"/>
    <w:rsid w:val="005F3537"/>
    <w:rsid w:val="005F3A74"/>
    <w:rsid w:val="005F65F0"/>
    <w:rsid w:val="005F79A9"/>
    <w:rsid w:val="005F7F85"/>
    <w:rsid w:val="006012AC"/>
    <w:rsid w:val="006049A7"/>
    <w:rsid w:val="006056F4"/>
    <w:rsid w:val="00607286"/>
    <w:rsid w:val="00610C1C"/>
    <w:rsid w:val="006115F6"/>
    <w:rsid w:val="00611714"/>
    <w:rsid w:val="006138C0"/>
    <w:rsid w:val="00613FA1"/>
    <w:rsid w:val="00614499"/>
    <w:rsid w:val="00615C13"/>
    <w:rsid w:val="0061611C"/>
    <w:rsid w:val="00617131"/>
    <w:rsid w:val="00620406"/>
    <w:rsid w:val="00623026"/>
    <w:rsid w:val="00626A6E"/>
    <w:rsid w:val="00627C7E"/>
    <w:rsid w:val="00627F4B"/>
    <w:rsid w:val="0063036B"/>
    <w:rsid w:val="006318A5"/>
    <w:rsid w:val="00632D58"/>
    <w:rsid w:val="00633FEF"/>
    <w:rsid w:val="006353FE"/>
    <w:rsid w:val="00635F8D"/>
    <w:rsid w:val="00636E62"/>
    <w:rsid w:val="00637D9C"/>
    <w:rsid w:val="00641CD5"/>
    <w:rsid w:val="00642419"/>
    <w:rsid w:val="006433A9"/>
    <w:rsid w:val="0064481F"/>
    <w:rsid w:val="006476C8"/>
    <w:rsid w:val="006502B8"/>
    <w:rsid w:val="00650CDE"/>
    <w:rsid w:val="00653771"/>
    <w:rsid w:val="00657F78"/>
    <w:rsid w:val="00660647"/>
    <w:rsid w:val="00661B5F"/>
    <w:rsid w:val="0066593F"/>
    <w:rsid w:val="006666E5"/>
    <w:rsid w:val="00667566"/>
    <w:rsid w:val="00667AE1"/>
    <w:rsid w:val="00667F11"/>
    <w:rsid w:val="00674997"/>
    <w:rsid w:val="00674CD7"/>
    <w:rsid w:val="00680989"/>
    <w:rsid w:val="00681662"/>
    <w:rsid w:val="00681A23"/>
    <w:rsid w:val="00683FDF"/>
    <w:rsid w:val="006842F7"/>
    <w:rsid w:val="00687359"/>
    <w:rsid w:val="00692194"/>
    <w:rsid w:val="0069274B"/>
    <w:rsid w:val="00693729"/>
    <w:rsid w:val="00694C15"/>
    <w:rsid w:val="00695999"/>
    <w:rsid w:val="00696334"/>
    <w:rsid w:val="0069655D"/>
    <w:rsid w:val="0069676E"/>
    <w:rsid w:val="006A02A9"/>
    <w:rsid w:val="006A04E7"/>
    <w:rsid w:val="006A14FD"/>
    <w:rsid w:val="006A2555"/>
    <w:rsid w:val="006A4555"/>
    <w:rsid w:val="006A6604"/>
    <w:rsid w:val="006A689D"/>
    <w:rsid w:val="006A6A91"/>
    <w:rsid w:val="006B0D54"/>
    <w:rsid w:val="006B123D"/>
    <w:rsid w:val="006B1437"/>
    <w:rsid w:val="006B4C21"/>
    <w:rsid w:val="006B4E09"/>
    <w:rsid w:val="006B4E2E"/>
    <w:rsid w:val="006B55A5"/>
    <w:rsid w:val="006B7E93"/>
    <w:rsid w:val="006C013D"/>
    <w:rsid w:val="006C13D0"/>
    <w:rsid w:val="006C6344"/>
    <w:rsid w:val="006D104C"/>
    <w:rsid w:val="006D403A"/>
    <w:rsid w:val="006D4C92"/>
    <w:rsid w:val="006D5481"/>
    <w:rsid w:val="006D683C"/>
    <w:rsid w:val="006D7E1F"/>
    <w:rsid w:val="006E2111"/>
    <w:rsid w:val="006E6013"/>
    <w:rsid w:val="006E767E"/>
    <w:rsid w:val="006F0078"/>
    <w:rsid w:val="006F0708"/>
    <w:rsid w:val="006F0F9C"/>
    <w:rsid w:val="006F2BB1"/>
    <w:rsid w:val="006F2DDE"/>
    <w:rsid w:val="006F43CC"/>
    <w:rsid w:val="006F5E69"/>
    <w:rsid w:val="006F79F3"/>
    <w:rsid w:val="00701B72"/>
    <w:rsid w:val="00701D2E"/>
    <w:rsid w:val="00703898"/>
    <w:rsid w:val="0070509F"/>
    <w:rsid w:val="00711CB2"/>
    <w:rsid w:val="007120DE"/>
    <w:rsid w:val="00714619"/>
    <w:rsid w:val="00715671"/>
    <w:rsid w:val="007177E9"/>
    <w:rsid w:val="00717EDF"/>
    <w:rsid w:val="00720606"/>
    <w:rsid w:val="00720E38"/>
    <w:rsid w:val="0072323B"/>
    <w:rsid w:val="0072492C"/>
    <w:rsid w:val="0072646C"/>
    <w:rsid w:val="0073030F"/>
    <w:rsid w:val="007348EE"/>
    <w:rsid w:val="007349F7"/>
    <w:rsid w:val="00736DA5"/>
    <w:rsid w:val="00741793"/>
    <w:rsid w:val="00741990"/>
    <w:rsid w:val="007461B8"/>
    <w:rsid w:val="00746B1A"/>
    <w:rsid w:val="00750EE6"/>
    <w:rsid w:val="00750F82"/>
    <w:rsid w:val="00751561"/>
    <w:rsid w:val="007518CA"/>
    <w:rsid w:val="007545D5"/>
    <w:rsid w:val="0075523E"/>
    <w:rsid w:val="0075585C"/>
    <w:rsid w:val="0075661B"/>
    <w:rsid w:val="00756F4E"/>
    <w:rsid w:val="00760A35"/>
    <w:rsid w:val="00762010"/>
    <w:rsid w:val="00767C8B"/>
    <w:rsid w:val="007700C1"/>
    <w:rsid w:val="00770F4E"/>
    <w:rsid w:val="0077154F"/>
    <w:rsid w:val="007761BA"/>
    <w:rsid w:val="0078011B"/>
    <w:rsid w:val="00782576"/>
    <w:rsid w:val="00782760"/>
    <w:rsid w:val="0078382B"/>
    <w:rsid w:val="0078510F"/>
    <w:rsid w:val="007862D7"/>
    <w:rsid w:val="007871E9"/>
    <w:rsid w:val="00794BB1"/>
    <w:rsid w:val="0079514A"/>
    <w:rsid w:val="0079642B"/>
    <w:rsid w:val="00796DD1"/>
    <w:rsid w:val="007A002F"/>
    <w:rsid w:val="007A1009"/>
    <w:rsid w:val="007A1132"/>
    <w:rsid w:val="007A52B5"/>
    <w:rsid w:val="007A56D1"/>
    <w:rsid w:val="007A5D2F"/>
    <w:rsid w:val="007B24AB"/>
    <w:rsid w:val="007B3330"/>
    <w:rsid w:val="007B3BFC"/>
    <w:rsid w:val="007B7728"/>
    <w:rsid w:val="007C1920"/>
    <w:rsid w:val="007C2E0C"/>
    <w:rsid w:val="007C3B7B"/>
    <w:rsid w:val="007C4487"/>
    <w:rsid w:val="007C671C"/>
    <w:rsid w:val="007C6ACC"/>
    <w:rsid w:val="007D1666"/>
    <w:rsid w:val="007D426C"/>
    <w:rsid w:val="007D4421"/>
    <w:rsid w:val="007D5141"/>
    <w:rsid w:val="007D593F"/>
    <w:rsid w:val="007D7141"/>
    <w:rsid w:val="007D7A42"/>
    <w:rsid w:val="007E016C"/>
    <w:rsid w:val="007E1D91"/>
    <w:rsid w:val="007E3E8A"/>
    <w:rsid w:val="007E60D6"/>
    <w:rsid w:val="007E62D2"/>
    <w:rsid w:val="007E64C5"/>
    <w:rsid w:val="007F29CA"/>
    <w:rsid w:val="007F51C5"/>
    <w:rsid w:val="007F70FD"/>
    <w:rsid w:val="00800C4F"/>
    <w:rsid w:val="00803858"/>
    <w:rsid w:val="00804173"/>
    <w:rsid w:val="008112CE"/>
    <w:rsid w:val="00811303"/>
    <w:rsid w:val="00811956"/>
    <w:rsid w:val="00812B73"/>
    <w:rsid w:val="00812F08"/>
    <w:rsid w:val="0081502F"/>
    <w:rsid w:val="0081563E"/>
    <w:rsid w:val="00815CDC"/>
    <w:rsid w:val="0081710C"/>
    <w:rsid w:val="00817CF8"/>
    <w:rsid w:val="00822A12"/>
    <w:rsid w:val="008257B2"/>
    <w:rsid w:val="0082600C"/>
    <w:rsid w:val="00826EDF"/>
    <w:rsid w:val="00827286"/>
    <w:rsid w:val="00827C19"/>
    <w:rsid w:val="00830A3A"/>
    <w:rsid w:val="008310E9"/>
    <w:rsid w:val="0083115C"/>
    <w:rsid w:val="00832798"/>
    <w:rsid w:val="0083553C"/>
    <w:rsid w:val="008404CF"/>
    <w:rsid w:val="008409D7"/>
    <w:rsid w:val="00841D31"/>
    <w:rsid w:val="0084204D"/>
    <w:rsid w:val="00842DD5"/>
    <w:rsid w:val="00845C7C"/>
    <w:rsid w:val="0084635D"/>
    <w:rsid w:val="00846451"/>
    <w:rsid w:val="00846497"/>
    <w:rsid w:val="00850753"/>
    <w:rsid w:val="008521AE"/>
    <w:rsid w:val="00853C4E"/>
    <w:rsid w:val="00857BD5"/>
    <w:rsid w:val="00861DAB"/>
    <w:rsid w:val="00862874"/>
    <w:rsid w:val="008728E9"/>
    <w:rsid w:val="00872D95"/>
    <w:rsid w:val="008732E5"/>
    <w:rsid w:val="00876EB4"/>
    <w:rsid w:val="0088064E"/>
    <w:rsid w:val="00881339"/>
    <w:rsid w:val="00881B25"/>
    <w:rsid w:val="00881EDC"/>
    <w:rsid w:val="008823F8"/>
    <w:rsid w:val="00886300"/>
    <w:rsid w:val="0088704B"/>
    <w:rsid w:val="00887E24"/>
    <w:rsid w:val="00890A32"/>
    <w:rsid w:val="00891D6C"/>
    <w:rsid w:val="00894CE8"/>
    <w:rsid w:val="00896B04"/>
    <w:rsid w:val="008A0206"/>
    <w:rsid w:val="008A06A6"/>
    <w:rsid w:val="008A284C"/>
    <w:rsid w:val="008B0435"/>
    <w:rsid w:val="008B06DE"/>
    <w:rsid w:val="008B1247"/>
    <w:rsid w:val="008B2279"/>
    <w:rsid w:val="008B2888"/>
    <w:rsid w:val="008C0D52"/>
    <w:rsid w:val="008C0D63"/>
    <w:rsid w:val="008C3233"/>
    <w:rsid w:val="008C430E"/>
    <w:rsid w:val="008D00C6"/>
    <w:rsid w:val="008D7981"/>
    <w:rsid w:val="008E033B"/>
    <w:rsid w:val="008E10BB"/>
    <w:rsid w:val="008E251D"/>
    <w:rsid w:val="008E3501"/>
    <w:rsid w:val="008E493C"/>
    <w:rsid w:val="008E6023"/>
    <w:rsid w:val="008F15C6"/>
    <w:rsid w:val="008F1C32"/>
    <w:rsid w:val="008F25D5"/>
    <w:rsid w:val="008F3ABA"/>
    <w:rsid w:val="008F6500"/>
    <w:rsid w:val="008F7160"/>
    <w:rsid w:val="0090062B"/>
    <w:rsid w:val="00901DDF"/>
    <w:rsid w:val="00903552"/>
    <w:rsid w:val="00905F63"/>
    <w:rsid w:val="00907093"/>
    <w:rsid w:val="00911A8C"/>
    <w:rsid w:val="00912301"/>
    <w:rsid w:val="009151D4"/>
    <w:rsid w:val="0091707C"/>
    <w:rsid w:val="00922270"/>
    <w:rsid w:val="00922B18"/>
    <w:rsid w:val="00923A55"/>
    <w:rsid w:val="009240FC"/>
    <w:rsid w:val="0092429B"/>
    <w:rsid w:val="00924323"/>
    <w:rsid w:val="00924623"/>
    <w:rsid w:val="00925140"/>
    <w:rsid w:val="009277B2"/>
    <w:rsid w:val="00927C30"/>
    <w:rsid w:val="0093141F"/>
    <w:rsid w:val="00931E95"/>
    <w:rsid w:val="009320AB"/>
    <w:rsid w:val="0093507A"/>
    <w:rsid w:val="0093545A"/>
    <w:rsid w:val="00935B0C"/>
    <w:rsid w:val="00937110"/>
    <w:rsid w:val="00937397"/>
    <w:rsid w:val="0094366D"/>
    <w:rsid w:val="0094399C"/>
    <w:rsid w:val="00946C75"/>
    <w:rsid w:val="009479F9"/>
    <w:rsid w:val="00947C39"/>
    <w:rsid w:val="00952286"/>
    <w:rsid w:val="00952C2D"/>
    <w:rsid w:val="00953EAB"/>
    <w:rsid w:val="00955C0E"/>
    <w:rsid w:val="0095777E"/>
    <w:rsid w:val="00962165"/>
    <w:rsid w:val="009624F3"/>
    <w:rsid w:val="00964211"/>
    <w:rsid w:val="009677A5"/>
    <w:rsid w:val="00972F00"/>
    <w:rsid w:val="0097423A"/>
    <w:rsid w:val="00975218"/>
    <w:rsid w:val="009753A9"/>
    <w:rsid w:val="0097540B"/>
    <w:rsid w:val="00975EFC"/>
    <w:rsid w:val="0097621F"/>
    <w:rsid w:val="00976BCA"/>
    <w:rsid w:val="0097759A"/>
    <w:rsid w:val="00977D5C"/>
    <w:rsid w:val="0098047E"/>
    <w:rsid w:val="00980FC4"/>
    <w:rsid w:val="00981543"/>
    <w:rsid w:val="00986679"/>
    <w:rsid w:val="00986CDF"/>
    <w:rsid w:val="00987074"/>
    <w:rsid w:val="00994140"/>
    <w:rsid w:val="009941EE"/>
    <w:rsid w:val="00994E28"/>
    <w:rsid w:val="009A0289"/>
    <w:rsid w:val="009A18E6"/>
    <w:rsid w:val="009A4CA8"/>
    <w:rsid w:val="009B0624"/>
    <w:rsid w:val="009B3438"/>
    <w:rsid w:val="009B7BFD"/>
    <w:rsid w:val="009C0C64"/>
    <w:rsid w:val="009C458C"/>
    <w:rsid w:val="009C4915"/>
    <w:rsid w:val="009C5C44"/>
    <w:rsid w:val="009C6686"/>
    <w:rsid w:val="009D08C4"/>
    <w:rsid w:val="009D2BA7"/>
    <w:rsid w:val="009D5CD5"/>
    <w:rsid w:val="009D6196"/>
    <w:rsid w:val="009E0301"/>
    <w:rsid w:val="009E13BB"/>
    <w:rsid w:val="009E475A"/>
    <w:rsid w:val="009E6708"/>
    <w:rsid w:val="009F2574"/>
    <w:rsid w:val="009F3FEA"/>
    <w:rsid w:val="009F57D5"/>
    <w:rsid w:val="009F5DD9"/>
    <w:rsid w:val="009F6E43"/>
    <w:rsid w:val="009F7EEC"/>
    <w:rsid w:val="00A023F4"/>
    <w:rsid w:val="00A033BC"/>
    <w:rsid w:val="00A03942"/>
    <w:rsid w:val="00A03FA5"/>
    <w:rsid w:val="00A05A9F"/>
    <w:rsid w:val="00A1025A"/>
    <w:rsid w:val="00A10E59"/>
    <w:rsid w:val="00A117CC"/>
    <w:rsid w:val="00A13440"/>
    <w:rsid w:val="00A13B91"/>
    <w:rsid w:val="00A13BA1"/>
    <w:rsid w:val="00A1580C"/>
    <w:rsid w:val="00A16740"/>
    <w:rsid w:val="00A16AE9"/>
    <w:rsid w:val="00A16EC2"/>
    <w:rsid w:val="00A178DB"/>
    <w:rsid w:val="00A20E47"/>
    <w:rsid w:val="00A212BF"/>
    <w:rsid w:val="00A24191"/>
    <w:rsid w:val="00A24C4A"/>
    <w:rsid w:val="00A25DE4"/>
    <w:rsid w:val="00A262EE"/>
    <w:rsid w:val="00A26E3B"/>
    <w:rsid w:val="00A27ACA"/>
    <w:rsid w:val="00A30697"/>
    <w:rsid w:val="00A31665"/>
    <w:rsid w:val="00A31BB9"/>
    <w:rsid w:val="00A341A5"/>
    <w:rsid w:val="00A3510C"/>
    <w:rsid w:val="00A35880"/>
    <w:rsid w:val="00A37E4A"/>
    <w:rsid w:val="00A40FF2"/>
    <w:rsid w:val="00A42118"/>
    <w:rsid w:val="00A42188"/>
    <w:rsid w:val="00A428F8"/>
    <w:rsid w:val="00A43775"/>
    <w:rsid w:val="00A44E41"/>
    <w:rsid w:val="00A452C6"/>
    <w:rsid w:val="00A50685"/>
    <w:rsid w:val="00A53699"/>
    <w:rsid w:val="00A60486"/>
    <w:rsid w:val="00A60FE9"/>
    <w:rsid w:val="00A62BF2"/>
    <w:rsid w:val="00A6495A"/>
    <w:rsid w:val="00A655CA"/>
    <w:rsid w:val="00A66D4F"/>
    <w:rsid w:val="00A66F2C"/>
    <w:rsid w:val="00A703FA"/>
    <w:rsid w:val="00A712EA"/>
    <w:rsid w:val="00A721AB"/>
    <w:rsid w:val="00A749F4"/>
    <w:rsid w:val="00A766C5"/>
    <w:rsid w:val="00A76B48"/>
    <w:rsid w:val="00A76F35"/>
    <w:rsid w:val="00A77FBA"/>
    <w:rsid w:val="00A80A8E"/>
    <w:rsid w:val="00A80AE2"/>
    <w:rsid w:val="00A80B76"/>
    <w:rsid w:val="00A80F99"/>
    <w:rsid w:val="00A9170E"/>
    <w:rsid w:val="00A92121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05F5"/>
    <w:rsid w:val="00AB25E8"/>
    <w:rsid w:val="00AB3FBD"/>
    <w:rsid w:val="00AB4264"/>
    <w:rsid w:val="00AB5447"/>
    <w:rsid w:val="00AB5FD6"/>
    <w:rsid w:val="00AB65DA"/>
    <w:rsid w:val="00AC02B2"/>
    <w:rsid w:val="00AC05F3"/>
    <w:rsid w:val="00AC06FC"/>
    <w:rsid w:val="00AC2528"/>
    <w:rsid w:val="00AC3657"/>
    <w:rsid w:val="00AC5ADE"/>
    <w:rsid w:val="00AC5B87"/>
    <w:rsid w:val="00AC614F"/>
    <w:rsid w:val="00AC61BA"/>
    <w:rsid w:val="00AC7744"/>
    <w:rsid w:val="00AC7E4A"/>
    <w:rsid w:val="00AD0114"/>
    <w:rsid w:val="00AD0358"/>
    <w:rsid w:val="00AD375B"/>
    <w:rsid w:val="00AD3EE3"/>
    <w:rsid w:val="00AD587A"/>
    <w:rsid w:val="00AD6C90"/>
    <w:rsid w:val="00AD7163"/>
    <w:rsid w:val="00AE19FF"/>
    <w:rsid w:val="00AE3D3A"/>
    <w:rsid w:val="00AE43F9"/>
    <w:rsid w:val="00AE4579"/>
    <w:rsid w:val="00AF0570"/>
    <w:rsid w:val="00AF1153"/>
    <w:rsid w:val="00AF3CD8"/>
    <w:rsid w:val="00AF6BAB"/>
    <w:rsid w:val="00B00D29"/>
    <w:rsid w:val="00B06A28"/>
    <w:rsid w:val="00B074C5"/>
    <w:rsid w:val="00B076BB"/>
    <w:rsid w:val="00B076D3"/>
    <w:rsid w:val="00B10116"/>
    <w:rsid w:val="00B111C2"/>
    <w:rsid w:val="00B114BA"/>
    <w:rsid w:val="00B11DB1"/>
    <w:rsid w:val="00B1223F"/>
    <w:rsid w:val="00B15A38"/>
    <w:rsid w:val="00B16361"/>
    <w:rsid w:val="00B16999"/>
    <w:rsid w:val="00B17A4B"/>
    <w:rsid w:val="00B209FD"/>
    <w:rsid w:val="00B211EA"/>
    <w:rsid w:val="00B23979"/>
    <w:rsid w:val="00B26359"/>
    <w:rsid w:val="00B2695D"/>
    <w:rsid w:val="00B26AA6"/>
    <w:rsid w:val="00B2766E"/>
    <w:rsid w:val="00B3214D"/>
    <w:rsid w:val="00B34C85"/>
    <w:rsid w:val="00B34DED"/>
    <w:rsid w:val="00B4177B"/>
    <w:rsid w:val="00B42B7C"/>
    <w:rsid w:val="00B42E33"/>
    <w:rsid w:val="00B44001"/>
    <w:rsid w:val="00B50D17"/>
    <w:rsid w:val="00B51169"/>
    <w:rsid w:val="00B539AA"/>
    <w:rsid w:val="00B55FCB"/>
    <w:rsid w:val="00B57CE9"/>
    <w:rsid w:val="00B60621"/>
    <w:rsid w:val="00B63968"/>
    <w:rsid w:val="00B64422"/>
    <w:rsid w:val="00B65BE5"/>
    <w:rsid w:val="00B666ED"/>
    <w:rsid w:val="00B6723A"/>
    <w:rsid w:val="00B70276"/>
    <w:rsid w:val="00B74233"/>
    <w:rsid w:val="00B742CF"/>
    <w:rsid w:val="00B76E39"/>
    <w:rsid w:val="00B76EB1"/>
    <w:rsid w:val="00B81004"/>
    <w:rsid w:val="00B8173B"/>
    <w:rsid w:val="00B81904"/>
    <w:rsid w:val="00B82376"/>
    <w:rsid w:val="00B82AA1"/>
    <w:rsid w:val="00B82CFA"/>
    <w:rsid w:val="00B82EAA"/>
    <w:rsid w:val="00B83BEE"/>
    <w:rsid w:val="00B851D9"/>
    <w:rsid w:val="00B87197"/>
    <w:rsid w:val="00B8759B"/>
    <w:rsid w:val="00B87D80"/>
    <w:rsid w:val="00B9068C"/>
    <w:rsid w:val="00B9460C"/>
    <w:rsid w:val="00B948DD"/>
    <w:rsid w:val="00B96C8F"/>
    <w:rsid w:val="00B979B0"/>
    <w:rsid w:val="00BA090D"/>
    <w:rsid w:val="00BA1BFD"/>
    <w:rsid w:val="00BA3AD7"/>
    <w:rsid w:val="00BA6C62"/>
    <w:rsid w:val="00BA7BE3"/>
    <w:rsid w:val="00BB14D8"/>
    <w:rsid w:val="00BB23AE"/>
    <w:rsid w:val="00BB32B9"/>
    <w:rsid w:val="00BB3A14"/>
    <w:rsid w:val="00BB5E4C"/>
    <w:rsid w:val="00BB634C"/>
    <w:rsid w:val="00BB6979"/>
    <w:rsid w:val="00BC1021"/>
    <w:rsid w:val="00BC1640"/>
    <w:rsid w:val="00BC1852"/>
    <w:rsid w:val="00BC30FE"/>
    <w:rsid w:val="00BC3557"/>
    <w:rsid w:val="00BC7349"/>
    <w:rsid w:val="00BD20A0"/>
    <w:rsid w:val="00BD2343"/>
    <w:rsid w:val="00BD23C3"/>
    <w:rsid w:val="00BD2740"/>
    <w:rsid w:val="00BD6181"/>
    <w:rsid w:val="00BD75BC"/>
    <w:rsid w:val="00BE0B6E"/>
    <w:rsid w:val="00BE3A75"/>
    <w:rsid w:val="00BE56E3"/>
    <w:rsid w:val="00BE5C70"/>
    <w:rsid w:val="00BE7E98"/>
    <w:rsid w:val="00BF4412"/>
    <w:rsid w:val="00BF799E"/>
    <w:rsid w:val="00C006BC"/>
    <w:rsid w:val="00C00E33"/>
    <w:rsid w:val="00C03E7C"/>
    <w:rsid w:val="00C03F6C"/>
    <w:rsid w:val="00C0486C"/>
    <w:rsid w:val="00C051E9"/>
    <w:rsid w:val="00C074E1"/>
    <w:rsid w:val="00C0779F"/>
    <w:rsid w:val="00C07C82"/>
    <w:rsid w:val="00C10182"/>
    <w:rsid w:val="00C101B4"/>
    <w:rsid w:val="00C104ED"/>
    <w:rsid w:val="00C10B69"/>
    <w:rsid w:val="00C1207C"/>
    <w:rsid w:val="00C14080"/>
    <w:rsid w:val="00C14708"/>
    <w:rsid w:val="00C15B79"/>
    <w:rsid w:val="00C1608F"/>
    <w:rsid w:val="00C2093C"/>
    <w:rsid w:val="00C21F1B"/>
    <w:rsid w:val="00C231E8"/>
    <w:rsid w:val="00C23B0B"/>
    <w:rsid w:val="00C25486"/>
    <w:rsid w:val="00C2617C"/>
    <w:rsid w:val="00C27F8F"/>
    <w:rsid w:val="00C30E04"/>
    <w:rsid w:val="00C3288C"/>
    <w:rsid w:val="00C34602"/>
    <w:rsid w:val="00C349FC"/>
    <w:rsid w:val="00C34B3A"/>
    <w:rsid w:val="00C45C54"/>
    <w:rsid w:val="00C468FC"/>
    <w:rsid w:val="00C47889"/>
    <w:rsid w:val="00C51EEA"/>
    <w:rsid w:val="00C539AA"/>
    <w:rsid w:val="00C5524C"/>
    <w:rsid w:val="00C5727C"/>
    <w:rsid w:val="00C60E2E"/>
    <w:rsid w:val="00C61522"/>
    <w:rsid w:val="00C61B13"/>
    <w:rsid w:val="00C638C2"/>
    <w:rsid w:val="00C64092"/>
    <w:rsid w:val="00C64407"/>
    <w:rsid w:val="00C6589F"/>
    <w:rsid w:val="00C7101A"/>
    <w:rsid w:val="00C7256E"/>
    <w:rsid w:val="00C72633"/>
    <w:rsid w:val="00C733A6"/>
    <w:rsid w:val="00C73760"/>
    <w:rsid w:val="00C7465D"/>
    <w:rsid w:val="00C75F1E"/>
    <w:rsid w:val="00C76999"/>
    <w:rsid w:val="00C7713A"/>
    <w:rsid w:val="00C81260"/>
    <w:rsid w:val="00C8183E"/>
    <w:rsid w:val="00C8500D"/>
    <w:rsid w:val="00C86B8B"/>
    <w:rsid w:val="00C86DF1"/>
    <w:rsid w:val="00C87337"/>
    <w:rsid w:val="00C92E63"/>
    <w:rsid w:val="00C93374"/>
    <w:rsid w:val="00C933A5"/>
    <w:rsid w:val="00C947D3"/>
    <w:rsid w:val="00C953B2"/>
    <w:rsid w:val="00CA0A59"/>
    <w:rsid w:val="00CA1679"/>
    <w:rsid w:val="00CA2805"/>
    <w:rsid w:val="00CA2BDC"/>
    <w:rsid w:val="00CA3FC1"/>
    <w:rsid w:val="00CA4E93"/>
    <w:rsid w:val="00CB1473"/>
    <w:rsid w:val="00CB21B0"/>
    <w:rsid w:val="00CB25D7"/>
    <w:rsid w:val="00CB48DE"/>
    <w:rsid w:val="00CB505F"/>
    <w:rsid w:val="00CB55D7"/>
    <w:rsid w:val="00CC28ED"/>
    <w:rsid w:val="00CC613B"/>
    <w:rsid w:val="00CC67A3"/>
    <w:rsid w:val="00CC67E4"/>
    <w:rsid w:val="00CD168E"/>
    <w:rsid w:val="00CD2182"/>
    <w:rsid w:val="00CD29BC"/>
    <w:rsid w:val="00CD350D"/>
    <w:rsid w:val="00CD424E"/>
    <w:rsid w:val="00CD6D78"/>
    <w:rsid w:val="00CE02FA"/>
    <w:rsid w:val="00CE0905"/>
    <w:rsid w:val="00CE1BFD"/>
    <w:rsid w:val="00CE53CD"/>
    <w:rsid w:val="00CE703D"/>
    <w:rsid w:val="00CE77C6"/>
    <w:rsid w:val="00CE7AE8"/>
    <w:rsid w:val="00CF2C8C"/>
    <w:rsid w:val="00CF2E87"/>
    <w:rsid w:val="00CF35E3"/>
    <w:rsid w:val="00CF7F40"/>
    <w:rsid w:val="00D003C9"/>
    <w:rsid w:val="00D010B1"/>
    <w:rsid w:val="00D02EC1"/>
    <w:rsid w:val="00D049C7"/>
    <w:rsid w:val="00D05769"/>
    <w:rsid w:val="00D065F8"/>
    <w:rsid w:val="00D06A66"/>
    <w:rsid w:val="00D115D0"/>
    <w:rsid w:val="00D11D90"/>
    <w:rsid w:val="00D1269C"/>
    <w:rsid w:val="00D129CF"/>
    <w:rsid w:val="00D12CAB"/>
    <w:rsid w:val="00D133A5"/>
    <w:rsid w:val="00D166AA"/>
    <w:rsid w:val="00D20D3C"/>
    <w:rsid w:val="00D227C6"/>
    <w:rsid w:val="00D22D38"/>
    <w:rsid w:val="00D23C6C"/>
    <w:rsid w:val="00D25373"/>
    <w:rsid w:val="00D25DE1"/>
    <w:rsid w:val="00D262D7"/>
    <w:rsid w:val="00D26B12"/>
    <w:rsid w:val="00D26C4D"/>
    <w:rsid w:val="00D306C6"/>
    <w:rsid w:val="00D30783"/>
    <w:rsid w:val="00D31246"/>
    <w:rsid w:val="00D33C4A"/>
    <w:rsid w:val="00D34D80"/>
    <w:rsid w:val="00D35D59"/>
    <w:rsid w:val="00D36E0F"/>
    <w:rsid w:val="00D37DE0"/>
    <w:rsid w:val="00D43DE4"/>
    <w:rsid w:val="00D45208"/>
    <w:rsid w:val="00D457A0"/>
    <w:rsid w:val="00D45F50"/>
    <w:rsid w:val="00D46D64"/>
    <w:rsid w:val="00D47322"/>
    <w:rsid w:val="00D51B9E"/>
    <w:rsid w:val="00D538C2"/>
    <w:rsid w:val="00D53B29"/>
    <w:rsid w:val="00D53F48"/>
    <w:rsid w:val="00D54303"/>
    <w:rsid w:val="00D57084"/>
    <w:rsid w:val="00D602A9"/>
    <w:rsid w:val="00D6038E"/>
    <w:rsid w:val="00D60415"/>
    <w:rsid w:val="00D62CBD"/>
    <w:rsid w:val="00D63D57"/>
    <w:rsid w:val="00D64CCF"/>
    <w:rsid w:val="00D65A5D"/>
    <w:rsid w:val="00D65D1D"/>
    <w:rsid w:val="00D66177"/>
    <w:rsid w:val="00D672BB"/>
    <w:rsid w:val="00D71A18"/>
    <w:rsid w:val="00D71E97"/>
    <w:rsid w:val="00D73C3F"/>
    <w:rsid w:val="00D74CDB"/>
    <w:rsid w:val="00D76DED"/>
    <w:rsid w:val="00D76E8F"/>
    <w:rsid w:val="00D77D50"/>
    <w:rsid w:val="00D80292"/>
    <w:rsid w:val="00D80579"/>
    <w:rsid w:val="00D8180A"/>
    <w:rsid w:val="00D81CA9"/>
    <w:rsid w:val="00D840F0"/>
    <w:rsid w:val="00D84F67"/>
    <w:rsid w:val="00D90CB4"/>
    <w:rsid w:val="00D91548"/>
    <w:rsid w:val="00D92688"/>
    <w:rsid w:val="00D93C4A"/>
    <w:rsid w:val="00D952E9"/>
    <w:rsid w:val="00D97F81"/>
    <w:rsid w:val="00DA157B"/>
    <w:rsid w:val="00DA160F"/>
    <w:rsid w:val="00DA2E65"/>
    <w:rsid w:val="00DA3664"/>
    <w:rsid w:val="00DA6706"/>
    <w:rsid w:val="00DA77CB"/>
    <w:rsid w:val="00DA7A2F"/>
    <w:rsid w:val="00DB083F"/>
    <w:rsid w:val="00DB4808"/>
    <w:rsid w:val="00DC01DF"/>
    <w:rsid w:val="00DC0D8B"/>
    <w:rsid w:val="00DC28B5"/>
    <w:rsid w:val="00DC2B8A"/>
    <w:rsid w:val="00DC343C"/>
    <w:rsid w:val="00DC6C87"/>
    <w:rsid w:val="00DD0895"/>
    <w:rsid w:val="00DD1B94"/>
    <w:rsid w:val="00DD25BE"/>
    <w:rsid w:val="00DD4DF4"/>
    <w:rsid w:val="00DD55D2"/>
    <w:rsid w:val="00DD55F2"/>
    <w:rsid w:val="00DD7964"/>
    <w:rsid w:val="00DE092D"/>
    <w:rsid w:val="00DE1C83"/>
    <w:rsid w:val="00DE5215"/>
    <w:rsid w:val="00DE6A62"/>
    <w:rsid w:val="00DE72B5"/>
    <w:rsid w:val="00DE741E"/>
    <w:rsid w:val="00DF1618"/>
    <w:rsid w:val="00DF2BE3"/>
    <w:rsid w:val="00DF545F"/>
    <w:rsid w:val="00DF601D"/>
    <w:rsid w:val="00DF6419"/>
    <w:rsid w:val="00DF644F"/>
    <w:rsid w:val="00DF6B04"/>
    <w:rsid w:val="00E00ABC"/>
    <w:rsid w:val="00E03666"/>
    <w:rsid w:val="00E03909"/>
    <w:rsid w:val="00E03DF9"/>
    <w:rsid w:val="00E04F52"/>
    <w:rsid w:val="00E06D1B"/>
    <w:rsid w:val="00E0742F"/>
    <w:rsid w:val="00E079FD"/>
    <w:rsid w:val="00E10164"/>
    <w:rsid w:val="00E126FE"/>
    <w:rsid w:val="00E134FD"/>
    <w:rsid w:val="00E13C13"/>
    <w:rsid w:val="00E15E8D"/>
    <w:rsid w:val="00E173F7"/>
    <w:rsid w:val="00E20702"/>
    <w:rsid w:val="00E20900"/>
    <w:rsid w:val="00E26C66"/>
    <w:rsid w:val="00E27D5C"/>
    <w:rsid w:val="00E27F65"/>
    <w:rsid w:val="00E30182"/>
    <w:rsid w:val="00E311D3"/>
    <w:rsid w:val="00E3452D"/>
    <w:rsid w:val="00E4006E"/>
    <w:rsid w:val="00E400F1"/>
    <w:rsid w:val="00E4158D"/>
    <w:rsid w:val="00E43835"/>
    <w:rsid w:val="00E45AF1"/>
    <w:rsid w:val="00E46C26"/>
    <w:rsid w:val="00E47ECF"/>
    <w:rsid w:val="00E53AEF"/>
    <w:rsid w:val="00E54E57"/>
    <w:rsid w:val="00E55F90"/>
    <w:rsid w:val="00E5764B"/>
    <w:rsid w:val="00E611B1"/>
    <w:rsid w:val="00E6201F"/>
    <w:rsid w:val="00E636B4"/>
    <w:rsid w:val="00E669B0"/>
    <w:rsid w:val="00E706AD"/>
    <w:rsid w:val="00E715EA"/>
    <w:rsid w:val="00E7228F"/>
    <w:rsid w:val="00E72A1A"/>
    <w:rsid w:val="00E72FEB"/>
    <w:rsid w:val="00E73771"/>
    <w:rsid w:val="00E73F53"/>
    <w:rsid w:val="00E74FFE"/>
    <w:rsid w:val="00E76A63"/>
    <w:rsid w:val="00E8081A"/>
    <w:rsid w:val="00E8096E"/>
    <w:rsid w:val="00E81D51"/>
    <w:rsid w:val="00E826FB"/>
    <w:rsid w:val="00E82FD6"/>
    <w:rsid w:val="00E8351F"/>
    <w:rsid w:val="00E854E2"/>
    <w:rsid w:val="00E86962"/>
    <w:rsid w:val="00E872CD"/>
    <w:rsid w:val="00E907EC"/>
    <w:rsid w:val="00E90C34"/>
    <w:rsid w:val="00E9113D"/>
    <w:rsid w:val="00E91A3B"/>
    <w:rsid w:val="00E91C95"/>
    <w:rsid w:val="00E93609"/>
    <w:rsid w:val="00E942FE"/>
    <w:rsid w:val="00EA32FD"/>
    <w:rsid w:val="00EA3A45"/>
    <w:rsid w:val="00EA5451"/>
    <w:rsid w:val="00EA5D64"/>
    <w:rsid w:val="00EA67A5"/>
    <w:rsid w:val="00EB08C4"/>
    <w:rsid w:val="00EB0C65"/>
    <w:rsid w:val="00EB5136"/>
    <w:rsid w:val="00EB5BEC"/>
    <w:rsid w:val="00EB668C"/>
    <w:rsid w:val="00EB77B4"/>
    <w:rsid w:val="00EC1995"/>
    <w:rsid w:val="00EC207A"/>
    <w:rsid w:val="00EC3505"/>
    <w:rsid w:val="00EC546A"/>
    <w:rsid w:val="00EC57EA"/>
    <w:rsid w:val="00EC753F"/>
    <w:rsid w:val="00EC7A15"/>
    <w:rsid w:val="00ED24FA"/>
    <w:rsid w:val="00ED2F74"/>
    <w:rsid w:val="00ED334F"/>
    <w:rsid w:val="00ED4F68"/>
    <w:rsid w:val="00EE3291"/>
    <w:rsid w:val="00EE663C"/>
    <w:rsid w:val="00EE6983"/>
    <w:rsid w:val="00EF0AFA"/>
    <w:rsid w:val="00EF11A5"/>
    <w:rsid w:val="00EF16FD"/>
    <w:rsid w:val="00EF2B0F"/>
    <w:rsid w:val="00EF3E10"/>
    <w:rsid w:val="00EF4C76"/>
    <w:rsid w:val="00EF58E9"/>
    <w:rsid w:val="00EF7617"/>
    <w:rsid w:val="00EF7BC7"/>
    <w:rsid w:val="00F00C21"/>
    <w:rsid w:val="00F0308A"/>
    <w:rsid w:val="00F037E1"/>
    <w:rsid w:val="00F04A3D"/>
    <w:rsid w:val="00F069B0"/>
    <w:rsid w:val="00F1104D"/>
    <w:rsid w:val="00F13393"/>
    <w:rsid w:val="00F16615"/>
    <w:rsid w:val="00F21E6E"/>
    <w:rsid w:val="00F21FD2"/>
    <w:rsid w:val="00F260FA"/>
    <w:rsid w:val="00F33151"/>
    <w:rsid w:val="00F33748"/>
    <w:rsid w:val="00F33F79"/>
    <w:rsid w:val="00F34CEC"/>
    <w:rsid w:val="00F36FE5"/>
    <w:rsid w:val="00F37B6A"/>
    <w:rsid w:val="00F37D82"/>
    <w:rsid w:val="00F4395D"/>
    <w:rsid w:val="00F45BBA"/>
    <w:rsid w:val="00F45EAF"/>
    <w:rsid w:val="00F46BAD"/>
    <w:rsid w:val="00F47F55"/>
    <w:rsid w:val="00F53692"/>
    <w:rsid w:val="00F53ABB"/>
    <w:rsid w:val="00F569D6"/>
    <w:rsid w:val="00F6029C"/>
    <w:rsid w:val="00F60471"/>
    <w:rsid w:val="00F622F6"/>
    <w:rsid w:val="00F64311"/>
    <w:rsid w:val="00F659EE"/>
    <w:rsid w:val="00F668AF"/>
    <w:rsid w:val="00F66C8E"/>
    <w:rsid w:val="00F677AF"/>
    <w:rsid w:val="00F67C72"/>
    <w:rsid w:val="00F70996"/>
    <w:rsid w:val="00F70F6D"/>
    <w:rsid w:val="00F714E7"/>
    <w:rsid w:val="00F7165B"/>
    <w:rsid w:val="00F724E3"/>
    <w:rsid w:val="00F72A0F"/>
    <w:rsid w:val="00F77AB2"/>
    <w:rsid w:val="00F81ACB"/>
    <w:rsid w:val="00F82059"/>
    <w:rsid w:val="00F84A15"/>
    <w:rsid w:val="00F8702F"/>
    <w:rsid w:val="00F903C6"/>
    <w:rsid w:val="00F905D2"/>
    <w:rsid w:val="00F90FC5"/>
    <w:rsid w:val="00F91077"/>
    <w:rsid w:val="00F9171E"/>
    <w:rsid w:val="00F9309D"/>
    <w:rsid w:val="00F934F0"/>
    <w:rsid w:val="00F935B1"/>
    <w:rsid w:val="00F95EF8"/>
    <w:rsid w:val="00F96B03"/>
    <w:rsid w:val="00FA1AD0"/>
    <w:rsid w:val="00FA211D"/>
    <w:rsid w:val="00FA43EC"/>
    <w:rsid w:val="00FA475B"/>
    <w:rsid w:val="00FA49FE"/>
    <w:rsid w:val="00FA587F"/>
    <w:rsid w:val="00FA5FA4"/>
    <w:rsid w:val="00FB011F"/>
    <w:rsid w:val="00FB238E"/>
    <w:rsid w:val="00FB2804"/>
    <w:rsid w:val="00FB540A"/>
    <w:rsid w:val="00FC2D93"/>
    <w:rsid w:val="00FC4945"/>
    <w:rsid w:val="00FC4EEC"/>
    <w:rsid w:val="00FC6280"/>
    <w:rsid w:val="00FD1DC9"/>
    <w:rsid w:val="00FD421A"/>
    <w:rsid w:val="00FE2B8A"/>
    <w:rsid w:val="00FE343A"/>
    <w:rsid w:val="00FE4163"/>
    <w:rsid w:val="00FE5D84"/>
    <w:rsid w:val="00FE6446"/>
    <w:rsid w:val="00FE6B3C"/>
    <w:rsid w:val="00FE727D"/>
    <w:rsid w:val="00FE7CC5"/>
    <w:rsid w:val="00FF3034"/>
    <w:rsid w:val="00FF313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6A63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2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7B2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683FDF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E005-075D-4C79-9D8F-5B5D533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2</Pages>
  <Words>3934</Words>
  <Characters>2360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90</cp:revision>
  <cp:lastPrinted>2020-09-02T06:53:00Z</cp:lastPrinted>
  <dcterms:created xsi:type="dcterms:W3CDTF">2019-11-18T10:47:00Z</dcterms:created>
  <dcterms:modified xsi:type="dcterms:W3CDTF">2020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